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5" w:type="dxa"/>
        <w:tblLayout w:type="fixed"/>
        <w:tblLook w:val="0000"/>
      </w:tblPr>
      <w:tblGrid>
        <w:gridCol w:w="3227"/>
        <w:gridCol w:w="8080"/>
        <w:gridCol w:w="4218"/>
      </w:tblGrid>
      <w:tr w:rsidR="001B21BE" w:rsidRPr="0026488E" w:rsidTr="00F035B2">
        <w:tc>
          <w:tcPr>
            <w:tcW w:w="3227" w:type="dxa"/>
          </w:tcPr>
          <w:p w:rsidR="001E7D2B" w:rsidRDefault="001E7D2B" w:rsidP="00F035B2">
            <w:pPr>
              <w:pStyle w:val="41"/>
              <w:outlineLvl w:val="3"/>
              <w:rPr>
                <w:rFonts w:asciiTheme="minorHAnsi" w:hAnsiTheme="minorHAnsi"/>
                <w:lang w:val="ru-RU"/>
              </w:rPr>
            </w:pPr>
            <w:r w:rsidRPr="00F076A2">
              <w:rPr>
                <w:lang w:val="ru-RU"/>
              </w:rPr>
              <w:t>УТВЕРЖДАЮ</w:t>
            </w:r>
          </w:p>
          <w:p w:rsidR="006B4D4C" w:rsidRDefault="006B4D4C" w:rsidP="006B4D4C">
            <w:pPr>
              <w:pStyle w:val="10"/>
              <w:rPr>
                <w:rFonts w:asciiTheme="minorHAnsi" w:hAnsiTheme="minorHAnsi"/>
              </w:rPr>
            </w:pPr>
          </w:p>
          <w:p w:rsidR="006B4D4C" w:rsidRDefault="006B4D4C" w:rsidP="006B4D4C">
            <w:pPr>
              <w:pStyle w:val="10"/>
              <w:rPr>
                <w:rFonts w:asciiTheme="minorHAnsi" w:hAnsiTheme="minorHAnsi"/>
              </w:rPr>
            </w:pPr>
          </w:p>
          <w:p w:rsidR="006B4D4C" w:rsidRPr="006B4D4C" w:rsidRDefault="006B4D4C" w:rsidP="006B4D4C">
            <w:pPr>
              <w:pStyle w:val="10"/>
              <w:rPr>
                <w:rFonts w:asciiTheme="minorHAnsi" w:hAnsiTheme="minorHAnsi"/>
              </w:rPr>
            </w:pPr>
          </w:p>
          <w:p w:rsidR="001E7D2B" w:rsidRPr="00F035B2" w:rsidRDefault="006B4D4C" w:rsidP="00F035B2">
            <w:pPr>
              <w:jc w:val="center"/>
            </w:pPr>
            <w:r>
              <w:rPr>
                <w:sz w:val="24"/>
              </w:rPr>
              <w:t xml:space="preserve">    __________</w:t>
            </w:r>
            <w:r w:rsidR="002F175E" w:rsidRPr="00721CC6">
              <w:rPr>
                <w:sz w:val="24"/>
              </w:rPr>
              <w:t>__</w:t>
            </w:r>
            <w:r>
              <w:rPr>
                <w:sz w:val="24"/>
              </w:rPr>
              <w:t>_  _</w:t>
            </w:r>
            <w:r w:rsidR="002F175E" w:rsidRPr="00721CC6">
              <w:rPr>
                <w:sz w:val="24"/>
              </w:rPr>
              <w:t>________</w:t>
            </w:r>
          </w:p>
          <w:p w:rsidR="001E7D2B" w:rsidRPr="00F035B2" w:rsidRDefault="001E7D2B" w:rsidP="00F035B2">
            <w:r w:rsidRPr="001A36E4">
              <w:rPr>
                <w:color w:val="FFFFFF" w:themeColor="background1"/>
                <w:sz w:val="16"/>
              </w:rPr>
              <w:t>)</w:t>
            </w:r>
          </w:p>
          <w:p w:rsidR="001E7D2B" w:rsidRPr="00A24D93" w:rsidRDefault="00C6352A" w:rsidP="00F035B2">
            <w:pPr>
              <w:rPr>
                <w:sz w:val="24"/>
                <w:szCs w:val="24"/>
              </w:rPr>
            </w:pPr>
            <w:r w:rsidRPr="00F035B2">
              <w:t xml:space="preserve"> </w:t>
            </w:r>
            <w:r w:rsidR="002056F6">
              <w:t xml:space="preserve">    </w:t>
            </w:r>
            <w:r w:rsidR="00A24D93">
              <w:t xml:space="preserve">«____» </w:t>
            </w:r>
            <w:r w:rsidRPr="00F035B2">
              <w:t xml:space="preserve"> </w:t>
            </w:r>
            <w:r w:rsidR="002056F6">
              <w:t>______</w:t>
            </w:r>
            <w:r w:rsidR="006B4D4C">
              <w:t>__</w:t>
            </w:r>
            <w:r w:rsidR="002056F6">
              <w:t>_____</w:t>
            </w:r>
            <w:r w:rsidR="00A24D93">
              <w:t xml:space="preserve"> </w:t>
            </w:r>
            <w:r w:rsidR="00A24D93" w:rsidRPr="00A24D93">
              <w:rPr>
                <w:sz w:val="24"/>
                <w:szCs w:val="24"/>
              </w:rPr>
              <w:t>2018</w:t>
            </w:r>
            <w:r w:rsidR="00A24D93">
              <w:rPr>
                <w:sz w:val="24"/>
                <w:szCs w:val="24"/>
              </w:rPr>
              <w:t xml:space="preserve"> г.</w:t>
            </w:r>
          </w:p>
          <w:p w:rsidR="001E7D2B" w:rsidRPr="00F035B2" w:rsidRDefault="001E7D2B" w:rsidP="00F035B2">
            <w:pPr>
              <w:rPr>
                <w:sz w:val="16"/>
              </w:rPr>
            </w:pPr>
            <w:r w:rsidRPr="00F035B2">
              <w:rPr>
                <w:sz w:val="16"/>
              </w:rPr>
              <w:t xml:space="preserve">            </w:t>
            </w:r>
            <w:r w:rsidR="0013718C" w:rsidRPr="00F035B2">
              <w:rPr>
                <w:sz w:val="16"/>
              </w:rPr>
              <w:t xml:space="preserve">      </w:t>
            </w:r>
            <w:r w:rsidRPr="00F035B2">
              <w:rPr>
                <w:sz w:val="16"/>
              </w:rPr>
              <w:t xml:space="preserve">   </w:t>
            </w:r>
          </w:p>
          <w:p w:rsidR="001B21BE" w:rsidRPr="006B4D4C" w:rsidRDefault="00C6352A" w:rsidP="00F035B2">
            <w:r w:rsidRPr="00F035B2">
              <w:t xml:space="preserve">  </w:t>
            </w:r>
            <w:r w:rsidR="006B4D4C">
              <w:t xml:space="preserve">   </w:t>
            </w:r>
            <w:r w:rsidR="003C6C20" w:rsidRPr="006B4D4C">
              <w:t>Регистрационный № ___</w:t>
            </w:r>
            <w:r w:rsidR="006B4D4C">
              <w:t>___</w:t>
            </w:r>
            <w:r w:rsidR="003C6C20" w:rsidRPr="006B4D4C">
              <w:t>___</w:t>
            </w:r>
          </w:p>
        </w:tc>
        <w:tc>
          <w:tcPr>
            <w:tcW w:w="8080" w:type="dxa"/>
          </w:tcPr>
          <w:p w:rsidR="001E7D2B" w:rsidRPr="00F076A2" w:rsidRDefault="001E7D2B" w:rsidP="001E7D2B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076A2">
              <w:rPr>
                <w:rFonts w:ascii="Times New Roman" w:hAnsi="Times New Roman"/>
                <w:sz w:val="24"/>
              </w:rPr>
              <w:t>МИНИСТЕРСТВО ОБРАЗОВАНИЯ РЕСПУБЛИКИ БЕЛАРУСЬ</w:t>
            </w:r>
          </w:p>
          <w:p w:rsidR="001B21BE" w:rsidRPr="00F076A2" w:rsidRDefault="0050063D">
            <w:pPr>
              <w:pStyle w:val="2"/>
              <w:rPr>
                <w:sz w:val="24"/>
              </w:rPr>
            </w:pPr>
            <w:r w:rsidRPr="00F076A2">
              <w:rPr>
                <w:sz w:val="24"/>
              </w:rPr>
              <w:t xml:space="preserve">ТИПОВОЙ </w:t>
            </w:r>
            <w:r w:rsidR="001E7D2B" w:rsidRPr="00F076A2">
              <w:rPr>
                <w:sz w:val="24"/>
              </w:rPr>
              <w:t>У</w:t>
            </w:r>
            <w:r w:rsidR="001B21BE" w:rsidRPr="00F076A2">
              <w:rPr>
                <w:sz w:val="24"/>
              </w:rPr>
              <w:t>ЧЕБН</w:t>
            </w:r>
            <w:r w:rsidR="00B05B92" w:rsidRPr="00F076A2">
              <w:rPr>
                <w:sz w:val="24"/>
              </w:rPr>
              <w:t>ЫЙ</w:t>
            </w:r>
            <w:r w:rsidR="001B21BE" w:rsidRPr="00F076A2">
              <w:rPr>
                <w:sz w:val="24"/>
              </w:rPr>
              <w:t xml:space="preserve"> ПЛАН</w:t>
            </w:r>
          </w:p>
          <w:p w:rsidR="001B21BE" w:rsidRPr="00F076A2" w:rsidRDefault="001B21BE">
            <w:pPr>
              <w:jc w:val="center"/>
              <w:rPr>
                <w:sz w:val="24"/>
              </w:rPr>
            </w:pPr>
          </w:p>
          <w:p w:rsidR="001B21BE" w:rsidRPr="00A07A0A" w:rsidRDefault="001B21BE" w:rsidP="0050063D">
            <w:pPr>
              <w:pStyle w:val="4"/>
              <w:ind w:firstLine="317"/>
              <w:rPr>
                <w:bCs/>
              </w:rPr>
            </w:pPr>
            <w:r w:rsidRPr="00A07A0A">
              <w:rPr>
                <w:bCs/>
              </w:rPr>
              <w:t xml:space="preserve">Специальность </w:t>
            </w:r>
            <w:r w:rsidR="008F33E1" w:rsidRPr="00A07A0A">
              <w:t>1-56 01 01 Землеустройство</w:t>
            </w:r>
          </w:p>
          <w:p w:rsidR="002C096F" w:rsidRPr="00DB19E1" w:rsidRDefault="002C096F" w:rsidP="001A3BD1">
            <w:pPr>
              <w:pStyle w:val="4"/>
              <w:ind w:firstLine="317"/>
              <w:jc w:val="left"/>
              <w:rPr>
                <w:b w:val="0"/>
                <w:bCs/>
                <w:sz w:val="14"/>
                <w:szCs w:val="18"/>
              </w:rPr>
            </w:pPr>
            <w:r w:rsidRPr="00DB19E1">
              <w:rPr>
                <w:b w:val="0"/>
                <w:bCs/>
                <w:sz w:val="14"/>
                <w:szCs w:val="18"/>
              </w:rPr>
              <w:t xml:space="preserve">                                   </w:t>
            </w:r>
            <w:r w:rsidR="00933091" w:rsidRPr="00DB19E1">
              <w:rPr>
                <w:b w:val="0"/>
                <w:bCs/>
                <w:sz w:val="14"/>
                <w:szCs w:val="18"/>
              </w:rPr>
              <w:t xml:space="preserve">  </w:t>
            </w:r>
            <w:r w:rsidRPr="00DB19E1">
              <w:rPr>
                <w:b w:val="0"/>
                <w:bCs/>
                <w:sz w:val="14"/>
                <w:szCs w:val="18"/>
              </w:rPr>
              <w:t xml:space="preserve">    </w:t>
            </w:r>
          </w:p>
          <w:p w:rsidR="00185AA3" w:rsidRPr="0026488E" w:rsidRDefault="00185AA3" w:rsidP="00185AA3">
            <w:pPr>
              <w:rPr>
                <w:sz w:val="16"/>
                <w:szCs w:val="18"/>
              </w:rPr>
            </w:pPr>
          </w:p>
          <w:p w:rsidR="001B21BE" w:rsidRPr="0026488E" w:rsidRDefault="001B21BE" w:rsidP="0034103F">
            <w:pPr>
              <w:pStyle w:val="4"/>
              <w:ind w:firstLine="317"/>
              <w:jc w:val="left"/>
              <w:rPr>
                <w:sz w:val="16"/>
                <w:szCs w:val="18"/>
              </w:rPr>
            </w:pPr>
          </w:p>
        </w:tc>
        <w:tc>
          <w:tcPr>
            <w:tcW w:w="4218" w:type="dxa"/>
          </w:tcPr>
          <w:p w:rsidR="00FC0DFC" w:rsidRPr="0026488E" w:rsidRDefault="009B7E9A">
            <w:pPr>
              <w:ind w:hanging="108"/>
              <w:rPr>
                <w:b/>
                <w:sz w:val="16"/>
                <w:szCs w:val="18"/>
              </w:rPr>
            </w:pPr>
            <w:r w:rsidRPr="0026488E">
              <w:rPr>
                <w:b/>
                <w:i/>
                <w:sz w:val="16"/>
                <w:szCs w:val="18"/>
              </w:rPr>
              <w:t xml:space="preserve">                  </w:t>
            </w:r>
          </w:p>
          <w:p w:rsidR="001E7D2B" w:rsidRPr="00F076A2" w:rsidRDefault="003C6C20" w:rsidP="00F076A2">
            <w:pPr>
              <w:pStyle w:val="10"/>
              <w:spacing w:line="360" w:lineRule="auto"/>
              <w:rPr>
                <w:rFonts w:ascii="Times New Roman" w:hAnsi="Times New Roman"/>
                <w:sz w:val="24"/>
              </w:rPr>
            </w:pPr>
            <w:r w:rsidRPr="00F076A2">
              <w:rPr>
                <w:rFonts w:ascii="Times New Roman" w:hAnsi="Times New Roman"/>
                <w:sz w:val="24"/>
              </w:rPr>
              <w:t>Учреждения высшего образования</w:t>
            </w:r>
          </w:p>
          <w:p w:rsidR="00670E3D" w:rsidRDefault="001E7D2B" w:rsidP="00F076A2">
            <w:pPr>
              <w:ind w:right="-113"/>
              <w:rPr>
                <w:sz w:val="24"/>
              </w:rPr>
            </w:pPr>
            <w:r w:rsidRPr="00F076A2">
              <w:rPr>
                <w:sz w:val="24"/>
              </w:rPr>
              <w:t>Квалификация специалиста</w:t>
            </w:r>
            <w:r w:rsidR="0034103F" w:rsidRPr="00F076A2">
              <w:rPr>
                <w:sz w:val="24"/>
              </w:rPr>
              <w:t xml:space="preserve"> </w:t>
            </w:r>
          </w:p>
          <w:p w:rsidR="008F33E1" w:rsidRPr="00A07A0A" w:rsidRDefault="008F33E1" w:rsidP="00F076A2">
            <w:pPr>
              <w:ind w:right="-113"/>
              <w:rPr>
                <w:b/>
                <w:i/>
                <w:sz w:val="24"/>
              </w:rPr>
            </w:pPr>
            <w:r w:rsidRPr="00A07A0A">
              <w:rPr>
                <w:b/>
                <w:i/>
                <w:sz w:val="24"/>
              </w:rPr>
              <w:t>инженер-землеустроитель</w:t>
            </w:r>
          </w:p>
          <w:p w:rsidR="008F33E1" w:rsidRPr="00F076A2" w:rsidRDefault="00650AF1" w:rsidP="00F076A2">
            <w:pPr>
              <w:rPr>
                <w:sz w:val="24"/>
              </w:rPr>
            </w:pPr>
            <w:r w:rsidRPr="00F076A2">
              <w:rPr>
                <w:sz w:val="24"/>
              </w:rPr>
              <w:t xml:space="preserve">  </w:t>
            </w:r>
          </w:p>
          <w:p w:rsidR="001B21BE" w:rsidRPr="0026488E" w:rsidRDefault="008F33E1" w:rsidP="00F076A2">
            <w:pPr>
              <w:rPr>
                <w:sz w:val="16"/>
                <w:szCs w:val="18"/>
              </w:rPr>
            </w:pPr>
            <w:r w:rsidRPr="00F076A2">
              <w:rPr>
                <w:sz w:val="24"/>
              </w:rPr>
              <w:t xml:space="preserve">  </w:t>
            </w:r>
            <w:r w:rsidR="001E7D2B" w:rsidRPr="00F076A2">
              <w:rPr>
                <w:sz w:val="24"/>
              </w:rPr>
              <w:t xml:space="preserve">Срок обучения </w:t>
            </w:r>
            <w:r w:rsidR="0034103F" w:rsidRPr="00A07A0A">
              <w:rPr>
                <w:b/>
                <w:i/>
                <w:sz w:val="24"/>
              </w:rPr>
              <w:t>4 го</w:t>
            </w:r>
            <w:r w:rsidR="00501778" w:rsidRPr="00A07A0A">
              <w:rPr>
                <w:b/>
                <w:i/>
                <w:sz w:val="24"/>
              </w:rPr>
              <w:t>да</w:t>
            </w:r>
          </w:p>
        </w:tc>
      </w:tr>
    </w:tbl>
    <w:p w:rsidR="008E36CA" w:rsidRPr="008E36CA" w:rsidRDefault="001B21BE" w:rsidP="0067741C">
      <w:pPr>
        <w:ind w:firstLine="720"/>
        <w:rPr>
          <w:b/>
          <w:sz w:val="16"/>
        </w:rPr>
      </w:pPr>
      <w:r w:rsidRPr="0026488E">
        <w:rPr>
          <w:b/>
          <w:sz w:val="22"/>
        </w:rPr>
        <w:t xml:space="preserve">      </w:t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</w:p>
    <w:p w:rsidR="00A07A0A" w:rsidRDefault="00A07A0A" w:rsidP="00A07A0A">
      <w:pPr>
        <w:ind w:right="-1" w:firstLine="720"/>
        <w:rPr>
          <w:b/>
        </w:rPr>
      </w:pPr>
      <w:r>
        <w:rPr>
          <w:b/>
          <w:sz w:val="22"/>
        </w:rPr>
        <w:t xml:space="preserve">                </w:t>
      </w:r>
      <w:r w:rsidR="00534C75">
        <w:rPr>
          <w:b/>
          <w:sz w:val="22"/>
        </w:rPr>
        <w:t xml:space="preserve">                  </w:t>
      </w:r>
      <w:r w:rsidR="0077551F">
        <w:rPr>
          <w:b/>
          <w:sz w:val="22"/>
        </w:rPr>
        <w:t xml:space="preserve">             </w:t>
      </w:r>
      <w:r>
        <w:rPr>
          <w:b/>
          <w:sz w:val="22"/>
        </w:rPr>
        <w:t xml:space="preserve"> </w:t>
      </w:r>
      <w:r w:rsidRPr="00B43BDE">
        <w:rPr>
          <w:b/>
          <w:lang w:val="en-US"/>
        </w:rPr>
        <w:t>I</w:t>
      </w:r>
      <w:r w:rsidRPr="00B43BDE">
        <w:rPr>
          <w:b/>
        </w:rPr>
        <w:t>. График образовательного процесса</w:t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  <w:r>
        <w:rPr>
          <w:b/>
          <w:sz w:val="22"/>
        </w:rPr>
        <w:t xml:space="preserve">                       </w:t>
      </w:r>
      <w:r w:rsidRPr="00B43BDE">
        <w:rPr>
          <w:b/>
        </w:rPr>
        <w:t xml:space="preserve"> </w:t>
      </w:r>
      <w:r w:rsidRPr="00B43BDE">
        <w:rPr>
          <w:b/>
          <w:lang w:val="en-US"/>
        </w:rPr>
        <w:t>II</w:t>
      </w:r>
      <w:r w:rsidRPr="00B43BDE">
        <w:rPr>
          <w:b/>
        </w:rPr>
        <w:t>. Сводные данные по бюджету времени (в неделях)</w:t>
      </w:r>
    </w:p>
    <w:tbl>
      <w:tblPr>
        <w:tblW w:w="16044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13"/>
        <w:gridCol w:w="413"/>
        <w:gridCol w:w="245"/>
        <w:gridCol w:w="245"/>
        <w:gridCol w:w="245"/>
        <w:gridCol w:w="245"/>
        <w:gridCol w:w="245"/>
        <w:gridCol w:w="123"/>
        <w:gridCol w:w="122"/>
        <w:gridCol w:w="184"/>
        <w:gridCol w:w="61"/>
        <w:gridCol w:w="245"/>
        <w:gridCol w:w="245"/>
        <w:gridCol w:w="245"/>
        <w:gridCol w:w="245"/>
        <w:gridCol w:w="240"/>
        <w:gridCol w:w="233"/>
        <w:gridCol w:w="233"/>
        <w:gridCol w:w="232"/>
        <w:gridCol w:w="232"/>
        <w:gridCol w:w="200"/>
        <w:gridCol w:w="32"/>
        <w:gridCol w:w="232"/>
        <w:gridCol w:w="162"/>
        <w:gridCol w:w="70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73"/>
        <w:gridCol w:w="159"/>
        <w:gridCol w:w="232"/>
        <w:gridCol w:w="176"/>
        <w:gridCol w:w="56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87"/>
        <w:gridCol w:w="145"/>
        <w:gridCol w:w="232"/>
        <w:gridCol w:w="48"/>
        <w:gridCol w:w="184"/>
        <w:gridCol w:w="232"/>
        <w:gridCol w:w="232"/>
        <w:gridCol w:w="232"/>
        <w:gridCol w:w="232"/>
        <w:gridCol w:w="262"/>
        <w:gridCol w:w="473"/>
        <w:gridCol w:w="402"/>
        <w:gridCol w:w="493"/>
        <w:gridCol w:w="451"/>
        <w:gridCol w:w="442"/>
        <w:gridCol w:w="442"/>
        <w:gridCol w:w="302"/>
        <w:gridCol w:w="287"/>
        <w:gridCol w:w="79"/>
        <w:gridCol w:w="13"/>
      </w:tblGrid>
      <w:tr w:rsidR="00A42569" w:rsidRPr="00E84C76" w:rsidTr="00A42569">
        <w:trPr>
          <w:gridBefore w:val="1"/>
          <w:cantSplit/>
          <w:trHeight w:val="110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</w:t>
            </w:r>
            <w:r w:rsidRPr="00E84C76">
              <w:rPr>
                <w:sz w:val="18"/>
              </w:rPr>
              <w:br/>
              <w:t>Р</w:t>
            </w:r>
            <w:r w:rsidRPr="00E84C76">
              <w:rPr>
                <w:sz w:val="18"/>
              </w:rPr>
              <w:br/>
              <w:t>С</w:t>
            </w:r>
            <w:r w:rsidRPr="00E84C76">
              <w:rPr>
                <w:sz w:val="18"/>
              </w:rPr>
              <w:br/>
              <w:t>Ы</w:t>
            </w:r>
          </w:p>
        </w:tc>
        <w:tc>
          <w:tcPr>
            <w:tcW w:w="9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сентябрь</w:t>
            </w:r>
          </w:p>
        </w:tc>
        <w:tc>
          <w:tcPr>
            <w:tcW w:w="97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ктябрь</w:t>
            </w:r>
          </w:p>
        </w:tc>
        <w:tc>
          <w:tcPr>
            <w:tcW w:w="24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9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7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ноябрь</w:t>
            </w:r>
          </w:p>
        </w:tc>
        <w:tc>
          <w:tcPr>
            <w:tcW w:w="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дека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янва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февра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рт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пре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й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н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95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вгуст</w:t>
            </w:r>
          </w:p>
        </w:tc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Теоретическое обучен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Экзаменационные сессии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чебные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актики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Производственные</w:t>
            </w:r>
            <w:r w:rsidRPr="00E84C76">
              <w:rPr>
                <w:sz w:val="18"/>
              </w:rPr>
              <w:t xml:space="preserve"> практики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 xml:space="preserve">Дипломное 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оектирование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Итоговая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ттестация</w:t>
            </w:r>
          </w:p>
        </w:tc>
        <w:tc>
          <w:tcPr>
            <w:tcW w:w="3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аникулы</w:t>
            </w:r>
          </w:p>
        </w:tc>
        <w:tc>
          <w:tcPr>
            <w:tcW w:w="379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Всего</w:t>
            </w:r>
          </w:p>
        </w:tc>
      </w:tr>
      <w:tr w:rsidR="00311602" w:rsidRPr="00E84C76" w:rsidTr="00A42569">
        <w:trPr>
          <w:gridBefore w:val="1"/>
          <w:cantSplit/>
          <w:trHeight w:val="1180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</w:tc>
        <w:tc>
          <w:tcPr>
            <w:tcW w:w="2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</w:tc>
        <w:tc>
          <w:tcPr>
            <w:tcW w:w="2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8</w:t>
            </w:r>
          </w:p>
        </w:tc>
        <w:tc>
          <w:tcPr>
            <w:tcW w:w="244" w:type="dxa"/>
            <w:vMerge/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5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0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  <w:p w:rsidR="00A07A0A" w:rsidRPr="00E84C76" w:rsidRDefault="00A07A0A" w:rsidP="00325B3A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1</w:t>
            </w:r>
          </w:p>
        </w:tc>
        <w:tc>
          <w:tcPr>
            <w:tcW w:w="47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02" w:type="dxa"/>
            <w:vMerge/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93" w:type="dxa"/>
            <w:vMerge/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02" w:type="dxa"/>
            <w:vMerge/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3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spacing w:before="40"/>
              <w:jc w:val="center"/>
              <w:rPr>
                <w:sz w:val="18"/>
              </w:rPr>
            </w:pPr>
          </w:p>
        </w:tc>
      </w:tr>
      <w:tr w:rsidR="00311602" w:rsidRPr="00E84C76" w:rsidTr="00A42569">
        <w:trPr>
          <w:gridBefore w:val="1"/>
          <w:cantSplit/>
        </w:trPr>
        <w:tc>
          <w:tcPr>
            <w:tcW w:w="4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</w:t>
            </w:r>
          </w:p>
        </w:tc>
        <w:tc>
          <w:tcPr>
            <w:tcW w:w="2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>
              <w:t>О</w:t>
            </w:r>
          </w:p>
        </w:tc>
        <w:tc>
          <w:tcPr>
            <w:tcW w:w="2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>
              <w:t>О</w:t>
            </w:r>
          </w:p>
        </w:tc>
        <w:tc>
          <w:tcPr>
            <w:tcW w:w="2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1</w:t>
            </w:r>
            <w:r>
              <w:t>8</w:t>
            </w: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  <w:lang w:val="en-US"/>
              </w:rPr>
            </w:pPr>
            <w:r w:rsidRPr="003F7E60">
              <w:rPr>
                <w:b/>
                <w:lang w:val="en-US"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spacing w:before="40"/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  <w:lang w:val="en-US"/>
              </w:rPr>
            </w:pPr>
            <w:r w:rsidRPr="003F7E60">
              <w:rPr>
                <w:b/>
                <w:lang w:val="en-US"/>
              </w:rPr>
              <w:t>: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52</w:t>
            </w:r>
          </w:p>
        </w:tc>
      </w:tr>
      <w:tr w:rsidR="00311602" w:rsidRPr="00E84C76" w:rsidTr="00A42569">
        <w:trPr>
          <w:gridBefore w:val="1"/>
          <w:cantSplit/>
        </w:trPr>
        <w:tc>
          <w:tcPr>
            <w:tcW w:w="4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</w:t>
            </w:r>
          </w:p>
        </w:tc>
        <w:tc>
          <w:tcPr>
            <w:tcW w:w="244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gridSpan w:val="2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gridSpan w:val="2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1</w:t>
            </w:r>
            <w:r>
              <w:t>8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  <w:lang w:val="en-US"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8A482F" w:rsidRDefault="00A07A0A" w:rsidP="00325B3A">
            <w:pPr>
              <w:spacing w:before="40"/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A07A0A" w:rsidRPr="008A482F" w:rsidRDefault="00A07A0A" w:rsidP="00325B3A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4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A07A0A" w:rsidRPr="008A482F" w:rsidRDefault="00A07A0A" w:rsidP="00325B3A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52</w:t>
            </w:r>
          </w:p>
        </w:tc>
      </w:tr>
      <w:tr w:rsidR="00311602" w:rsidRPr="00E84C76" w:rsidTr="00A42569">
        <w:trPr>
          <w:gridBefore w:val="1"/>
          <w:cantSplit/>
          <w:trHeight w:val="40"/>
        </w:trPr>
        <w:tc>
          <w:tcPr>
            <w:tcW w:w="4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I</w:t>
            </w:r>
          </w:p>
        </w:tc>
        <w:tc>
          <w:tcPr>
            <w:tcW w:w="2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1</w:t>
            </w:r>
            <w:r>
              <w:t>7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34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6</w:t>
            </w:r>
          </w:p>
        </w:tc>
        <w:tc>
          <w:tcPr>
            <w:tcW w:w="493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6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6</w:t>
            </w:r>
          </w:p>
        </w:tc>
        <w:tc>
          <w:tcPr>
            <w:tcW w:w="379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52</w:t>
            </w:r>
          </w:p>
        </w:tc>
      </w:tr>
      <w:tr w:rsidR="00311602" w:rsidRPr="00E84C76" w:rsidTr="00A42569">
        <w:trPr>
          <w:gridBefore w:val="1"/>
          <w:cantSplit/>
          <w:trHeight w:val="219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ind w:left="28"/>
              <w:jc w:val="center"/>
              <w:rPr>
                <w:sz w:val="18"/>
                <w:lang w:val="en-US"/>
              </w:rPr>
            </w:pPr>
            <w:r w:rsidRPr="00E84C76">
              <w:rPr>
                <w:sz w:val="18"/>
                <w:lang w:val="en-US"/>
              </w:rPr>
              <w:t>IV</w:t>
            </w:r>
          </w:p>
        </w:tc>
        <w:tc>
          <w:tcPr>
            <w:tcW w:w="2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  <w:r w:rsidRPr="006C2DBC">
              <w:t>Х</w:t>
            </w: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  <w:r w:rsidRPr="006C2DBC">
              <w:t>Х</w:t>
            </w: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  <w:r w:rsidRPr="006C2DBC">
              <w:t>Х</w:t>
            </w: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  <w:r w:rsidRPr="006C2DBC">
              <w:t>Х</w:t>
            </w: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1</w:t>
            </w:r>
            <w:r>
              <w:t>0</w:t>
            </w: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>
              <w:t>10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3F7E60" w:rsidRDefault="00A07A0A" w:rsidP="00325B3A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47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20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2</w:t>
            </w:r>
          </w:p>
        </w:tc>
        <w:tc>
          <w:tcPr>
            <w:tcW w:w="37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  <w:r w:rsidRPr="006C2DBC">
              <w:t>43</w:t>
            </w:r>
          </w:p>
        </w:tc>
      </w:tr>
      <w:tr w:rsidR="00311602" w:rsidRPr="00E84C76" w:rsidTr="00A42569">
        <w:trPr>
          <w:gridBefore w:val="1"/>
          <w:cantSplit/>
          <w:trHeight w:val="219"/>
        </w:trPr>
        <w:tc>
          <w:tcPr>
            <w:tcW w:w="4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E84C76" w:rsidRDefault="00A07A0A" w:rsidP="00325B3A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spacing w:before="40"/>
              <w:jc w:val="center"/>
            </w:pPr>
          </w:p>
        </w:tc>
        <w:tc>
          <w:tcPr>
            <w:tcW w:w="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  <w:rPr>
                <w:b/>
              </w:rPr>
            </w:pPr>
            <w:r w:rsidRPr="006C2DBC">
              <w:rPr>
                <w:b/>
              </w:rPr>
              <w:t>12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jc w:val="center"/>
              <w:rPr>
                <w:b/>
                <w:lang w:val="en-US"/>
              </w:rPr>
            </w:pPr>
            <w:r w:rsidRPr="006C2DBC"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8A482F" w:rsidRDefault="00A07A0A" w:rsidP="00325B3A">
            <w:pPr>
              <w:jc w:val="center"/>
              <w:rPr>
                <w:b/>
                <w:lang w:val="en-US"/>
              </w:rPr>
            </w:pPr>
            <w:r w:rsidRPr="006C2DBC"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37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7A0A" w:rsidRPr="006C2DBC" w:rsidRDefault="00A07A0A" w:rsidP="00325B3A">
            <w:pPr>
              <w:jc w:val="center"/>
              <w:rPr>
                <w:b/>
              </w:rPr>
            </w:pPr>
            <w:r w:rsidRPr="006C2DBC">
              <w:rPr>
                <w:b/>
              </w:rPr>
              <w:t>199</w:t>
            </w:r>
          </w:p>
        </w:tc>
      </w:tr>
      <w:tr w:rsidR="00A42569" w:rsidRPr="00721CC6" w:rsidTr="00A42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8"/>
        </w:trPr>
        <w:tc>
          <w:tcPr>
            <w:tcW w:w="1772" w:type="dxa"/>
            <w:gridSpan w:val="8"/>
            <w:vAlign w:val="center"/>
          </w:tcPr>
          <w:p w:rsidR="00A07A0A" w:rsidRPr="00721CC6" w:rsidRDefault="00A07A0A" w:rsidP="00325B3A">
            <w:pPr>
              <w:ind w:right="153"/>
              <w:jc w:val="center"/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Обозначения:</w:t>
            </w:r>
          </w:p>
        </w:tc>
        <w:tc>
          <w:tcPr>
            <w:tcW w:w="305" w:type="dxa"/>
            <w:gridSpan w:val="2"/>
            <w:vAlign w:val="center"/>
          </w:tcPr>
          <w:p w:rsidR="00A07A0A" w:rsidRPr="00721CC6" w:rsidRDefault="00E848D9" w:rsidP="00325B3A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rect id="Прямоугольник 1" o:spid="_x0000_s1026" style="position:absolute;left:0;text-align:left;margin-left:3.35pt;margin-top:2pt;width:7.15pt;height:7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"/>
              </w:pict>
            </w:r>
          </w:p>
        </w:tc>
        <w:tc>
          <w:tcPr>
            <w:tcW w:w="2409" w:type="dxa"/>
            <w:gridSpan w:val="11"/>
            <w:vAlign w:val="center"/>
          </w:tcPr>
          <w:p w:rsidR="00A07A0A" w:rsidRPr="00721CC6" w:rsidRDefault="0077551F" w:rsidP="007A07F5">
            <w:pPr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 xml:space="preserve"> </w:t>
            </w:r>
            <w:r w:rsidR="007A07F5" w:rsidRPr="00721CC6">
              <w:rPr>
                <w:sz w:val="19"/>
                <w:szCs w:val="19"/>
              </w:rPr>
              <w:t xml:space="preserve">– </w:t>
            </w:r>
            <w:r w:rsidR="00A07A0A" w:rsidRPr="00721CC6">
              <w:rPr>
                <w:sz w:val="19"/>
                <w:szCs w:val="19"/>
              </w:rPr>
              <w:t>теоретическое обучение</w:t>
            </w:r>
          </w:p>
        </w:tc>
        <w:tc>
          <w:tcPr>
            <w:tcW w:w="426" w:type="dxa"/>
            <w:gridSpan w:val="3"/>
            <w:vAlign w:val="center"/>
          </w:tcPr>
          <w:p w:rsidR="00A07A0A" w:rsidRPr="00721CC6" w:rsidRDefault="00A07A0A" w:rsidP="00A05A78">
            <w:pPr>
              <w:jc w:val="right"/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О</w:t>
            </w:r>
          </w:p>
        </w:tc>
        <w:tc>
          <w:tcPr>
            <w:tcW w:w="2693" w:type="dxa"/>
            <w:gridSpan w:val="13"/>
            <w:vAlign w:val="center"/>
          </w:tcPr>
          <w:p w:rsidR="00A07A0A" w:rsidRPr="00721CC6" w:rsidRDefault="007A07F5" w:rsidP="00325B3A">
            <w:pPr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–</w:t>
            </w:r>
            <w:r w:rsidR="00A07A0A" w:rsidRPr="00721CC6">
              <w:rPr>
                <w:sz w:val="19"/>
                <w:szCs w:val="19"/>
              </w:rPr>
              <w:t xml:space="preserve"> учебная практика</w:t>
            </w:r>
          </w:p>
        </w:tc>
        <w:tc>
          <w:tcPr>
            <w:tcW w:w="567" w:type="dxa"/>
            <w:gridSpan w:val="3"/>
            <w:vAlign w:val="center"/>
          </w:tcPr>
          <w:p w:rsidR="00A07A0A" w:rsidRPr="00721CC6" w:rsidRDefault="00A07A0A" w:rsidP="00A05A78">
            <w:pPr>
              <w:jc w:val="right"/>
              <w:rPr>
                <w:b/>
                <w:sz w:val="19"/>
                <w:szCs w:val="19"/>
              </w:rPr>
            </w:pPr>
            <w:r w:rsidRPr="00721CC6">
              <w:rPr>
                <w:b/>
                <w:sz w:val="19"/>
                <w:szCs w:val="19"/>
              </w:rPr>
              <w:t>/</w:t>
            </w:r>
          </w:p>
        </w:tc>
        <w:tc>
          <w:tcPr>
            <w:tcW w:w="2693" w:type="dxa"/>
            <w:gridSpan w:val="13"/>
            <w:vAlign w:val="center"/>
          </w:tcPr>
          <w:p w:rsidR="00A07A0A" w:rsidRPr="00721CC6" w:rsidRDefault="007A07F5" w:rsidP="00325B3A">
            <w:pPr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–</w:t>
            </w:r>
            <w:r w:rsidR="00A07A0A" w:rsidRPr="00721CC6">
              <w:rPr>
                <w:sz w:val="19"/>
                <w:szCs w:val="19"/>
              </w:rPr>
              <w:t xml:space="preserve"> дипломное проектирование</w:t>
            </w:r>
          </w:p>
        </w:tc>
        <w:tc>
          <w:tcPr>
            <w:tcW w:w="425" w:type="dxa"/>
            <w:gridSpan w:val="3"/>
            <w:vAlign w:val="center"/>
          </w:tcPr>
          <w:p w:rsidR="00A07A0A" w:rsidRPr="00721CC6" w:rsidRDefault="00A07A0A" w:rsidP="00325B3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62" w:type="dxa"/>
            <w:gridSpan w:val="14"/>
          </w:tcPr>
          <w:p w:rsidR="00A07A0A" w:rsidRPr="00721CC6" w:rsidRDefault="00A07A0A" w:rsidP="003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" w:type="dxa"/>
            <w:vAlign w:val="center"/>
          </w:tcPr>
          <w:p w:rsidR="00A07A0A" w:rsidRPr="00721CC6" w:rsidRDefault="00A07A0A" w:rsidP="00325B3A">
            <w:pPr>
              <w:jc w:val="center"/>
              <w:rPr>
                <w:sz w:val="18"/>
                <w:highlight w:val="yellow"/>
              </w:rPr>
            </w:pPr>
          </w:p>
        </w:tc>
      </w:tr>
      <w:tr w:rsidR="00A42569" w:rsidRPr="00E84C76" w:rsidTr="00A42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114"/>
        </w:trPr>
        <w:tc>
          <w:tcPr>
            <w:tcW w:w="1772" w:type="dxa"/>
            <w:gridSpan w:val="8"/>
            <w:vAlign w:val="center"/>
          </w:tcPr>
          <w:p w:rsidR="00A07A0A" w:rsidRPr="00721CC6" w:rsidRDefault="00A07A0A" w:rsidP="003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5" w:type="dxa"/>
            <w:gridSpan w:val="2"/>
            <w:vAlign w:val="center"/>
          </w:tcPr>
          <w:p w:rsidR="00A07A0A" w:rsidRPr="00721CC6" w:rsidRDefault="00A07A0A" w:rsidP="00A42569">
            <w:pPr>
              <w:jc w:val="center"/>
              <w:rPr>
                <w:b/>
                <w:sz w:val="19"/>
                <w:szCs w:val="19"/>
              </w:rPr>
            </w:pPr>
            <w:r w:rsidRPr="00721CC6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2409" w:type="dxa"/>
            <w:gridSpan w:val="11"/>
            <w:vAlign w:val="center"/>
          </w:tcPr>
          <w:p w:rsidR="00A07A0A" w:rsidRPr="00721CC6" w:rsidRDefault="007A07F5" w:rsidP="00325B3A">
            <w:pPr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 xml:space="preserve"> – </w:t>
            </w:r>
            <w:r w:rsidR="00A07A0A" w:rsidRPr="00721CC6">
              <w:rPr>
                <w:sz w:val="19"/>
                <w:szCs w:val="19"/>
              </w:rPr>
              <w:t>экзаменационная  сессия</w:t>
            </w:r>
          </w:p>
        </w:tc>
        <w:tc>
          <w:tcPr>
            <w:tcW w:w="426" w:type="dxa"/>
            <w:gridSpan w:val="3"/>
            <w:vAlign w:val="center"/>
          </w:tcPr>
          <w:p w:rsidR="00A07A0A" w:rsidRPr="00721CC6" w:rsidRDefault="00A07A0A" w:rsidP="00A05A78">
            <w:pPr>
              <w:jc w:val="right"/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Х</w:t>
            </w:r>
          </w:p>
        </w:tc>
        <w:tc>
          <w:tcPr>
            <w:tcW w:w="2693" w:type="dxa"/>
            <w:gridSpan w:val="13"/>
            <w:vAlign w:val="center"/>
          </w:tcPr>
          <w:p w:rsidR="00A07A0A" w:rsidRPr="00721CC6" w:rsidRDefault="007A07F5" w:rsidP="00325B3A">
            <w:pPr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–</w:t>
            </w:r>
            <w:r w:rsidR="00A07A0A" w:rsidRPr="00721CC6">
              <w:rPr>
                <w:sz w:val="19"/>
                <w:szCs w:val="19"/>
              </w:rPr>
              <w:t xml:space="preserve"> производственная практика</w:t>
            </w:r>
          </w:p>
        </w:tc>
        <w:tc>
          <w:tcPr>
            <w:tcW w:w="567" w:type="dxa"/>
            <w:gridSpan w:val="3"/>
          </w:tcPr>
          <w:p w:rsidR="00A07A0A" w:rsidRPr="00721CC6" w:rsidRDefault="00A07A0A" w:rsidP="00A05A78">
            <w:pPr>
              <w:jc w:val="right"/>
              <w:rPr>
                <w:b/>
                <w:sz w:val="19"/>
                <w:szCs w:val="19"/>
              </w:rPr>
            </w:pPr>
            <w:r w:rsidRPr="00721CC6">
              <w:rPr>
                <w:b/>
                <w:sz w:val="19"/>
                <w:szCs w:val="19"/>
              </w:rPr>
              <w:t>//</w:t>
            </w:r>
          </w:p>
        </w:tc>
        <w:tc>
          <w:tcPr>
            <w:tcW w:w="2693" w:type="dxa"/>
            <w:gridSpan w:val="13"/>
            <w:vAlign w:val="center"/>
          </w:tcPr>
          <w:p w:rsidR="00A07A0A" w:rsidRPr="00721CC6" w:rsidRDefault="007A07F5" w:rsidP="00325B3A">
            <w:pPr>
              <w:ind w:left="386" w:hanging="386"/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–</w:t>
            </w:r>
            <w:r w:rsidR="00A07A0A" w:rsidRPr="00721CC6">
              <w:rPr>
                <w:sz w:val="19"/>
                <w:szCs w:val="19"/>
              </w:rPr>
              <w:t xml:space="preserve">  итоговая аттестация</w:t>
            </w:r>
          </w:p>
        </w:tc>
        <w:tc>
          <w:tcPr>
            <w:tcW w:w="425" w:type="dxa"/>
            <w:gridSpan w:val="3"/>
            <w:vAlign w:val="center"/>
          </w:tcPr>
          <w:p w:rsidR="00A07A0A" w:rsidRPr="00721CC6" w:rsidRDefault="00A07A0A" w:rsidP="00A05A78">
            <w:pPr>
              <w:jc w:val="right"/>
              <w:rPr>
                <w:sz w:val="19"/>
                <w:szCs w:val="19"/>
              </w:rPr>
            </w:pPr>
            <w:r w:rsidRPr="00721CC6">
              <w:rPr>
                <w:b/>
                <w:sz w:val="19"/>
                <w:szCs w:val="19"/>
              </w:rPr>
              <w:t>=</w:t>
            </w:r>
          </w:p>
        </w:tc>
        <w:tc>
          <w:tcPr>
            <w:tcW w:w="4662" w:type="dxa"/>
            <w:gridSpan w:val="14"/>
          </w:tcPr>
          <w:p w:rsidR="00A07A0A" w:rsidRPr="00721CC6" w:rsidRDefault="007A07F5" w:rsidP="00325B3A">
            <w:pPr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–</w:t>
            </w:r>
            <w:r w:rsidR="00A07A0A" w:rsidRPr="00721CC6">
              <w:rPr>
                <w:sz w:val="19"/>
                <w:szCs w:val="19"/>
              </w:rPr>
              <w:t xml:space="preserve"> каникулы</w:t>
            </w:r>
          </w:p>
        </w:tc>
        <w:tc>
          <w:tcPr>
            <w:tcW w:w="79" w:type="dxa"/>
            <w:vAlign w:val="center"/>
          </w:tcPr>
          <w:p w:rsidR="00A07A0A" w:rsidRPr="00E84C76" w:rsidRDefault="00A07A0A" w:rsidP="00325B3A">
            <w:pPr>
              <w:jc w:val="center"/>
              <w:rPr>
                <w:sz w:val="18"/>
              </w:rPr>
            </w:pPr>
          </w:p>
        </w:tc>
      </w:tr>
    </w:tbl>
    <w:p w:rsidR="0077551F" w:rsidRPr="006F04D8" w:rsidRDefault="0077551F" w:rsidP="002841C7">
      <w:pPr>
        <w:jc w:val="center"/>
        <w:rPr>
          <w:b/>
          <w:sz w:val="18"/>
          <w:szCs w:val="18"/>
          <w:lang w:val="en-US"/>
        </w:rPr>
      </w:pPr>
    </w:p>
    <w:p w:rsidR="00A13562" w:rsidRPr="00256985" w:rsidRDefault="001B21BE" w:rsidP="002841C7">
      <w:pPr>
        <w:jc w:val="center"/>
        <w:rPr>
          <w:b/>
        </w:rPr>
      </w:pPr>
      <w:r w:rsidRPr="00256985">
        <w:rPr>
          <w:b/>
          <w:lang w:val="en-US"/>
        </w:rPr>
        <w:t>III</w:t>
      </w:r>
      <w:r w:rsidRPr="00256985">
        <w:rPr>
          <w:b/>
        </w:rPr>
        <w:t xml:space="preserve">. План </w:t>
      </w:r>
      <w:r w:rsidR="00734E9B" w:rsidRPr="00256985">
        <w:rPr>
          <w:b/>
        </w:rPr>
        <w:t>образователь</w:t>
      </w:r>
      <w:r w:rsidRPr="00256985">
        <w:rPr>
          <w:b/>
        </w:rPr>
        <w:t>ного процесса</w:t>
      </w:r>
    </w:p>
    <w:tbl>
      <w:tblPr>
        <w:tblW w:w="5068" w:type="pct"/>
        <w:tblInd w:w="-318" w:type="dxa"/>
        <w:shd w:val="clear" w:color="auto" w:fill="FFFFFF" w:themeFill="background1"/>
        <w:tblLayout w:type="fixed"/>
        <w:tblLook w:val="04A0"/>
      </w:tblPr>
      <w:tblGrid>
        <w:gridCol w:w="440"/>
        <w:gridCol w:w="2860"/>
        <w:gridCol w:w="359"/>
        <w:gridCol w:w="327"/>
        <w:gridCol w:w="426"/>
        <w:gridCol w:w="429"/>
        <w:gridCol w:w="378"/>
        <w:gridCol w:w="429"/>
        <w:gridCol w:w="381"/>
        <w:gridCol w:w="442"/>
        <w:gridCol w:w="433"/>
        <w:gridCol w:w="378"/>
        <w:gridCol w:w="269"/>
        <w:gridCol w:w="378"/>
        <w:gridCol w:w="378"/>
        <w:gridCol w:w="324"/>
        <w:gridCol w:w="378"/>
        <w:gridCol w:w="378"/>
        <w:gridCol w:w="263"/>
        <w:gridCol w:w="378"/>
        <w:gridCol w:w="378"/>
        <w:gridCol w:w="285"/>
        <w:gridCol w:w="455"/>
        <w:gridCol w:w="378"/>
        <w:gridCol w:w="401"/>
        <w:gridCol w:w="378"/>
        <w:gridCol w:w="378"/>
        <w:gridCol w:w="279"/>
        <w:gridCol w:w="378"/>
        <w:gridCol w:w="378"/>
        <w:gridCol w:w="263"/>
        <w:gridCol w:w="378"/>
        <w:gridCol w:w="378"/>
        <w:gridCol w:w="346"/>
        <w:gridCol w:w="320"/>
        <w:gridCol w:w="622"/>
      </w:tblGrid>
      <w:tr w:rsidR="00105FC2" w:rsidRPr="00D52654" w:rsidTr="00311602">
        <w:trPr>
          <w:trHeight w:val="28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2056F6" w:rsidRDefault="00105FC2" w:rsidP="00DA7A13">
            <w:pPr>
              <w:spacing w:line="200" w:lineRule="exact"/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№</w:t>
            </w:r>
            <w:r w:rsidRPr="002056F6">
              <w:rPr>
                <w:bCs/>
                <w:sz w:val="19"/>
                <w:szCs w:val="19"/>
              </w:rPr>
              <w:br/>
              <w:t>п/п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 xml:space="preserve">Название модуля, </w:t>
            </w:r>
            <w:r w:rsidRPr="00A07A0A">
              <w:rPr>
                <w:bCs/>
                <w:sz w:val="19"/>
                <w:szCs w:val="19"/>
              </w:rPr>
              <w:br/>
              <w:t>учебной дисциплины, курсов</w:t>
            </w:r>
            <w:r w:rsidRPr="00A07A0A">
              <w:rPr>
                <w:bCs/>
                <w:sz w:val="19"/>
                <w:szCs w:val="19"/>
              </w:rPr>
              <w:t>о</w:t>
            </w:r>
            <w:r w:rsidRPr="00A07A0A">
              <w:rPr>
                <w:bCs/>
                <w:sz w:val="19"/>
                <w:szCs w:val="19"/>
              </w:rPr>
              <w:t>го проекта (курсовой работы)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Экзамены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Зачеты</w:t>
            </w:r>
          </w:p>
        </w:tc>
        <w:tc>
          <w:tcPr>
            <w:tcW w:w="7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5FC2" w:rsidRDefault="00105FC2" w:rsidP="00C02999">
            <w:pPr>
              <w:spacing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 xml:space="preserve">Количество </w:t>
            </w:r>
          </w:p>
          <w:p w:rsidR="00105FC2" w:rsidRPr="00A07A0A" w:rsidRDefault="00105FC2" w:rsidP="00C02999">
            <w:pPr>
              <w:spacing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академических часов</w:t>
            </w:r>
          </w:p>
        </w:tc>
        <w:tc>
          <w:tcPr>
            <w:tcW w:w="268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5FC2" w:rsidRPr="00A07A0A" w:rsidRDefault="00105FC2" w:rsidP="00105FC2">
            <w:pPr>
              <w:spacing w:after="120"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Код компетенции</w:t>
            </w:r>
          </w:p>
        </w:tc>
      </w:tr>
      <w:tr w:rsidR="00105FC2" w:rsidRPr="00D52654" w:rsidTr="00311602">
        <w:trPr>
          <w:trHeight w:val="2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2056F6" w:rsidRDefault="00105FC2" w:rsidP="00C02999">
            <w:pPr>
              <w:spacing w:line="200" w:lineRule="exac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иторных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Из них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 курс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I курс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II курс</w:t>
            </w:r>
          </w:p>
        </w:tc>
        <w:tc>
          <w:tcPr>
            <w:tcW w:w="6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V курс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FC2" w:rsidRPr="008F33E1" w:rsidRDefault="00105FC2" w:rsidP="007D297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5FC2" w:rsidRPr="00D52654" w:rsidTr="00311602">
        <w:trPr>
          <w:trHeight w:val="56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2056F6" w:rsidRDefault="00105FC2" w:rsidP="00C02999">
            <w:pPr>
              <w:spacing w:line="200" w:lineRule="exac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Лекции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503541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еминарские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1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2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3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4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5 семестр,</w:t>
            </w:r>
            <w:r w:rsidRPr="00A07A0A">
              <w:rPr>
                <w:sz w:val="18"/>
                <w:szCs w:val="18"/>
              </w:rPr>
              <w:br/>
              <w:t>17 недель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6 семестр,</w:t>
            </w:r>
            <w:r w:rsidRPr="00A07A0A">
              <w:rPr>
                <w:sz w:val="18"/>
                <w:szCs w:val="18"/>
              </w:rPr>
              <w:br/>
              <w:t>17 недель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7 семестр,</w:t>
            </w:r>
            <w:r w:rsidRPr="00A07A0A">
              <w:rPr>
                <w:sz w:val="18"/>
                <w:szCs w:val="18"/>
              </w:rPr>
              <w:br/>
              <w:t>10 недель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C029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8 семестр,</w:t>
            </w:r>
            <w:r w:rsidRPr="00A07A0A">
              <w:rPr>
                <w:sz w:val="18"/>
                <w:szCs w:val="18"/>
              </w:rPr>
              <w:br/>
              <w:t xml:space="preserve"> 10 недель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C02999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FC2" w:rsidRPr="008F33E1" w:rsidRDefault="00105FC2" w:rsidP="007D297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5FC2" w:rsidRPr="00D52654" w:rsidTr="00105FC2">
        <w:trPr>
          <w:trHeight w:val="112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2056F6" w:rsidRDefault="00105FC2" w:rsidP="007D2974">
            <w:pPr>
              <w:spacing w:line="200" w:lineRule="exac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7D297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7D297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7D297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7D2974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7D2974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7D2974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7D2974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7D2974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A07A0A" w:rsidRDefault="00105FC2" w:rsidP="007D2974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05FC2" w:rsidRPr="00A07A0A" w:rsidRDefault="00105FC2" w:rsidP="007D2974">
            <w:pPr>
              <w:spacing w:after="120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FC2" w:rsidRPr="008F33E1" w:rsidRDefault="00105FC2" w:rsidP="007D297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FC2" w:rsidRPr="008F33E1" w:rsidRDefault="00105FC2" w:rsidP="007D297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2056F6" w:rsidRDefault="00B044E5" w:rsidP="00F6235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Default="00B044E5" w:rsidP="00F6235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Государственный </w:t>
            </w:r>
          </w:p>
          <w:p w:rsidR="00B044E5" w:rsidRPr="008F33E1" w:rsidRDefault="00B044E5" w:rsidP="00F6235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>компонент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2056F6" w:rsidRDefault="00B044E5" w:rsidP="00F62355">
            <w:pPr>
              <w:spacing w:line="200" w:lineRule="exact"/>
              <w:ind w:left="-31" w:right="-92"/>
              <w:jc w:val="center"/>
              <w:rPr>
                <w:sz w:val="18"/>
                <w:szCs w:val="18"/>
              </w:rPr>
            </w:pPr>
            <w:r w:rsidRPr="002056F6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23255A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23255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295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148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57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37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31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108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52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99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50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14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76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38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18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8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9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6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6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F62355" w:rsidRDefault="00B044E5" w:rsidP="00F6235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F62355">
              <w:rPr>
                <w:b/>
                <w:bCs/>
                <w:sz w:val="19"/>
                <w:szCs w:val="19"/>
              </w:rPr>
              <w:t>7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:rsidR="00B044E5" w:rsidRPr="002056F6" w:rsidRDefault="00B044E5" w:rsidP="00F62355">
            <w:pPr>
              <w:spacing w:line="200" w:lineRule="exact"/>
              <w:ind w:left="-116" w:right="-110"/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2056F6" w:rsidRDefault="00B044E5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C02999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>Социально-гуманитарный модуль 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b/>
                <w:bCs/>
                <w:sz w:val="16"/>
                <w:szCs w:val="16"/>
              </w:rPr>
            </w:pPr>
            <w:r w:rsidRPr="008F33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b/>
                <w:bCs/>
                <w:sz w:val="16"/>
                <w:szCs w:val="16"/>
              </w:rPr>
            </w:pPr>
            <w:r w:rsidRPr="008F33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8F33E1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8F33E1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0549AE" w:rsidRDefault="00B044E5" w:rsidP="003522E5">
            <w:pPr>
              <w:spacing w:line="200" w:lineRule="exact"/>
              <w:ind w:left="-31" w:right="-92"/>
              <w:jc w:val="center"/>
              <w:rPr>
                <w:sz w:val="16"/>
                <w:szCs w:val="16"/>
              </w:rPr>
            </w:pPr>
            <w:r w:rsidRPr="000549AE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E5" w:rsidRPr="008F33E1" w:rsidRDefault="00B044E5" w:rsidP="00A07A0A">
            <w:pPr>
              <w:spacing w:line="200" w:lineRule="exact"/>
              <w:ind w:left="-116" w:right="-110"/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1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</w:pPr>
            <w:r w:rsidRPr="005E6A74">
              <w:t xml:space="preserve">Политология 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F1524" w:rsidRDefault="00B044E5" w:rsidP="00B044E5">
            <w:pPr>
              <w:jc w:val="center"/>
              <w:rPr>
                <w:sz w:val="16"/>
                <w:szCs w:val="16"/>
              </w:rPr>
            </w:pPr>
            <w:r w:rsidRPr="005F1524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5E6A74">
              <w:rPr>
                <w:sz w:val="19"/>
                <w:szCs w:val="19"/>
              </w:rPr>
              <w:t>УК-1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1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</w:pPr>
            <w:r>
              <w:t>Истор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F1524" w:rsidRDefault="00B044E5" w:rsidP="00B044E5">
            <w:pPr>
              <w:jc w:val="center"/>
              <w:rPr>
                <w:sz w:val="16"/>
                <w:szCs w:val="16"/>
              </w:rPr>
            </w:pPr>
            <w:r w:rsidRPr="005F1524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5E6A74">
              <w:rPr>
                <w:sz w:val="19"/>
                <w:szCs w:val="19"/>
              </w:rPr>
              <w:t>УК-2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1.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</w:pPr>
            <w:r w:rsidRPr="005E6A74">
              <w:t>Философ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F1524" w:rsidRDefault="00B044E5" w:rsidP="00B044E5">
            <w:pPr>
              <w:jc w:val="center"/>
              <w:rPr>
                <w:sz w:val="16"/>
                <w:szCs w:val="16"/>
              </w:rPr>
            </w:pPr>
            <w:r w:rsidRPr="005F1524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7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3</w:t>
            </w:r>
            <w:r w:rsidR="0029160E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4</w:t>
            </w:r>
            <w:r w:rsidR="0029160E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4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76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5E6A74">
              <w:rPr>
                <w:sz w:val="19"/>
                <w:szCs w:val="19"/>
              </w:rPr>
              <w:t>УК-3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1.</w:t>
            </w:r>
            <w:r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</w:pPr>
            <w:r w:rsidRPr="005E6A74">
              <w:t>Эконом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F1524" w:rsidRDefault="00B044E5" w:rsidP="00B044E5">
            <w:pPr>
              <w:jc w:val="center"/>
              <w:rPr>
                <w:sz w:val="16"/>
                <w:szCs w:val="16"/>
              </w:rPr>
            </w:pPr>
            <w:r w:rsidRPr="005F1524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2</w:t>
            </w:r>
            <w:r w:rsidR="0029160E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3</w:t>
            </w:r>
            <w:r w:rsidR="0029160E">
              <w:rPr>
                <w:bCs/>
                <w:sz w:val="19"/>
                <w:szCs w:val="19"/>
              </w:rPr>
              <w:t>6</w:t>
            </w:r>
            <w:bookmarkStart w:id="0" w:name="_GoBack"/>
            <w:bookmarkEnd w:id="0"/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14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5E6A74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5E6A74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5E6A74">
              <w:rPr>
                <w:sz w:val="19"/>
                <w:szCs w:val="19"/>
              </w:rPr>
              <w:t>УК-4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Естественнонау</w:t>
            </w:r>
            <w:r w:rsidRPr="008F33E1">
              <w:rPr>
                <w:b/>
                <w:bCs/>
              </w:rPr>
              <w:t>ч</w:t>
            </w:r>
            <w:r w:rsidRPr="008F33E1">
              <w:rPr>
                <w:b/>
                <w:bCs/>
              </w:rPr>
              <w:t>ные дисциплины</w:t>
            </w:r>
            <w:r>
              <w:rPr>
                <w:b/>
                <w:bCs/>
              </w:rPr>
              <w:t>»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1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2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Высшая матема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7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1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4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2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Физ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8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Науки о земле</w:t>
            </w:r>
            <w:r>
              <w:rPr>
                <w:b/>
                <w:bCs/>
              </w:rPr>
              <w:t>»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3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Геодез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7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8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8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2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3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Почвоведение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3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4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Информатика и компьютерная граф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4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Информатика и компьютерная граф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6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5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4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180" w:lineRule="exact"/>
            </w:pPr>
            <w:r w:rsidRPr="007350A0">
              <w:t>Инженерная графика и авт</w:t>
            </w:r>
            <w:r w:rsidRPr="007350A0">
              <w:t>о</w:t>
            </w:r>
            <w:r w:rsidRPr="007350A0">
              <w:t>матизированные системы пр</w:t>
            </w:r>
            <w:r w:rsidRPr="007350A0">
              <w:t>о</w:t>
            </w:r>
            <w:r w:rsidRPr="007350A0">
              <w:t>ектирован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  <w:r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  <w:r>
              <w:rPr>
                <w:bCs/>
                <w:sz w:val="19"/>
                <w:szCs w:val="19"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4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5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Земельное право</w:t>
            </w:r>
            <w:r>
              <w:rPr>
                <w:b/>
                <w:bCs/>
              </w:rPr>
              <w:t>»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5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9C274F" w:rsidRDefault="00B044E5" w:rsidP="00B044E5">
            <w:pPr>
              <w:spacing w:line="200" w:lineRule="exact"/>
              <w:rPr>
                <w:spacing w:val="-4"/>
              </w:rPr>
            </w:pPr>
            <w:r w:rsidRPr="009C274F">
              <w:rPr>
                <w:spacing w:val="-4"/>
              </w:rPr>
              <w:t>Основы законодательства об охране и использовании земель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5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5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B5D5D" w:rsidRDefault="00B044E5" w:rsidP="00B044E5">
            <w:pPr>
              <w:spacing w:line="200" w:lineRule="exact"/>
              <w:ind w:right="-57"/>
              <w:rPr>
                <w:spacing w:val="-4"/>
              </w:rPr>
            </w:pPr>
            <w:r w:rsidRPr="008B5D5D">
              <w:rPr>
                <w:spacing w:val="-4"/>
              </w:rPr>
              <w:t>Земельное право (общая часть)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  <w:r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6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5.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 xml:space="preserve">Правовой режим земель 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7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>Лингвистический модуль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1.6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Иностранный язык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  <w:r>
              <w:rPr>
                <w:bCs/>
                <w:sz w:val="19"/>
                <w:szCs w:val="19"/>
              </w:rPr>
              <w:t>4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  <w:r>
              <w:rPr>
                <w:bCs/>
                <w:sz w:val="19"/>
                <w:szCs w:val="19"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6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1.7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Охрана труд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  <w:r>
              <w:rPr>
                <w:bCs/>
                <w:sz w:val="19"/>
                <w:szCs w:val="19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8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>Компонент учреждения высшего образован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721CC6" w:rsidRDefault="00B044E5" w:rsidP="0004438F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46</w:t>
            </w:r>
            <w:r w:rsidR="0004438F">
              <w:rPr>
                <w:b/>
                <w:bCs/>
                <w:sz w:val="19"/>
                <w:szCs w:val="19"/>
                <w:lang w:val="en-US"/>
              </w:rPr>
              <w:t>1</w:t>
            </w:r>
            <w:r w:rsidR="00EF41C9" w:rsidRPr="00721CC6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216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9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105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8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1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7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3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721CC6" w:rsidRDefault="00B044E5" w:rsidP="0004438F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9</w:t>
            </w:r>
            <w:r w:rsidR="0004438F">
              <w:rPr>
                <w:b/>
                <w:bCs/>
                <w:sz w:val="19"/>
                <w:szCs w:val="19"/>
                <w:lang w:val="en-US"/>
              </w:rPr>
              <w:t>5</w:t>
            </w:r>
            <w:r w:rsidR="00EF41C9" w:rsidRPr="00721CC6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43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61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108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47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83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4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55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24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50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2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71" w:right="-92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B044E5" w:rsidRPr="006D55DF" w:rsidRDefault="00B044E5" w:rsidP="00B044E5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6D55DF">
              <w:rPr>
                <w:b/>
                <w:bCs/>
                <w:sz w:val="19"/>
                <w:szCs w:val="19"/>
              </w:rPr>
              <w:t>12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8F33E1" w:rsidRDefault="00B044E5" w:rsidP="00B044E5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>Социально-гуманитарный модуль 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1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180" w:lineRule="exact"/>
            </w:pPr>
            <w:r w:rsidRPr="007E6623">
              <w:t>Психология межличностных отношений / Социология управлен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FF70EF" w:rsidRDefault="00B044E5" w:rsidP="00B044E5">
            <w:pPr>
              <w:jc w:val="center"/>
              <w:rPr>
                <w:sz w:val="16"/>
                <w:szCs w:val="16"/>
              </w:rPr>
            </w:pPr>
            <w:r w:rsidRPr="00FF70EF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687F29" w:rsidRDefault="00B044E5" w:rsidP="00687F29">
            <w:pPr>
              <w:spacing w:line="200" w:lineRule="exact"/>
              <w:ind w:left="-113" w:right="-91"/>
              <w:jc w:val="center"/>
              <w:rPr>
                <w:bCs/>
                <w:spacing w:val="-4"/>
                <w:sz w:val="19"/>
                <w:szCs w:val="19"/>
              </w:rPr>
            </w:pPr>
            <w:r w:rsidRPr="00687F29">
              <w:rPr>
                <w:bCs/>
                <w:spacing w:val="-4"/>
                <w:sz w:val="19"/>
                <w:szCs w:val="19"/>
              </w:rPr>
              <w:t>УК-11 /УК-12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1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180" w:lineRule="exact"/>
            </w:pPr>
            <w:r w:rsidRPr="007E6623">
              <w:t>Великая Отечественная Война советского народа (в конте</w:t>
            </w:r>
            <w:r w:rsidRPr="007E6623">
              <w:t>к</w:t>
            </w:r>
            <w:r w:rsidRPr="007E6623">
              <w:t>сте Второй мировой войны) / Права челове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FF70EF" w:rsidRDefault="00B044E5" w:rsidP="00B044E5">
            <w:pPr>
              <w:jc w:val="center"/>
              <w:rPr>
                <w:sz w:val="16"/>
                <w:szCs w:val="16"/>
              </w:rPr>
            </w:pPr>
            <w:r w:rsidRPr="00FF70EF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E5192A" w:rsidP="00687F29">
            <w:pPr>
              <w:spacing w:line="200" w:lineRule="exact"/>
              <w:ind w:left="-113" w:right="-113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УК-9/            </w:t>
            </w:r>
            <w:r w:rsidR="00B044E5" w:rsidRPr="007E6623">
              <w:rPr>
                <w:bCs/>
                <w:sz w:val="19"/>
                <w:szCs w:val="19"/>
              </w:rPr>
              <w:t>УК-10</w:t>
            </w:r>
          </w:p>
        </w:tc>
      </w:tr>
      <w:tr w:rsidR="00721CC6" w:rsidRPr="00721CC6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1.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9C274F" w:rsidRDefault="00B044E5" w:rsidP="00B044E5">
            <w:pPr>
              <w:spacing w:line="200" w:lineRule="exact"/>
              <w:rPr>
                <w:spacing w:val="-2"/>
              </w:rPr>
            </w:pPr>
            <w:r w:rsidRPr="009C274F">
              <w:rPr>
                <w:spacing w:val="-2"/>
              </w:rPr>
              <w:t>История земельных отношений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FF70EF" w:rsidRDefault="00B044E5" w:rsidP="00B044E5">
            <w:pPr>
              <w:jc w:val="center"/>
              <w:rPr>
                <w:sz w:val="16"/>
                <w:szCs w:val="16"/>
              </w:rPr>
            </w:pPr>
            <w:r w:rsidRPr="00FF70EF">
              <w:rPr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6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6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4E5" w:rsidRPr="007E6623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E6623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721CC6" w:rsidRDefault="002F175E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СК-</w:t>
            </w:r>
            <w:r w:rsidR="00B044E5" w:rsidRPr="00721CC6">
              <w:rPr>
                <w:bCs/>
                <w:sz w:val="19"/>
                <w:szCs w:val="19"/>
              </w:rPr>
              <w:t>8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141B9D" w:rsidRDefault="00B044E5" w:rsidP="00B044E5">
            <w:pPr>
              <w:spacing w:line="200" w:lineRule="exact"/>
              <w:ind w:right="-57"/>
              <w:rPr>
                <w:b/>
                <w:bCs/>
                <w:spacing w:val="-2"/>
              </w:rPr>
            </w:pPr>
            <w:r w:rsidRPr="00141B9D">
              <w:rPr>
                <w:b/>
                <w:bCs/>
                <w:spacing w:val="-2"/>
              </w:rPr>
              <w:t>Модуль «</w:t>
            </w:r>
            <w:proofErr w:type="spellStart"/>
            <w:r w:rsidRPr="00141B9D">
              <w:rPr>
                <w:b/>
                <w:bCs/>
                <w:spacing w:val="-2"/>
              </w:rPr>
              <w:t>Геоинформационое</w:t>
            </w:r>
            <w:proofErr w:type="spellEnd"/>
            <w:r w:rsidRPr="00141B9D">
              <w:rPr>
                <w:b/>
                <w:bCs/>
                <w:spacing w:val="-2"/>
              </w:rPr>
              <w:t xml:space="preserve"> обеспечение землеустройства и кадастра»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2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180" w:lineRule="exact"/>
            </w:pPr>
            <w:r w:rsidRPr="008F33E1">
              <w:t>Геодезическое обеспечение землеустроительных и кадас</w:t>
            </w:r>
            <w:r w:rsidRPr="008F33E1">
              <w:t>т</w:t>
            </w:r>
            <w:r w:rsidRPr="008F33E1">
              <w:t>ровых работ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,4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4F59E9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3</w:t>
            </w:r>
            <w:proofErr w:type="spellStart"/>
            <w:r w:rsidR="004F59E9">
              <w:rPr>
                <w:bCs/>
                <w:sz w:val="19"/>
                <w:szCs w:val="19"/>
                <w:lang w:val="en-US"/>
              </w:rPr>
              <w:t>3</w:t>
            </w:r>
            <w:proofErr w:type="spellEnd"/>
            <w:r w:rsidR="00D95DF7" w:rsidRPr="00721CC6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16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721CC6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04438F" w:rsidRDefault="0004438F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  <w:lang w:val="en-US"/>
              </w:rPr>
            </w:pPr>
            <w:r>
              <w:rPr>
                <w:bCs/>
                <w:sz w:val="19"/>
                <w:szCs w:val="19"/>
                <w:lang w:val="en-US"/>
              </w:rPr>
              <w:t>2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СК-1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2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180" w:lineRule="exact"/>
            </w:pPr>
            <w:r w:rsidRPr="008F33E1">
              <w:t xml:space="preserve">Фотограмметрия и </w:t>
            </w:r>
            <w:r>
              <w:t>дистанц</w:t>
            </w:r>
            <w:r>
              <w:t>и</w:t>
            </w:r>
            <w:r>
              <w:t>онное зондирование Земл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,4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4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2.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180" w:lineRule="exact"/>
            </w:pPr>
            <w:r w:rsidRPr="008F33E1">
              <w:t>Аппаратно-программные средства ГИС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2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18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Специальные в</w:t>
            </w:r>
            <w:r w:rsidRPr="008F33E1">
              <w:rPr>
                <w:b/>
                <w:bCs/>
              </w:rPr>
              <w:t>о</w:t>
            </w:r>
            <w:r w:rsidRPr="008F33E1">
              <w:rPr>
                <w:b/>
                <w:bCs/>
              </w:rPr>
              <w:t>просы землеустройства</w:t>
            </w:r>
            <w:r>
              <w:rPr>
                <w:b/>
                <w:bCs/>
              </w:rPr>
              <w:t>»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3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180" w:lineRule="exact"/>
            </w:pPr>
            <w:r w:rsidRPr="008F33E1">
              <w:t>Теоретические основы земл</w:t>
            </w:r>
            <w:r w:rsidRPr="008F33E1">
              <w:t>е</w:t>
            </w:r>
            <w:r w:rsidRPr="008F33E1">
              <w:t>устройств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3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3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>Инженерное оборудование территории</w:t>
            </w:r>
            <w:r>
              <w:t xml:space="preserve"> / </w:t>
            </w:r>
            <w:r w:rsidRPr="008F33E1">
              <w:t xml:space="preserve">Геодезическое </w:t>
            </w:r>
            <w:proofErr w:type="spellStart"/>
            <w:r w:rsidRPr="008F33E1">
              <w:t>инструментоведение</w:t>
            </w:r>
            <w:proofErr w:type="spellEnd"/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  <w:r>
              <w:rPr>
                <w:bCs/>
                <w:sz w:val="19"/>
                <w:szCs w:val="19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  <w:r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0</w:t>
            </w: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7A4455">
            <w:pPr>
              <w:spacing w:line="200" w:lineRule="exact"/>
              <w:ind w:left="-11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0</w:t>
            </w:r>
            <w:r w:rsidR="007A4455">
              <w:rPr>
                <w:sz w:val="19"/>
                <w:szCs w:val="19"/>
              </w:rPr>
              <w:t xml:space="preserve"> /</w:t>
            </w:r>
            <w:r>
              <w:rPr>
                <w:sz w:val="19"/>
                <w:szCs w:val="19"/>
              </w:rPr>
              <w:t>СК-11</w:t>
            </w:r>
            <w:r w:rsidRPr="00A07A0A">
              <w:rPr>
                <w:sz w:val="19"/>
                <w:szCs w:val="19"/>
              </w:rPr>
              <w:t xml:space="preserve"> 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3.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 xml:space="preserve">Охрана земель с основами ландшафтоведения 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6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6F04D8" w:rsidRDefault="00B044E5" w:rsidP="00B044E5">
            <w:pPr>
              <w:spacing w:line="200" w:lineRule="exact"/>
              <w:rPr>
                <w:b/>
                <w:bCs/>
                <w:spacing w:val="-4"/>
              </w:rPr>
            </w:pPr>
            <w:r w:rsidRPr="006F04D8">
              <w:rPr>
                <w:b/>
                <w:bCs/>
                <w:spacing w:val="-4"/>
              </w:rPr>
              <w:t>Модуль «</w:t>
            </w:r>
            <w:r>
              <w:rPr>
                <w:b/>
                <w:bCs/>
                <w:spacing w:val="-4"/>
              </w:rPr>
              <w:t>Государственный з</w:t>
            </w:r>
            <w:r w:rsidRPr="006F04D8">
              <w:rPr>
                <w:b/>
                <w:bCs/>
                <w:spacing w:val="-4"/>
              </w:rPr>
              <w:t>емельный кадастр»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7</w:t>
            </w: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4.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>
              <w:t>Государственный з</w:t>
            </w:r>
            <w:r w:rsidRPr="008F33E1">
              <w:t>емельный кадастр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,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  <w:r>
              <w:rPr>
                <w:bCs/>
                <w:sz w:val="19"/>
                <w:szCs w:val="19"/>
              </w:rPr>
              <w:t>6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8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1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  <w:r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</w:p>
        </w:tc>
      </w:tr>
      <w:tr w:rsidR="00105FC2" w:rsidRPr="00D52654" w:rsidTr="00105FC2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2056F6" w:rsidRDefault="00B044E5" w:rsidP="00B044E5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4.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8F33E1" w:rsidRDefault="00B044E5" w:rsidP="00B044E5">
            <w:pPr>
              <w:spacing w:line="200" w:lineRule="exact"/>
            </w:pPr>
            <w:r w:rsidRPr="008F33E1">
              <w:t xml:space="preserve">Курсовой проект по учебной дисциплине </w:t>
            </w:r>
            <w:r>
              <w:t>«Государстве</w:t>
            </w:r>
            <w:r>
              <w:t>н</w:t>
            </w:r>
            <w:r>
              <w:t>ный з</w:t>
            </w:r>
            <w:r w:rsidRPr="008F33E1">
              <w:t>емельный кадастр</w:t>
            </w:r>
            <w:r>
              <w:t>»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4E5" w:rsidRPr="00A07A0A" w:rsidRDefault="00B044E5" w:rsidP="00B044E5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E5" w:rsidRPr="00A07A0A" w:rsidRDefault="00B044E5" w:rsidP="00B044E5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</w:p>
        </w:tc>
      </w:tr>
    </w:tbl>
    <w:p w:rsidR="00C02999" w:rsidRPr="00075042" w:rsidRDefault="00C02999">
      <w:pPr>
        <w:rPr>
          <w:sz w:val="16"/>
          <w:szCs w:val="16"/>
        </w:rPr>
      </w:pPr>
    </w:p>
    <w:tbl>
      <w:tblPr>
        <w:tblW w:w="5072" w:type="pct"/>
        <w:tblInd w:w="-318" w:type="dxa"/>
        <w:shd w:val="clear" w:color="auto" w:fill="FFFFFF" w:themeFill="background1"/>
        <w:tblLayout w:type="fixed"/>
        <w:tblLook w:val="04A0"/>
      </w:tblPr>
      <w:tblGrid>
        <w:gridCol w:w="426"/>
        <w:gridCol w:w="2847"/>
        <w:gridCol w:w="381"/>
        <w:gridCol w:w="377"/>
        <w:gridCol w:w="438"/>
        <w:gridCol w:w="436"/>
        <w:gridCol w:w="385"/>
        <w:gridCol w:w="436"/>
        <w:gridCol w:w="385"/>
        <w:gridCol w:w="436"/>
        <w:gridCol w:w="439"/>
        <w:gridCol w:w="382"/>
        <w:gridCol w:w="263"/>
        <w:gridCol w:w="382"/>
        <w:gridCol w:w="382"/>
        <w:gridCol w:w="273"/>
        <w:gridCol w:w="382"/>
        <w:gridCol w:w="382"/>
        <w:gridCol w:w="257"/>
        <w:gridCol w:w="382"/>
        <w:gridCol w:w="382"/>
        <w:gridCol w:w="266"/>
        <w:gridCol w:w="465"/>
        <w:gridCol w:w="382"/>
        <w:gridCol w:w="404"/>
        <w:gridCol w:w="382"/>
        <w:gridCol w:w="382"/>
        <w:gridCol w:w="263"/>
        <w:gridCol w:w="382"/>
        <w:gridCol w:w="382"/>
        <w:gridCol w:w="250"/>
        <w:gridCol w:w="382"/>
        <w:gridCol w:w="382"/>
        <w:gridCol w:w="350"/>
        <w:gridCol w:w="282"/>
        <w:gridCol w:w="629"/>
      </w:tblGrid>
      <w:tr w:rsidR="00740B40" w:rsidRPr="008F33E1" w:rsidTr="00721CC6">
        <w:trPr>
          <w:trHeight w:val="28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2056F6" w:rsidRDefault="0051774A" w:rsidP="00DA7A13">
            <w:pPr>
              <w:spacing w:line="200" w:lineRule="exact"/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lastRenderedPageBreak/>
              <w:t>№</w:t>
            </w:r>
            <w:r w:rsidRPr="002056F6">
              <w:rPr>
                <w:bCs/>
                <w:sz w:val="19"/>
                <w:szCs w:val="19"/>
              </w:rPr>
              <w:br/>
              <w:t>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 xml:space="preserve">Название модуля, </w:t>
            </w:r>
            <w:r w:rsidRPr="00A07A0A">
              <w:rPr>
                <w:bCs/>
                <w:sz w:val="19"/>
                <w:szCs w:val="19"/>
              </w:rPr>
              <w:br/>
              <w:t>учебной дисциплины, курсов</w:t>
            </w:r>
            <w:r w:rsidRPr="00A07A0A">
              <w:rPr>
                <w:bCs/>
                <w:sz w:val="19"/>
                <w:szCs w:val="19"/>
              </w:rPr>
              <w:t>о</w:t>
            </w:r>
            <w:r w:rsidRPr="00A07A0A">
              <w:rPr>
                <w:bCs/>
                <w:sz w:val="19"/>
                <w:szCs w:val="19"/>
              </w:rPr>
              <w:t>го проекта (курсовой работы)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Экзамены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Зачеты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254" w:rsidRDefault="0051774A" w:rsidP="00FC188F">
            <w:pPr>
              <w:spacing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 xml:space="preserve">Количество </w:t>
            </w:r>
          </w:p>
          <w:p w:rsidR="0051774A" w:rsidRPr="00A07A0A" w:rsidRDefault="0051774A" w:rsidP="00FC188F">
            <w:pPr>
              <w:spacing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академических часов</w:t>
            </w:r>
          </w:p>
        </w:tc>
        <w:tc>
          <w:tcPr>
            <w:tcW w:w="267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Код компетенции</w:t>
            </w:r>
          </w:p>
        </w:tc>
      </w:tr>
      <w:tr w:rsidR="00740B40" w:rsidRPr="008F33E1" w:rsidTr="00721CC6">
        <w:trPr>
          <w:trHeight w:val="26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2056F6" w:rsidRDefault="0051774A" w:rsidP="00FC188F">
            <w:pPr>
              <w:spacing w:line="200" w:lineRule="exac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иторных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Из них</w:t>
            </w:r>
          </w:p>
        </w:tc>
        <w:tc>
          <w:tcPr>
            <w:tcW w:w="6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 курс</w:t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I курс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II курс</w:t>
            </w:r>
          </w:p>
        </w:tc>
        <w:tc>
          <w:tcPr>
            <w:tcW w:w="6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IV курс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740B40" w:rsidRPr="008F33E1" w:rsidTr="00721CC6">
        <w:trPr>
          <w:trHeight w:val="56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2056F6" w:rsidRDefault="0051774A" w:rsidP="00FC188F">
            <w:pPr>
              <w:spacing w:line="200" w:lineRule="exac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Лекции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E863B9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еминарски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1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2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3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4 семестр,</w:t>
            </w:r>
            <w:r w:rsidRPr="00A07A0A">
              <w:rPr>
                <w:sz w:val="18"/>
                <w:szCs w:val="18"/>
              </w:rPr>
              <w:br/>
              <w:t>18 недель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5 семестр,</w:t>
            </w:r>
            <w:r w:rsidRPr="00A07A0A">
              <w:rPr>
                <w:sz w:val="18"/>
                <w:szCs w:val="18"/>
              </w:rPr>
              <w:br/>
              <w:t>17 недель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6 семестр,</w:t>
            </w:r>
            <w:r w:rsidRPr="00A07A0A">
              <w:rPr>
                <w:sz w:val="18"/>
                <w:szCs w:val="18"/>
              </w:rPr>
              <w:br/>
              <w:t>17 недель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A07A0A">
            <w:pPr>
              <w:spacing w:line="200" w:lineRule="exact"/>
              <w:ind w:left="-41" w:right="-27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7 семестр,</w:t>
            </w:r>
            <w:r w:rsidRPr="00A07A0A">
              <w:rPr>
                <w:sz w:val="18"/>
                <w:szCs w:val="18"/>
              </w:rPr>
              <w:br/>
              <w:t>10 недель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7A0A">
              <w:rPr>
                <w:sz w:val="18"/>
                <w:szCs w:val="18"/>
              </w:rPr>
              <w:t>8 семестр,</w:t>
            </w:r>
            <w:r w:rsidRPr="00A07A0A">
              <w:rPr>
                <w:sz w:val="18"/>
                <w:szCs w:val="18"/>
              </w:rPr>
              <w:br/>
              <w:t xml:space="preserve"> 10 недель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721CC6" w:rsidRPr="008F33E1" w:rsidTr="00721CC6">
        <w:trPr>
          <w:trHeight w:val="11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2056F6" w:rsidRDefault="0051774A" w:rsidP="00FC188F">
            <w:pPr>
              <w:spacing w:line="200" w:lineRule="exac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A07A0A" w:rsidRDefault="0051774A" w:rsidP="00FC188F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Всего часов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Ауд. часов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1774A" w:rsidRPr="00A07A0A" w:rsidRDefault="0051774A" w:rsidP="007D2974">
            <w:pPr>
              <w:spacing w:after="120" w:line="200" w:lineRule="exact"/>
              <w:jc w:val="center"/>
              <w:rPr>
                <w:sz w:val="19"/>
                <w:szCs w:val="19"/>
              </w:rPr>
            </w:pPr>
            <w:proofErr w:type="spellStart"/>
            <w:r w:rsidRPr="00A07A0A">
              <w:rPr>
                <w:sz w:val="19"/>
                <w:szCs w:val="19"/>
              </w:rPr>
              <w:t>Зач</w:t>
            </w:r>
            <w:proofErr w:type="spellEnd"/>
            <w:r w:rsidRPr="00A07A0A">
              <w:rPr>
                <w:sz w:val="19"/>
                <w:szCs w:val="19"/>
              </w:rPr>
              <w:t>. единиц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774A" w:rsidRPr="008F33E1" w:rsidRDefault="0051774A" w:rsidP="00FC188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5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8F33E1" w:rsidP="00C02999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 w:rsidR="0021536B"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Землеустроител</w:t>
            </w:r>
            <w:r w:rsidRPr="008F33E1">
              <w:rPr>
                <w:b/>
                <w:bCs/>
              </w:rPr>
              <w:t>ь</w:t>
            </w:r>
            <w:r w:rsidRPr="008F33E1">
              <w:rPr>
                <w:b/>
                <w:bCs/>
              </w:rPr>
              <w:t>ное проектирование и пр</w:t>
            </w:r>
            <w:r w:rsidRPr="008F33E1">
              <w:rPr>
                <w:b/>
                <w:bCs/>
              </w:rPr>
              <w:t>о</w:t>
            </w:r>
            <w:r w:rsidRPr="008F33E1">
              <w:rPr>
                <w:b/>
                <w:bCs/>
              </w:rPr>
              <w:t>гнозирование 1</w:t>
            </w:r>
            <w:r w:rsidR="0021536B">
              <w:rPr>
                <w:b/>
                <w:bCs/>
              </w:rPr>
              <w:t>»</w:t>
            </w:r>
            <w:r w:rsidRPr="008F33E1">
              <w:rPr>
                <w:b/>
                <w:bCs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A07A0A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</w:t>
            </w:r>
            <w:r w:rsidR="0083358E" w:rsidRPr="00A07A0A">
              <w:rPr>
                <w:sz w:val="19"/>
                <w:szCs w:val="19"/>
              </w:rPr>
              <w:t>9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5.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8F33E1" w:rsidP="00C02999">
            <w:pPr>
              <w:spacing w:line="200" w:lineRule="exact"/>
            </w:pPr>
            <w:r w:rsidRPr="008F33E1">
              <w:t>Межхозяйственное землеус</w:t>
            </w:r>
            <w:r w:rsidRPr="008F33E1">
              <w:t>т</w:t>
            </w:r>
            <w:r w:rsidRPr="008F33E1">
              <w:t>ройство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5.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534C75" w:rsidP="00C02999">
            <w:pPr>
              <w:spacing w:line="200" w:lineRule="exact"/>
            </w:pPr>
            <w:r>
              <w:t xml:space="preserve">Курсовой проект по </w:t>
            </w:r>
            <w:r w:rsidR="008F33E1" w:rsidRPr="008F33E1">
              <w:t xml:space="preserve">учебной дисциплине </w:t>
            </w:r>
            <w:r w:rsidR="0021536B">
              <w:t>«</w:t>
            </w:r>
            <w:r w:rsidR="008F33E1" w:rsidRPr="008F33E1">
              <w:t>Межхозяйстве</w:t>
            </w:r>
            <w:r w:rsidR="008F33E1" w:rsidRPr="008F33E1">
              <w:t>н</w:t>
            </w:r>
            <w:r w:rsidR="008F33E1" w:rsidRPr="008F33E1">
              <w:t>ное землеустройство</w:t>
            </w:r>
            <w:r w:rsidR="0021536B">
              <w:t>»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CB6DD2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  <w:r w:rsidR="008F33E1" w:rsidRPr="00A07A0A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CB6DD2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  <w:r w:rsidR="008F33E1" w:rsidRPr="00A07A0A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5.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8F33E1" w:rsidP="00C02999">
            <w:pPr>
              <w:spacing w:line="200" w:lineRule="exact"/>
            </w:pPr>
            <w:r w:rsidRPr="008F33E1">
              <w:t>Подготовительные и обслед</w:t>
            </w:r>
            <w:r w:rsidRPr="008F33E1">
              <w:t>о</w:t>
            </w:r>
            <w:r w:rsidRPr="008F33E1">
              <w:t>вательские работы при вну</w:t>
            </w:r>
            <w:r w:rsidRPr="008F33E1">
              <w:t>т</w:t>
            </w:r>
            <w:r w:rsidRPr="008F33E1">
              <w:t>рихозяйственном землеус</w:t>
            </w:r>
            <w:r w:rsidRPr="008F33E1">
              <w:t>т</w:t>
            </w:r>
            <w:r w:rsidRPr="008F33E1">
              <w:t>ройстве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5.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8F33E1" w:rsidP="00C02999">
            <w:pPr>
              <w:spacing w:line="200" w:lineRule="exact"/>
            </w:pPr>
            <w:r w:rsidRPr="008F33E1">
              <w:t>Теоретические основы пр</w:t>
            </w:r>
            <w:r w:rsidRPr="008F33E1">
              <w:t>о</w:t>
            </w:r>
            <w:r w:rsidRPr="008F33E1">
              <w:t xml:space="preserve">гнозирования 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5.5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8F33E1" w:rsidP="00C02999">
            <w:pPr>
              <w:spacing w:line="200" w:lineRule="exact"/>
            </w:pPr>
            <w:r w:rsidRPr="008F33E1">
              <w:t>Организация земель и сев</w:t>
            </w:r>
            <w:r w:rsidRPr="008F33E1">
              <w:t>о</w:t>
            </w:r>
            <w:r w:rsidRPr="008F33E1">
              <w:t>оборотов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3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CB6DD2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5.6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8F33E1" w:rsidP="00C02999">
            <w:pPr>
              <w:spacing w:line="200" w:lineRule="exact"/>
            </w:pPr>
            <w:r w:rsidRPr="008F33E1">
              <w:t xml:space="preserve">Курсовой проект по учебной дисциплине </w:t>
            </w:r>
            <w:r w:rsidR="0021536B">
              <w:t>«</w:t>
            </w:r>
            <w:r w:rsidRPr="008F33E1">
              <w:t>Организация земель и севооборотов</w:t>
            </w:r>
            <w:r w:rsidR="0021536B">
              <w:t>»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CB6DD2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  <w:r w:rsidR="008F33E1" w:rsidRPr="00A07A0A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CB6DD2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  <w:r w:rsidR="008F33E1" w:rsidRPr="00A07A0A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2056F6" w:rsidRDefault="008F33E1" w:rsidP="00C02999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6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8F33E1" w:rsidRDefault="008F33E1" w:rsidP="00C02999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 w:rsidR="0021536B"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Специальные и технические дисциплины 1</w:t>
            </w:r>
            <w:r w:rsidR="0021536B">
              <w:rPr>
                <w:b/>
                <w:bCs/>
              </w:rPr>
              <w:t>»</w:t>
            </w:r>
            <w:r w:rsidRPr="008F33E1">
              <w:rPr>
                <w:b/>
                <w:bCs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E1" w:rsidRPr="00A07A0A" w:rsidRDefault="008F33E1" w:rsidP="00C02999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8F33E1" w:rsidRPr="00A07A0A" w:rsidRDefault="008F33E1" w:rsidP="00A07A0A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FF" w:rsidRPr="002056F6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6.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8F33E1" w:rsidRDefault="00596EFF" w:rsidP="00596EFF">
            <w:pPr>
              <w:spacing w:line="200" w:lineRule="exact"/>
            </w:pPr>
            <w:r w:rsidRPr="008F33E1">
              <w:t>Мелиорация и рекультивация земель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  <w:r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  <w:r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  <w:r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</w:t>
            </w:r>
            <w:r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FF" w:rsidRPr="00A07A0A" w:rsidRDefault="00596EFF" w:rsidP="00596EFF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96EFF" w:rsidRPr="00A07A0A" w:rsidRDefault="00596EFF" w:rsidP="00596EFF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5</w:t>
            </w:r>
            <w:r w:rsidRPr="00A07A0A">
              <w:rPr>
                <w:sz w:val="19"/>
                <w:szCs w:val="19"/>
              </w:rPr>
              <w:t xml:space="preserve"> 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75E" w:rsidRPr="002056F6" w:rsidRDefault="002F175E" w:rsidP="002F175E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6.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8F33E1" w:rsidRDefault="002F175E" w:rsidP="002F175E">
            <w:pPr>
              <w:spacing w:line="180" w:lineRule="exact"/>
            </w:pPr>
            <w:r w:rsidRPr="008F33E1">
              <w:t>Основы технологии сельск</w:t>
            </w:r>
            <w:r w:rsidRPr="008F33E1">
              <w:t>о</w:t>
            </w:r>
            <w:r w:rsidRPr="008F33E1">
              <w:t>хозяйственного производства / Техническая инвентаризация недвижимого имуществ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  <w:r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9417C5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9417C5">
              <w:rPr>
                <w:bCs/>
                <w:sz w:val="19"/>
                <w:szCs w:val="19"/>
              </w:rPr>
              <w:t>2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9417C5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9417C5">
              <w:rPr>
                <w:bCs/>
                <w:sz w:val="19"/>
                <w:szCs w:val="19"/>
              </w:rPr>
              <w:t>1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75E" w:rsidRPr="00A07A0A" w:rsidRDefault="002F175E" w:rsidP="002F175E">
            <w:pPr>
              <w:spacing w:line="200" w:lineRule="exact"/>
              <w:ind w:left="-31" w:right="-92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F175E" w:rsidRPr="00A07A0A" w:rsidRDefault="002F175E" w:rsidP="002F175E">
            <w:pPr>
              <w:spacing w:line="200" w:lineRule="exact"/>
              <w:ind w:left="-116" w:right="-110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4 / СК-5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6.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Картография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  <w:r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721CC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2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721CC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721CC6">
              <w:rPr>
                <w:bCs/>
                <w:sz w:val="19"/>
                <w:szCs w:val="19"/>
              </w:rPr>
              <w:t>1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4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6.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Экономика и организация сельскохозяйственного прои</w:t>
            </w:r>
            <w:r w:rsidRPr="008F33E1">
              <w:t>з</w:t>
            </w:r>
            <w:r w:rsidRPr="008F33E1">
              <w:t xml:space="preserve">водства / </w:t>
            </w:r>
            <w:r>
              <w:t>Математическая картография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57F2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2</w:t>
            </w:r>
            <w:r w:rsidRPr="00A07A0A">
              <w:rPr>
                <w:sz w:val="19"/>
                <w:szCs w:val="19"/>
              </w:rPr>
              <w:t xml:space="preserve"> / </w:t>
            </w:r>
          </w:p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3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6.5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Организация землеустро</w:t>
            </w:r>
            <w:r w:rsidRPr="008F33E1">
              <w:t>и</w:t>
            </w:r>
            <w:r w:rsidRPr="008F33E1">
              <w:t>тельных работ / Основы вы</w:t>
            </w:r>
            <w:r w:rsidRPr="008F33E1">
              <w:t>с</w:t>
            </w:r>
            <w:r w:rsidRPr="008F33E1">
              <w:t>шей и прикладной геодезии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  <w:r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  <w:r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  <w:r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6</w:t>
            </w:r>
            <w:r w:rsidRPr="00A07A0A">
              <w:rPr>
                <w:sz w:val="19"/>
                <w:szCs w:val="19"/>
              </w:rPr>
              <w:t xml:space="preserve"> /СК-1</w:t>
            </w:r>
            <w:r>
              <w:rPr>
                <w:sz w:val="19"/>
                <w:szCs w:val="19"/>
              </w:rPr>
              <w:t>7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7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Землеустроител</w:t>
            </w:r>
            <w:r w:rsidRPr="008F33E1">
              <w:rPr>
                <w:b/>
                <w:bCs/>
              </w:rPr>
              <w:t>ь</w:t>
            </w:r>
            <w:r w:rsidRPr="008F33E1">
              <w:rPr>
                <w:b/>
                <w:bCs/>
              </w:rPr>
              <w:t>ное проектирование и пр</w:t>
            </w:r>
            <w:r w:rsidRPr="008F33E1">
              <w:rPr>
                <w:b/>
                <w:bCs/>
              </w:rPr>
              <w:t>о</w:t>
            </w:r>
            <w:r w:rsidRPr="008F33E1">
              <w:rPr>
                <w:b/>
                <w:bCs/>
              </w:rPr>
              <w:t>гнозирование 2</w:t>
            </w:r>
            <w:r>
              <w:rPr>
                <w:b/>
                <w:bCs/>
              </w:rPr>
              <w:t>»</w:t>
            </w:r>
            <w:r w:rsidRPr="008F33E1">
              <w:rPr>
                <w:b/>
                <w:bCs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8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7.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Устройство территории сел</w:t>
            </w:r>
            <w:r w:rsidRPr="008F33E1">
              <w:t>ь</w:t>
            </w:r>
            <w:r w:rsidRPr="008F33E1">
              <w:t>скохозяйственных земель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7.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8F33E1" w:rsidRDefault="000057F2" w:rsidP="000057F2">
            <w:pPr>
              <w:spacing w:line="200" w:lineRule="exact"/>
            </w:pPr>
            <w:r>
              <w:t xml:space="preserve">Курсовой проект по </w:t>
            </w:r>
            <w:r w:rsidRPr="008F33E1">
              <w:t xml:space="preserve">учебной дисциплине </w:t>
            </w:r>
            <w:r>
              <w:t>«</w:t>
            </w:r>
            <w:r w:rsidRPr="008F33E1">
              <w:t>Устройство те</w:t>
            </w:r>
            <w:r w:rsidRPr="008F33E1">
              <w:t>р</w:t>
            </w:r>
            <w:r w:rsidRPr="008F33E1">
              <w:t>ритории сельскохозяйстве</w:t>
            </w:r>
            <w:r w:rsidRPr="008F33E1">
              <w:t>н</w:t>
            </w:r>
            <w:r w:rsidRPr="008F33E1">
              <w:t>ных земель</w:t>
            </w:r>
            <w:r>
              <w:t>»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7.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Организация и устройство территории сельских населе</w:t>
            </w:r>
            <w:r w:rsidRPr="008F33E1">
              <w:t>н</w:t>
            </w:r>
            <w:r w:rsidRPr="008F33E1">
              <w:t>ных пунктов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8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7.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Региональные особенности землеустройств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</w:t>
            </w: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2.8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«</w:t>
            </w:r>
            <w:r w:rsidRPr="008F33E1">
              <w:rPr>
                <w:b/>
                <w:bCs/>
              </w:rPr>
              <w:t>Специальные и технические дисциплины 2</w:t>
            </w:r>
            <w:r>
              <w:rPr>
                <w:b/>
                <w:bCs/>
              </w:rPr>
              <w:t>»</w:t>
            </w:r>
            <w:r w:rsidRPr="008F33E1">
              <w:rPr>
                <w:b/>
                <w:bCs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8.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Прогнозирование и планир</w:t>
            </w:r>
            <w:r w:rsidRPr="008F33E1">
              <w:t>о</w:t>
            </w:r>
            <w:r w:rsidRPr="008F33E1">
              <w:t>вание испо</w:t>
            </w:r>
            <w:r>
              <w:t>льзования земел</w:t>
            </w:r>
            <w:r>
              <w:t>ь</w:t>
            </w:r>
            <w:r>
              <w:t xml:space="preserve">ных ресурсов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9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8.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>
              <w:t xml:space="preserve">Курсовой проект по </w:t>
            </w:r>
            <w:r w:rsidRPr="008F33E1">
              <w:t xml:space="preserve">учебной дисциплине </w:t>
            </w:r>
            <w:r>
              <w:t>«</w:t>
            </w:r>
            <w:r w:rsidRPr="008F33E1">
              <w:t>Прогнозиров</w:t>
            </w:r>
            <w:r w:rsidRPr="008F33E1">
              <w:t>а</w:t>
            </w:r>
            <w:r w:rsidRPr="008F33E1">
              <w:t>ние и планирование использ</w:t>
            </w:r>
            <w:r w:rsidRPr="008F33E1">
              <w:t>о</w:t>
            </w:r>
            <w:r w:rsidRPr="008F33E1">
              <w:t>вания земельных ресурсов</w:t>
            </w:r>
            <w:r>
              <w:t>»</w:t>
            </w:r>
            <w:r w:rsidRPr="008F33E1">
              <w:t xml:space="preserve"> / </w:t>
            </w:r>
            <w:r>
              <w:t>«</w:t>
            </w:r>
            <w:r w:rsidRPr="008F33E1">
              <w:t>Основы высшей и прикла</w:t>
            </w:r>
            <w:r w:rsidRPr="008F33E1">
              <w:t>д</w:t>
            </w:r>
            <w:r w:rsidRPr="008F33E1">
              <w:t>ной геодезии</w:t>
            </w:r>
            <w:r>
              <w:t>»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19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8.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Землеустройство крестья</w:t>
            </w:r>
            <w:r w:rsidRPr="008F33E1">
              <w:t>н</w:t>
            </w:r>
            <w:r w:rsidRPr="008F33E1">
              <w:t xml:space="preserve">ских (фермерских) хозяйств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1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20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8.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Экономика землеустройства / Информационные технологии в землеустройстве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1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1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21 /СК-22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2.8.5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>
              <w:t>Государственный к</w:t>
            </w:r>
            <w:r w:rsidRPr="008F33E1">
              <w:t>онтроль за использованием и охраной земель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9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СК-23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4129D2" w:rsidRDefault="000057F2" w:rsidP="000057F2">
            <w:pPr>
              <w:spacing w:line="200" w:lineRule="exact"/>
              <w:ind w:left="-57" w:right="-113"/>
              <w:rPr>
                <w:b/>
                <w:bCs/>
                <w:spacing w:val="-2"/>
              </w:rPr>
            </w:pPr>
            <w:r w:rsidRPr="004129D2">
              <w:rPr>
                <w:b/>
                <w:bCs/>
                <w:spacing w:val="-2"/>
              </w:rPr>
              <w:t>Факультативные дисциплины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1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1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3.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Правила и безопасность д</w:t>
            </w:r>
            <w:r w:rsidRPr="008F33E1">
              <w:t>о</w:t>
            </w:r>
            <w:r w:rsidRPr="008F33E1">
              <w:t>рожного движения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left="-212" w:right="-227" w:hanging="15"/>
              <w:jc w:val="center"/>
              <w:rPr>
                <w:bCs/>
                <w:spacing w:val="-4"/>
                <w:sz w:val="19"/>
                <w:szCs w:val="19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21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21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3.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Коррупция и ее общественная опасность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3.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Введение в специальность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3.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200" w:lineRule="exact"/>
            </w:pPr>
            <w:r w:rsidRPr="008F33E1">
              <w:t>Физическая культур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A07A0A" w:rsidRDefault="000057F2" w:rsidP="000057F2">
            <w:pPr>
              <w:spacing w:line="200" w:lineRule="exact"/>
              <w:ind w:left="-113" w:right="-118" w:hanging="15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/6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113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68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Default="000057F2" w:rsidP="000057F2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 xml:space="preserve">Дополнительные виды </w:t>
            </w:r>
          </w:p>
          <w:p w:rsidR="000057F2" w:rsidRPr="008F33E1" w:rsidRDefault="000057F2" w:rsidP="000057F2">
            <w:pPr>
              <w:spacing w:line="200" w:lineRule="exact"/>
              <w:rPr>
                <w:b/>
                <w:bCs/>
              </w:rPr>
            </w:pPr>
            <w:r w:rsidRPr="008F33E1">
              <w:rPr>
                <w:b/>
                <w:bCs/>
              </w:rPr>
              <w:t>обучения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64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52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5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4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40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/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4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2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 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4.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180" w:lineRule="exact"/>
            </w:pPr>
            <w:r w:rsidRPr="008F33E1">
              <w:t>Физическая культур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-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5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5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93" w:right="-125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7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4.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Default="000057F2" w:rsidP="000057F2">
            <w:pPr>
              <w:spacing w:line="180" w:lineRule="exact"/>
            </w:pPr>
            <w:r>
              <w:t xml:space="preserve">Белорусский язык </w:t>
            </w:r>
          </w:p>
          <w:p w:rsidR="000057F2" w:rsidRPr="008F33E1" w:rsidRDefault="000057F2" w:rsidP="000057F2">
            <w:pPr>
              <w:spacing w:line="180" w:lineRule="exact"/>
            </w:pPr>
            <w:r>
              <w:t>(профессиональная лексика)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334F7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8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4.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180" w:lineRule="exact"/>
            </w:pPr>
            <w:r>
              <w:t xml:space="preserve">Основы </w:t>
            </w:r>
            <w:r w:rsidRPr="008F33E1">
              <w:t>научных исследов</w:t>
            </w:r>
            <w:r w:rsidRPr="008F33E1">
              <w:t>а</w:t>
            </w:r>
            <w:r w:rsidRPr="008F33E1">
              <w:t>ний. УИРС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1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6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6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0057F2" w:rsidRPr="00A07A0A" w:rsidRDefault="000057F2" w:rsidP="00334F7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10</w:t>
            </w:r>
          </w:p>
        </w:tc>
      </w:tr>
      <w:tr w:rsidR="00721CC6" w:rsidRPr="00D52654" w:rsidTr="00721CC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2056F6">
              <w:rPr>
                <w:bCs/>
                <w:sz w:val="19"/>
                <w:szCs w:val="19"/>
              </w:rPr>
              <w:t>4.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8F33E1" w:rsidRDefault="000057F2" w:rsidP="000057F2">
            <w:pPr>
              <w:spacing w:line="180" w:lineRule="exact"/>
            </w:pPr>
            <w:r w:rsidRPr="008F33E1">
              <w:t>Безопасность жизнедеятел</w:t>
            </w:r>
            <w:r w:rsidRPr="008F33E1">
              <w:t>ь</w:t>
            </w:r>
            <w:r w:rsidRPr="008F33E1">
              <w:t>ности человек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6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3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108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/68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left="-32"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A07A0A" w:rsidRDefault="000057F2" w:rsidP="000057F2">
            <w:pPr>
              <w:spacing w:line="200" w:lineRule="exact"/>
              <w:ind w:right="-118" w:hanging="81"/>
              <w:jc w:val="center"/>
              <w:rPr>
                <w:bCs/>
                <w:sz w:val="19"/>
                <w:szCs w:val="19"/>
              </w:rPr>
            </w:pPr>
            <w:r w:rsidRPr="00A07A0A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057F2" w:rsidRPr="00A07A0A" w:rsidRDefault="000057F2" w:rsidP="00334F7F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A07A0A">
              <w:rPr>
                <w:sz w:val="19"/>
                <w:szCs w:val="19"/>
              </w:rPr>
              <w:t>БПК-9</w:t>
            </w:r>
          </w:p>
        </w:tc>
      </w:tr>
      <w:tr w:rsidR="00721CC6" w:rsidRPr="00D52654" w:rsidTr="00721CC6">
        <w:trPr>
          <w:trHeight w:val="20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57F2" w:rsidRPr="002056F6" w:rsidRDefault="000057F2" w:rsidP="000057F2">
            <w:pPr>
              <w:spacing w:line="200" w:lineRule="exact"/>
              <w:ind w:left="-57"/>
              <w:rPr>
                <w:b/>
                <w:spacing w:val="-2"/>
                <w:sz w:val="19"/>
                <w:szCs w:val="19"/>
              </w:rPr>
            </w:pPr>
            <w:r w:rsidRPr="002056F6">
              <w:rPr>
                <w:b/>
                <w:spacing w:val="-2"/>
                <w:sz w:val="19"/>
                <w:szCs w:val="19"/>
              </w:rPr>
              <w:t xml:space="preserve">Количество часов учебных занятий           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D3515D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75</w:t>
            </w:r>
            <w:r w:rsidR="00D3515D">
              <w:rPr>
                <w:b/>
                <w:bCs/>
                <w:sz w:val="19"/>
                <w:szCs w:val="19"/>
                <w:lang w:val="en-US"/>
              </w:rPr>
              <w:t>7</w:t>
            </w:r>
            <w:r w:rsidR="00A60573" w:rsidRPr="00721CC6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365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147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143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39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34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108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52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106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53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721CC6" w:rsidRDefault="000057F2" w:rsidP="00D3515D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721CC6">
              <w:rPr>
                <w:b/>
                <w:bCs/>
                <w:sz w:val="19"/>
                <w:szCs w:val="19"/>
              </w:rPr>
              <w:t>1</w:t>
            </w:r>
            <w:r w:rsidR="00A60573" w:rsidRPr="00721CC6">
              <w:rPr>
                <w:b/>
                <w:bCs/>
                <w:sz w:val="19"/>
                <w:szCs w:val="19"/>
              </w:rPr>
              <w:t>0</w:t>
            </w:r>
            <w:r w:rsidR="00D3515D">
              <w:rPr>
                <w:b/>
                <w:bCs/>
                <w:sz w:val="19"/>
                <w:szCs w:val="19"/>
                <w:lang w:val="en-US"/>
              </w:rPr>
              <w:t>9</w:t>
            </w:r>
            <w:r w:rsidR="00A60573" w:rsidRPr="00721CC6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50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1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508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108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47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9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51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6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6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0057F2" w:rsidRDefault="000057F2" w:rsidP="00F86ADF">
            <w:pPr>
              <w:spacing w:line="200" w:lineRule="exact"/>
              <w:ind w:left="-103" w:right="-113" w:hanging="10"/>
              <w:jc w:val="center"/>
              <w:rPr>
                <w:b/>
                <w:bCs/>
                <w:sz w:val="19"/>
                <w:szCs w:val="19"/>
              </w:rPr>
            </w:pPr>
            <w:r w:rsidRPr="000057F2">
              <w:rPr>
                <w:b/>
                <w:bCs/>
                <w:sz w:val="19"/>
                <w:szCs w:val="19"/>
              </w:rPr>
              <w:t>19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</w:tr>
      <w:tr w:rsidR="00445D3F" w:rsidRPr="00D52654" w:rsidTr="00721CC6">
        <w:trPr>
          <w:trHeight w:val="20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D3F" w:rsidRPr="002056F6" w:rsidRDefault="00445D3F" w:rsidP="00445D3F">
            <w:pPr>
              <w:spacing w:line="200" w:lineRule="exact"/>
              <w:ind w:left="-57" w:right="-57"/>
              <w:rPr>
                <w:b/>
                <w:spacing w:val="-4"/>
                <w:sz w:val="19"/>
                <w:szCs w:val="19"/>
              </w:rPr>
            </w:pPr>
            <w:r w:rsidRPr="002056F6">
              <w:rPr>
                <w:b/>
                <w:spacing w:val="-4"/>
                <w:sz w:val="19"/>
                <w:szCs w:val="19"/>
              </w:rPr>
              <w:t>Количество часов учебных занятий в неделю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AB181D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AB181D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445D3F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445D3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445D3F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445D3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445D3F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445D3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445D3F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445D3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445D3F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445D3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445D3F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445D3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D3F" w:rsidRPr="00445D3F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445D3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D3F" w:rsidRPr="002056F6" w:rsidRDefault="00445D3F" w:rsidP="00445D3F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</w:tr>
      <w:tr w:rsidR="000057F2" w:rsidRPr="00D52654" w:rsidTr="00721CC6">
        <w:trPr>
          <w:trHeight w:val="20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2056F6" w:rsidRDefault="000057F2" w:rsidP="000057F2">
            <w:pPr>
              <w:spacing w:line="200" w:lineRule="exact"/>
              <w:ind w:left="-57"/>
              <w:rPr>
                <w:b/>
                <w:spacing w:val="-2"/>
                <w:sz w:val="19"/>
                <w:szCs w:val="19"/>
              </w:rPr>
            </w:pPr>
            <w:r w:rsidRPr="002056F6">
              <w:rPr>
                <w:b/>
                <w:spacing w:val="-2"/>
                <w:sz w:val="19"/>
                <w:szCs w:val="19"/>
              </w:rPr>
              <w:t>Количество курсовых проектов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</w:tr>
      <w:tr w:rsidR="000057F2" w:rsidRPr="00D52654" w:rsidTr="00721CC6">
        <w:trPr>
          <w:trHeight w:val="20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2056F6" w:rsidRDefault="000057F2" w:rsidP="000057F2">
            <w:pPr>
              <w:spacing w:line="200" w:lineRule="exact"/>
              <w:ind w:left="-57"/>
              <w:rPr>
                <w:b/>
                <w:spacing w:val="-2"/>
                <w:sz w:val="19"/>
                <w:szCs w:val="19"/>
              </w:rPr>
            </w:pPr>
            <w:r w:rsidRPr="002056F6">
              <w:rPr>
                <w:b/>
                <w:spacing w:val="-2"/>
                <w:sz w:val="19"/>
                <w:szCs w:val="19"/>
              </w:rPr>
              <w:t>Количество курсовых работ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</w:tr>
      <w:tr w:rsidR="000057F2" w:rsidRPr="00D52654" w:rsidTr="00721CC6">
        <w:trPr>
          <w:trHeight w:val="20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2056F6" w:rsidRDefault="000057F2" w:rsidP="000057F2">
            <w:pPr>
              <w:spacing w:line="200" w:lineRule="exact"/>
              <w:ind w:left="-57"/>
              <w:rPr>
                <w:b/>
                <w:spacing w:val="-2"/>
                <w:sz w:val="19"/>
                <w:szCs w:val="19"/>
              </w:rPr>
            </w:pPr>
            <w:r w:rsidRPr="002056F6">
              <w:rPr>
                <w:b/>
                <w:spacing w:val="-2"/>
                <w:sz w:val="19"/>
                <w:szCs w:val="19"/>
              </w:rPr>
              <w:t>Количество экзаменов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AF327D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2</w:t>
            </w:r>
            <w:r w:rsidR="00AF327D" w:rsidRPr="009417C5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AF327D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2D694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</w:tr>
      <w:tr w:rsidR="000057F2" w:rsidRPr="00D52654" w:rsidTr="00721CC6">
        <w:trPr>
          <w:trHeight w:val="20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7F2" w:rsidRPr="002056F6" w:rsidRDefault="000057F2" w:rsidP="000057F2">
            <w:pPr>
              <w:spacing w:line="200" w:lineRule="exact"/>
              <w:ind w:left="-57"/>
              <w:rPr>
                <w:b/>
                <w:spacing w:val="-2"/>
                <w:sz w:val="19"/>
                <w:szCs w:val="19"/>
              </w:rPr>
            </w:pPr>
            <w:r w:rsidRPr="002056F6">
              <w:rPr>
                <w:b/>
                <w:spacing w:val="-2"/>
                <w:sz w:val="19"/>
                <w:szCs w:val="19"/>
              </w:rPr>
              <w:t>Количество зачетов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AF327D">
            <w:pPr>
              <w:spacing w:line="200" w:lineRule="exact"/>
              <w:ind w:left="-182" w:right="-168"/>
              <w:jc w:val="center"/>
              <w:rPr>
                <w:b/>
                <w:sz w:val="18"/>
                <w:szCs w:val="18"/>
              </w:rPr>
            </w:pPr>
            <w:r w:rsidRPr="009417C5">
              <w:rPr>
                <w:b/>
                <w:sz w:val="18"/>
                <w:szCs w:val="18"/>
              </w:rPr>
              <w:t>2</w:t>
            </w:r>
            <w:r w:rsidR="00AF327D" w:rsidRPr="009417C5">
              <w:rPr>
                <w:b/>
                <w:sz w:val="18"/>
                <w:szCs w:val="18"/>
              </w:rPr>
              <w:t>3</w:t>
            </w:r>
            <w:r w:rsidRPr="009417C5">
              <w:rPr>
                <w:b/>
                <w:sz w:val="18"/>
                <w:szCs w:val="18"/>
              </w:rPr>
              <w:t>/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4/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2D694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4</w:t>
            </w:r>
            <w:r w:rsidR="000057F2" w:rsidRPr="009417C5">
              <w:rPr>
                <w:b/>
                <w:sz w:val="19"/>
                <w:szCs w:val="19"/>
              </w:rPr>
              <w:t>/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AF327D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2</w:t>
            </w:r>
            <w:r w:rsidR="000057F2" w:rsidRPr="009417C5">
              <w:rPr>
                <w:b/>
                <w:sz w:val="19"/>
                <w:szCs w:val="19"/>
              </w:rPr>
              <w:t>/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9417C5" w:rsidRDefault="002D694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9417C5">
              <w:rPr>
                <w:b/>
                <w:sz w:val="19"/>
                <w:szCs w:val="19"/>
              </w:rPr>
              <w:t>4</w:t>
            </w:r>
            <w:r w:rsidR="000057F2" w:rsidRPr="009417C5">
              <w:rPr>
                <w:b/>
                <w:sz w:val="19"/>
                <w:szCs w:val="19"/>
              </w:rPr>
              <w:t>/2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2D694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/</w:t>
            </w:r>
            <w:r w:rsidR="000057F2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/2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2056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57F2" w:rsidRPr="002056F6" w:rsidRDefault="000057F2" w:rsidP="000057F2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2056F6">
              <w:rPr>
                <w:b/>
                <w:sz w:val="19"/>
                <w:szCs w:val="19"/>
              </w:rPr>
              <w:t> </w:t>
            </w:r>
          </w:p>
        </w:tc>
      </w:tr>
    </w:tbl>
    <w:p w:rsidR="00B655D4" w:rsidRDefault="00B655D4">
      <w:pPr>
        <w:rPr>
          <w:sz w:val="8"/>
          <w:szCs w:val="8"/>
        </w:rPr>
      </w:pPr>
    </w:p>
    <w:tbl>
      <w:tblPr>
        <w:tblpPr w:leftFromText="180" w:rightFromText="180" w:vertAnchor="text" w:horzAnchor="margin" w:tblpX="-176" w:tblpY="-90"/>
        <w:tblOverlap w:val="never"/>
        <w:tblW w:w="15877" w:type="dxa"/>
        <w:tblLayout w:type="fixed"/>
        <w:tblLook w:val="04A0"/>
      </w:tblPr>
      <w:tblGrid>
        <w:gridCol w:w="8222"/>
        <w:gridCol w:w="7655"/>
      </w:tblGrid>
      <w:tr w:rsidR="00CA43F7" w:rsidRPr="00325B3A" w:rsidTr="00325B3A">
        <w:tc>
          <w:tcPr>
            <w:tcW w:w="8222" w:type="dxa"/>
            <w:shd w:val="clear" w:color="auto" w:fill="auto"/>
          </w:tcPr>
          <w:p w:rsidR="00325B3A" w:rsidRPr="00334F7F" w:rsidRDefault="00325B3A" w:rsidP="00325B3A">
            <w:pPr>
              <w:spacing w:line="216" w:lineRule="auto"/>
              <w:ind w:left="-115" w:firstLine="115"/>
              <w:rPr>
                <w:b/>
                <w:sz w:val="10"/>
                <w:szCs w:val="10"/>
              </w:rPr>
            </w:pPr>
          </w:p>
          <w:p w:rsidR="00CA43F7" w:rsidRPr="00325B3A" w:rsidRDefault="00CA43F7" w:rsidP="00325B3A">
            <w:pPr>
              <w:spacing w:line="216" w:lineRule="auto"/>
              <w:ind w:left="-115" w:firstLine="115"/>
              <w:rPr>
                <w:b/>
                <w:sz w:val="24"/>
                <w:szCs w:val="24"/>
              </w:rPr>
            </w:pPr>
            <w:r w:rsidRPr="00325B3A">
              <w:rPr>
                <w:b/>
                <w:sz w:val="24"/>
                <w:szCs w:val="24"/>
              </w:rPr>
              <w:t>СОГЛАСОВАНО</w:t>
            </w:r>
          </w:p>
          <w:p w:rsidR="00CA43F7" w:rsidRPr="00325B3A" w:rsidRDefault="00CA43F7" w:rsidP="00325B3A">
            <w:pPr>
              <w:spacing w:line="216" w:lineRule="auto"/>
              <w:ind w:left="-115" w:firstLine="115"/>
              <w:rPr>
                <w:sz w:val="24"/>
                <w:szCs w:val="24"/>
              </w:rPr>
            </w:pPr>
            <w:r w:rsidRPr="00325B3A">
              <w:rPr>
                <w:sz w:val="24"/>
                <w:szCs w:val="24"/>
              </w:rPr>
              <w:t>Начальник Главного управления профессионального образования</w:t>
            </w:r>
          </w:p>
          <w:p w:rsidR="00CA43F7" w:rsidRPr="00325B3A" w:rsidRDefault="00CA43F7" w:rsidP="00325B3A">
            <w:pPr>
              <w:spacing w:line="216" w:lineRule="auto"/>
              <w:ind w:left="-115" w:firstLine="115"/>
              <w:rPr>
                <w:sz w:val="24"/>
                <w:szCs w:val="24"/>
              </w:rPr>
            </w:pPr>
            <w:r w:rsidRPr="00325B3A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CA43F7" w:rsidRPr="00325B3A" w:rsidRDefault="00CA43F7" w:rsidP="00325B3A">
            <w:pPr>
              <w:spacing w:line="216" w:lineRule="auto"/>
              <w:ind w:left="-115" w:firstLine="115"/>
              <w:rPr>
                <w:sz w:val="24"/>
                <w:szCs w:val="24"/>
                <w:u w:val="single"/>
              </w:rPr>
            </w:pPr>
            <w:r w:rsidRPr="00325B3A">
              <w:rPr>
                <w:sz w:val="24"/>
                <w:szCs w:val="24"/>
              </w:rPr>
              <w:t>_____________    С. А. Касперович</w:t>
            </w:r>
          </w:p>
          <w:p w:rsidR="00CA43F7" w:rsidRPr="002056F6" w:rsidRDefault="00CA43F7" w:rsidP="00325B3A">
            <w:pPr>
              <w:spacing w:line="216" w:lineRule="auto"/>
              <w:ind w:left="-115" w:firstLine="115"/>
              <w:rPr>
                <w:sz w:val="10"/>
                <w:szCs w:val="10"/>
              </w:rPr>
            </w:pPr>
          </w:p>
          <w:p w:rsidR="00CA43F7" w:rsidRPr="00325B3A" w:rsidRDefault="004129D2" w:rsidP="00325B3A">
            <w:pPr>
              <w:spacing w:line="216" w:lineRule="auto"/>
              <w:ind w:left="-115" w:firstLine="115"/>
              <w:rPr>
                <w:sz w:val="24"/>
                <w:szCs w:val="24"/>
                <w:vertAlign w:val="superscript"/>
              </w:rPr>
            </w:pPr>
            <w:r w:rsidRPr="00325B3A">
              <w:rPr>
                <w:sz w:val="24"/>
                <w:szCs w:val="24"/>
              </w:rPr>
              <w:t>«</w:t>
            </w:r>
            <w:r w:rsidR="00CA43F7" w:rsidRPr="00325B3A">
              <w:rPr>
                <w:sz w:val="24"/>
                <w:szCs w:val="24"/>
              </w:rPr>
              <w:t>____</w:t>
            </w:r>
            <w:r w:rsidRPr="00325B3A">
              <w:rPr>
                <w:sz w:val="24"/>
                <w:szCs w:val="24"/>
              </w:rPr>
              <w:t>»</w:t>
            </w:r>
            <w:r w:rsidR="00CA43F7" w:rsidRPr="00325B3A">
              <w:rPr>
                <w:sz w:val="24"/>
                <w:szCs w:val="24"/>
              </w:rPr>
              <w:t xml:space="preserve"> ____________ 2018 г.</w:t>
            </w:r>
          </w:p>
          <w:p w:rsidR="00CA43F7" w:rsidRPr="00325B3A" w:rsidRDefault="00CA43F7" w:rsidP="00325B3A">
            <w:pPr>
              <w:spacing w:line="216" w:lineRule="auto"/>
              <w:ind w:left="-115" w:firstLine="115"/>
              <w:rPr>
                <w:b/>
                <w:sz w:val="24"/>
                <w:szCs w:val="24"/>
              </w:rPr>
            </w:pPr>
            <w:r w:rsidRPr="00325B3A">
              <w:rPr>
                <w:sz w:val="24"/>
                <w:szCs w:val="24"/>
                <w:vertAlign w:val="superscript"/>
              </w:rPr>
              <w:t xml:space="preserve">                            </w:t>
            </w:r>
            <w:r w:rsidR="004129D2" w:rsidRPr="00325B3A">
              <w:rPr>
                <w:sz w:val="24"/>
                <w:szCs w:val="24"/>
                <w:vertAlign w:val="superscript"/>
              </w:rPr>
              <w:t xml:space="preserve">   </w:t>
            </w:r>
          </w:p>
        </w:tc>
        <w:tc>
          <w:tcPr>
            <w:tcW w:w="7655" w:type="dxa"/>
            <w:shd w:val="clear" w:color="auto" w:fill="auto"/>
          </w:tcPr>
          <w:p w:rsidR="00325B3A" w:rsidRPr="00334F7F" w:rsidRDefault="00325B3A" w:rsidP="00325B3A">
            <w:pPr>
              <w:spacing w:line="216" w:lineRule="auto"/>
              <w:ind w:left="-115" w:firstLine="115"/>
              <w:rPr>
                <w:b/>
                <w:sz w:val="10"/>
                <w:szCs w:val="10"/>
              </w:rPr>
            </w:pPr>
          </w:p>
          <w:p w:rsidR="00CA43F7" w:rsidRPr="00325B3A" w:rsidRDefault="00CA43F7" w:rsidP="00325B3A">
            <w:pPr>
              <w:spacing w:line="216" w:lineRule="auto"/>
              <w:ind w:left="-115" w:firstLine="115"/>
              <w:rPr>
                <w:b/>
                <w:sz w:val="24"/>
                <w:szCs w:val="24"/>
              </w:rPr>
            </w:pPr>
            <w:r w:rsidRPr="00325B3A">
              <w:rPr>
                <w:b/>
                <w:sz w:val="24"/>
                <w:szCs w:val="24"/>
              </w:rPr>
              <w:t>СОГЛАСОВАНО</w:t>
            </w:r>
          </w:p>
          <w:p w:rsidR="00CA43F7" w:rsidRPr="00325B3A" w:rsidRDefault="00CA43F7" w:rsidP="00325B3A">
            <w:pPr>
              <w:spacing w:line="216" w:lineRule="auto"/>
              <w:rPr>
                <w:sz w:val="24"/>
                <w:szCs w:val="24"/>
              </w:rPr>
            </w:pPr>
            <w:r w:rsidRPr="00325B3A">
              <w:rPr>
                <w:sz w:val="24"/>
                <w:szCs w:val="24"/>
              </w:rPr>
              <w:t xml:space="preserve">Проректор по научно-методической работе Государственного </w:t>
            </w:r>
          </w:p>
          <w:p w:rsidR="00CA43F7" w:rsidRPr="00325B3A" w:rsidRDefault="00CA43F7" w:rsidP="00325B3A">
            <w:pPr>
              <w:spacing w:line="216" w:lineRule="auto"/>
              <w:rPr>
                <w:sz w:val="24"/>
                <w:szCs w:val="24"/>
              </w:rPr>
            </w:pPr>
            <w:r w:rsidRPr="00325B3A">
              <w:rPr>
                <w:sz w:val="24"/>
                <w:szCs w:val="24"/>
              </w:rPr>
              <w:t xml:space="preserve">учреждения образования </w:t>
            </w:r>
            <w:r w:rsidR="00CF446A" w:rsidRPr="00325B3A">
              <w:rPr>
                <w:sz w:val="24"/>
                <w:szCs w:val="24"/>
              </w:rPr>
              <w:t>«</w:t>
            </w:r>
            <w:r w:rsidRPr="00325B3A">
              <w:rPr>
                <w:sz w:val="24"/>
                <w:szCs w:val="24"/>
              </w:rPr>
              <w:t>Республиканский институт высшей школы</w:t>
            </w:r>
            <w:r w:rsidR="00CF446A" w:rsidRPr="00325B3A">
              <w:rPr>
                <w:sz w:val="24"/>
                <w:szCs w:val="24"/>
              </w:rPr>
              <w:t>»</w:t>
            </w:r>
            <w:r w:rsidRPr="00325B3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CA43F7" w:rsidRPr="00325B3A" w:rsidRDefault="00CA43F7" w:rsidP="00325B3A">
            <w:pPr>
              <w:spacing w:line="216" w:lineRule="auto"/>
              <w:ind w:left="-115" w:firstLine="115"/>
              <w:rPr>
                <w:sz w:val="24"/>
                <w:szCs w:val="24"/>
                <w:u w:val="single"/>
              </w:rPr>
            </w:pPr>
            <w:r w:rsidRPr="00325B3A">
              <w:rPr>
                <w:sz w:val="24"/>
                <w:szCs w:val="24"/>
              </w:rPr>
              <w:t>_____________    И. В. Титович</w:t>
            </w:r>
          </w:p>
          <w:p w:rsidR="00CA43F7" w:rsidRPr="002056F6" w:rsidRDefault="00CA43F7" w:rsidP="00325B3A">
            <w:pPr>
              <w:spacing w:line="216" w:lineRule="auto"/>
              <w:ind w:left="-115" w:firstLine="115"/>
              <w:rPr>
                <w:sz w:val="10"/>
                <w:szCs w:val="10"/>
              </w:rPr>
            </w:pPr>
          </w:p>
          <w:p w:rsidR="00CA43F7" w:rsidRPr="00325B3A" w:rsidRDefault="004129D2" w:rsidP="00325B3A">
            <w:pPr>
              <w:spacing w:line="216" w:lineRule="auto"/>
              <w:ind w:left="-115" w:firstLine="115"/>
              <w:rPr>
                <w:sz w:val="24"/>
                <w:szCs w:val="24"/>
                <w:vertAlign w:val="superscript"/>
              </w:rPr>
            </w:pPr>
            <w:r w:rsidRPr="00325B3A">
              <w:rPr>
                <w:sz w:val="24"/>
                <w:szCs w:val="24"/>
              </w:rPr>
              <w:t>«</w:t>
            </w:r>
            <w:r w:rsidR="00CA43F7" w:rsidRPr="00325B3A">
              <w:rPr>
                <w:sz w:val="24"/>
                <w:szCs w:val="24"/>
              </w:rPr>
              <w:t>____</w:t>
            </w:r>
            <w:r w:rsidRPr="00325B3A">
              <w:rPr>
                <w:sz w:val="24"/>
                <w:szCs w:val="24"/>
              </w:rPr>
              <w:t>»</w:t>
            </w:r>
            <w:r w:rsidR="00CA43F7" w:rsidRPr="00325B3A">
              <w:rPr>
                <w:sz w:val="24"/>
                <w:szCs w:val="24"/>
              </w:rPr>
              <w:t xml:space="preserve"> ____________ 2018 г.</w:t>
            </w:r>
          </w:p>
          <w:p w:rsidR="00CA43F7" w:rsidRPr="00325B3A" w:rsidRDefault="00CA43F7" w:rsidP="00325B3A">
            <w:pPr>
              <w:spacing w:line="216" w:lineRule="auto"/>
              <w:rPr>
                <w:sz w:val="24"/>
                <w:szCs w:val="24"/>
              </w:rPr>
            </w:pPr>
            <w:r w:rsidRPr="00325B3A">
              <w:rPr>
                <w:sz w:val="24"/>
                <w:szCs w:val="24"/>
                <w:vertAlign w:val="superscript"/>
              </w:rPr>
              <w:t xml:space="preserve">                </w:t>
            </w:r>
            <w:r w:rsidR="004129D2" w:rsidRPr="00325B3A">
              <w:rPr>
                <w:sz w:val="24"/>
                <w:szCs w:val="24"/>
                <w:vertAlign w:val="superscript"/>
              </w:rPr>
              <w:t xml:space="preserve">                </w:t>
            </w:r>
          </w:p>
        </w:tc>
      </w:tr>
    </w:tbl>
    <w:p w:rsidR="00C635B4" w:rsidRDefault="00C635B4" w:rsidP="005A74DC">
      <w:pPr>
        <w:spacing w:line="216" w:lineRule="auto"/>
        <w:ind w:left="-142"/>
        <w:rPr>
          <w:lang w:val="en-US"/>
        </w:rPr>
      </w:pPr>
    </w:p>
    <w:p w:rsidR="00A5703A" w:rsidRPr="00325B3A" w:rsidRDefault="00A5703A" w:rsidP="005A74DC">
      <w:pPr>
        <w:spacing w:line="216" w:lineRule="auto"/>
        <w:ind w:left="-142"/>
      </w:pPr>
      <w:r w:rsidRPr="00325B3A">
        <w:t>Продолжение типового учебного плана по специальности 1-56 01 01 «Землеустройство»</w:t>
      </w:r>
      <w:r w:rsidR="005A74DC" w:rsidRPr="00325B3A">
        <w:t>,</w:t>
      </w:r>
      <w:r w:rsidR="008A76C0" w:rsidRPr="00325B3A">
        <w:t xml:space="preserve"> </w:t>
      </w:r>
      <w:proofErr w:type="gramStart"/>
      <w:r w:rsidR="005A74DC" w:rsidRPr="00325B3A">
        <w:t>р</w:t>
      </w:r>
      <w:r w:rsidRPr="00325B3A">
        <w:t>егистрационный</w:t>
      </w:r>
      <w:proofErr w:type="gramEnd"/>
      <w:r w:rsidRPr="00325B3A">
        <w:t xml:space="preserve"> № _______________</w:t>
      </w:r>
    </w:p>
    <w:p w:rsidR="00B655D4" w:rsidRPr="009035F1" w:rsidRDefault="00B655D4">
      <w:pPr>
        <w:rPr>
          <w:sz w:val="8"/>
          <w:szCs w:val="8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8"/>
        <w:gridCol w:w="859"/>
        <w:gridCol w:w="722"/>
        <w:gridCol w:w="1005"/>
        <w:gridCol w:w="2013"/>
        <w:gridCol w:w="877"/>
        <w:gridCol w:w="849"/>
        <w:gridCol w:w="996"/>
        <w:gridCol w:w="849"/>
        <w:gridCol w:w="849"/>
        <w:gridCol w:w="993"/>
        <w:gridCol w:w="2268"/>
      </w:tblGrid>
      <w:tr w:rsidR="00EA18BC" w:rsidRPr="00325B3A" w:rsidTr="009936E4">
        <w:trPr>
          <w:trHeight w:val="20"/>
        </w:trPr>
        <w:tc>
          <w:tcPr>
            <w:tcW w:w="1884" w:type="pct"/>
            <w:gridSpan w:val="4"/>
            <w:shd w:val="clear" w:color="auto" w:fill="auto"/>
            <w:noWrap/>
            <w:vAlign w:val="center"/>
            <w:hideMark/>
          </w:tcPr>
          <w:p w:rsidR="00EF058C" w:rsidRPr="00325B3A" w:rsidRDefault="00EF058C" w:rsidP="009114B0">
            <w:pPr>
              <w:jc w:val="center"/>
              <w:rPr>
                <w:b/>
                <w:bCs/>
                <w:sz w:val="19"/>
                <w:szCs w:val="19"/>
              </w:rPr>
            </w:pPr>
            <w:r w:rsidRPr="00325B3A">
              <w:rPr>
                <w:b/>
                <w:bCs/>
                <w:sz w:val="19"/>
                <w:szCs w:val="19"/>
              </w:rPr>
              <w:t>IV. Учебные практики</w:t>
            </w:r>
          </w:p>
        </w:tc>
        <w:tc>
          <w:tcPr>
            <w:tcW w:w="1522" w:type="pct"/>
            <w:gridSpan w:val="4"/>
            <w:shd w:val="clear" w:color="auto" w:fill="auto"/>
            <w:noWrap/>
            <w:vAlign w:val="center"/>
            <w:hideMark/>
          </w:tcPr>
          <w:p w:rsidR="00EF058C" w:rsidRPr="00325B3A" w:rsidRDefault="00EF058C" w:rsidP="009114B0">
            <w:pPr>
              <w:jc w:val="center"/>
              <w:rPr>
                <w:b/>
                <w:bCs/>
                <w:sz w:val="19"/>
                <w:szCs w:val="19"/>
              </w:rPr>
            </w:pPr>
            <w:r w:rsidRPr="00325B3A">
              <w:rPr>
                <w:b/>
                <w:bCs/>
                <w:sz w:val="19"/>
                <w:szCs w:val="19"/>
              </w:rPr>
              <w:t>V. Производственные практики</w:t>
            </w:r>
          </w:p>
        </w:tc>
        <w:tc>
          <w:tcPr>
            <w:tcW w:w="865" w:type="pct"/>
            <w:gridSpan w:val="3"/>
            <w:shd w:val="clear" w:color="auto" w:fill="auto"/>
            <w:vAlign w:val="center"/>
            <w:hideMark/>
          </w:tcPr>
          <w:p w:rsidR="00256985" w:rsidRPr="00325B3A" w:rsidRDefault="00EF058C" w:rsidP="009114B0">
            <w:pPr>
              <w:jc w:val="center"/>
              <w:rPr>
                <w:b/>
                <w:bCs/>
                <w:sz w:val="19"/>
                <w:szCs w:val="19"/>
              </w:rPr>
            </w:pPr>
            <w:r w:rsidRPr="00325B3A">
              <w:rPr>
                <w:b/>
                <w:bCs/>
                <w:sz w:val="19"/>
                <w:szCs w:val="19"/>
              </w:rPr>
              <w:t xml:space="preserve">VI. Дипломное </w:t>
            </w:r>
          </w:p>
          <w:p w:rsidR="00EF058C" w:rsidRPr="00325B3A" w:rsidRDefault="00EF058C" w:rsidP="009114B0">
            <w:pPr>
              <w:jc w:val="center"/>
              <w:rPr>
                <w:b/>
                <w:bCs/>
                <w:sz w:val="19"/>
                <w:szCs w:val="19"/>
              </w:rPr>
            </w:pPr>
            <w:r w:rsidRPr="00325B3A">
              <w:rPr>
                <w:b/>
                <w:bCs/>
                <w:sz w:val="19"/>
                <w:szCs w:val="19"/>
              </w:rPr>
              <w:t>проектирование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EA18BC" w:rsidRPr="00325B3A" w:rsidRDefault="00EF058C" w:rsidP="009114B0">
            <w:pPr>
              <w:jc w:val="center"/>
              <w:rPr>
                <w:b/>
                <w:bCs/>
                <w:sz w:val="19"/>
                <w:szCs w:val="19"/>
              </w:rPr>
            </w:pPr>
            <w:r w:rsidRPr="00325B3A">
              <w:rPr>
                <w:b/>
                <w:bCs/>
                <w:sz w:val="19"/>
                <w:szCs w:val="19"/>
              </w:rPr>
              <w:t xml:space="preserve">VII. Итоговая </w:t>
            </w:r>
          </w:p>
          <w:p w:rsidR="00EF058C" w:rsidRPr="00325B3A" w:rsidRDefault="00EF058C" w:rsidP="009114B0">
            <w:pPr>
              <w:jc w:val="center"/>
              <w:rPr>
                <w:b/>
                <w:bCs/>
                <w:sz w:val="19"/>
                <w:szCs w:val="19"/>
              </w:rPr>
            </w:pPr>
            <w:r w:rsidRPr="00325B3A">
              <w:rPr>
                <w:b/>
                <w:bCs/>
                <w:sz w:val="19"/>
                <w:szCs w:val="19"/>
              </w:rPr>
              <w:t>аттестация</w:t>
            </w:r>
          </w:p>
        </w:tc>
      </w:tr>
      <w:tr w:rsidR="00A7188D" w:rsidRPr="00325B3A" w:rsidTr="009936E4">
        <w:trPr>
          <w:trHeight w:val="20"/>
        </w:trPr>
        <w:tc>
          <w:tcPr>
            <w:tcW w:w="1053" w:type="pct"/>
            <w:shd w:val="clear" w:color="auto" w:fill="auto"/>
            <w:noWrap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Название практики</w:t>
            </w:r>
          </w:p>
        </w:tc>
        <w:tc>
          <w:tcPr>
            <w:tcW w:w="27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еместр</w:t>
            </w:r>
          </w:p>
        </w:tc>
        <w:tc>
          <w:tcPr>
            <w:tcW w:w="2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Недель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Зачетных</w:t>
            </w:r>
            <w:r w:rsidRPr="00325B3A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Название практики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7188D" w:rsidRPr="00325B3A" w:rsidRDefault="00A7188D" w:rsidP="009936E4">
            <w:pPr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еместр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Недель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Зачетных</w:t>
            </w:r>
            <w:r w:rsidRPr="00325B3A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7188D" w:rsidRPr="00325B3A" w:rsidRDefault="00A7188D" w:rsidP="009936E4">
            <w:pPr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еместр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A7188D" w:rsidRPr="00325B3A" w:rsidRDefault="00A7188D" w:rsidP="009936E4">
            <w:pPr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Недель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Зачетных</w:t>
            </w:r>
            <w:r w:rsidRPr="00325B3A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A7188D" w:rsidRDefault="00A7188D" w:rsidP="00A7188D">
            <w:pPr>
              <w:jc w:val="both"/>
              <w:rPr>
                <w:spacing w:val="-4"/>
                <w:sz w:val="19"/>
                <w:szCs w:val="19"/>
              </w:rPr>
            </w:pPr>
            <w:r w:rsidRPr="00325B3A">
              <w:rPr>
                <w:spacing w:val="-4"/>
                <w:sz w:val="19"/>
                <w:szCs w:val="19"/>
              </w:rPr>
              <w:t>1. Государств</w:t>
            </w:r>
            <w:r w:rsidR="009E0103" w:rsidRPr="00325B3A">
              <w:rPr>
                <w:spacing w:val="-4"/>
                <w:sz w:val="19"/>
                <w:szCs w:val="19"/>
              </w:rPr>
              <w:t>енный экз</w:t>
            </w:r>
            <w:r w:rsidR="009E0103" w:rsidRPr="00325B3A">
              <w:rPr>
                <w:spacing w:val="-4"/>
                <w:sz w:val="19"/>
                <w:szCs w:val="19"/>
              </w:rPr>
              <w:t>а</w:t>
            </w:r>
            <w:r w:rsidR="009E0103" w:rsidRPr="00325B3A">
              <w:rPr>
                <w:spacing w:val="-4"/>
                <w:sz w:val="19"/>
                <w:szCs w:val="19"/>
              </w:rPr>
              <w:t>мен по специальности</w:t>
            </w:r>
          </w:p>
          <w:p w:rsidR="00E5192A" w:rsidRPr="00325B3A" w:rsidRDefault="00E5192A" w:rsidP="00A7188D">
            <w:pPr>
              <w:jc w:val="both"/>
              <w:rPr>
                <w:spacing w:val="-4"/>
                <w:sz w:val="19"/>
                <w:szCs w:val="19"/>
              </w:rPr>
            </w:pPr>
          </w:p>
          <w:p w:rsidR="00A7188D" w:rsidRPr="00325B3A" w:rsidRDefault="00A7188D" w:rsidP="00A7188D">
            <w:pPr>
              <w:jc w:val="both"/>
              <w:rPr>
                <w:spacing w:val="-4"/>
                <w:sz w:val="19"/>
                <w:szCs w:val="19"/>
              </w:rPr>
            </w:pPr>
            <w:r w:rsidRPr="00325B3A">
              <w:rPr>
                <w:spacing w:val="-4"/>
                <w:sz w:val="19"/>
                <w:szCs w:val="19"/>
              </w:rPr>
              <w:t>2. Защита дипломной работы (проекта) в ГЭК</w:t>
            </w:r>
          </w:p>
        </w:tc>
      </w:tr>
      <w:tr w:rsidR="00A7188D" w:rsidRPr="00325B3A" w:rsidTr="009936E4">
        <w:trPr>
          <w:trHeight w:val="20"/>
        </w:trPr>
        <w:tc>
          <w:tcPr>
            <w:tcW w:w="1053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Ознакомительная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3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A7188D" w:rsidRPr="00325B3A" w:rsidRDefault="00A7188D">
            <w:pPr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Землеустроительная</w:t>
            </w:r>
          </w:p>
          <w:p w:rsidR="00A7188D" w:rsidRPr="00325B3A" w:rsidRDefault="00A7188D">
            <w:pPr>
              <w:rPr>
                <w:sz w:val="19"/>
                <w:szCs w:val="19"/>
              </w:rPr>
            </w:pPr>
          </w:p>
        </w:tc>
        <w:tc>
          <w:tcPr>
            <w:tcW w:w="282" w:type="pct"/>
            <w:vMerge w:val="restar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6/7</w:t>
            </w:r>
          </w:p>
          <w:p w:rsidR="00A7188D" w:rsidRPr="00325B3A" w:rsidRDefault="00A7188D" w:rsidP="00EA18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6/6</w:t>
            </w:r>
          </w:p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9/9</w:t>
            </w:r>
          </w:p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  <w:hideMark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8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  <w:hideMark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4</w:t>
            </w: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:rsidR="00A7188D" w:rsidRPr="00325B3A" w:rsidRDefault="00A7188D" w:rsidP="00EA18BC">
            <w:pPr>
              <w:rPr>
                <w:sz w:val="19"/>
                <w:szCs w:val="19"/>
              </w:rPr>
            </w:pPr>
          </w:p>
        </w:tc>
      </w:tr>
      <w:tr w:rsidR="00A7188D" w:rsidRPr="00325B3A" w:rsidTr="009936E4">
        <w:trPr>
          <w:trHeight w:val="20"/>
        </w:trPr>
        <w:tc>
          <w:tcPr>
            <w:tcW w:w="1053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По геодезии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3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A7188D" w:rsidRPr="00325B3A" w:rsidRDefault="00A7188D" w:rsidP="00052E12">
            <w:pPr>
              <w:rPr>
                <w:sz w:val="19"/>
                <w:szCs w:val="19"/>
              </w:rPr>
            </w:pPr>
          </w:p>
        </w:tc>
        <w:tc>
          <w:tcPr>
            <w:tcW w:w="282" w:type="pct"/>
            <w:vMerge/>
            <w:shd w:val="clear" w:color="auto" w:fill="auto"/>
            <w:noWrap/>
            <w:vAlign w:val="center"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shd w:val="clear" w:color="auto" w:fill="auto"/>
            <w:noWrap/>
            <w:vAlign w:val="center"/>
            <w:hideMark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:rsidR="00A7188D" w:rsidRPr="00325B3A" w:rsidRDefault="00A7188D" w:rsidP="00EA18BC">
            <w:pPr>
              <w:rPr>
                <w:sz w:val="19"/>
                <w:szCs w:val="19"/>
              </w:rPr>
            </w:pPr>
          </w:p>
        </w:tc>
      </w:tr>
      <w:tr w:rsidR="00A7188D" w:rsidRPr="00325B3A" w:rsidTr="009936E4">
        <w:trPr>
          <w:trHeight w:val="20"/>
        </w:trPr>
        <w:tc>
          <w:tcPr>
            <w:tcW w:w="1053" w:type="pct"/>
            <w:shd w:val="clear" w:color="auto" w:fill="auto"/>
            <w:noWrap/>
            <w:vAlign w:val="center"/>
          </w:tcPr>
          <w:p w:rsidR="00A7188D" w:rsidRPr="00325B3A" w:rsidRDefault="00A7188D" w:rsidP="003402D6">
            <w:pPr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 xml:space="preserve">По фотограмметрии и </w:t>
            </w:r>
            <w:r w:rsidR="003402D6" w:rsidRPr="00325B3A">
              <w:rPr>
                <w:sz w:val="19"/>
                <w:szCs w:val="19"/>
              </w:rPr>
              <w:t>дистанцио</w:t>
            </w:r>
            <w:r w:rsidR="003402D6" w:rsidRPr="00325B3A">
              <w:rPr>
                <w:sz w:val="19"/>
                <w:szCs w:val="19"/>
              </w:rPr>
              <w:t>н</w:t>
            </w:r>
            <w:r w:rsidR="003402D6" w:rsidRPr="00325B3A">
              <w:rPr>
                <w:sz w:val="19"/>
                <w:szCs w:val="19"/>
              </w:rPr>
              <w:t>ному зондированию земли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4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3</w:t>
            </w:r>
          </w:p>
        </w:tc>
        <w:tc>
          <w:tcPr>
            <w:tcW w:w="647" w:type="pct"/>
            <w:vMerge/>
            <w:vAlign w:val="center"/>
          </w:tcPr>
          <w:p w:rsidR="00A7188D" w:rsidRPr="00325B3A" w:rsidRDefault="00A7188D" w:rsidP="00052E12">
            <w:pPr>
              <w:rPr>
                <w:sz w:val="19"/>
                <w:szCs w:val="19"/>
              </w:rPr>
            </w:pPr>
          </w:p>
        </w:tc>
        <w:tc>
          <w:tcPr>
            <w:tcW w:w="282" w:type="pct"/>
            <w:vMerge/>
            <w:shd w:val="clear" w:color="auto" w:fill="auto"/>
            <w:noWrap/>
            <w:vAlign w:val="center"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A7188D" w:rsidRPr="00325B3A" w:rsidRDefault="00A7188D" w:rsidP="009114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A7188D" w:rsidRPr="00325B3A" w:rsidRDefault="00A7188D" w:rsidP="009114B0">
            <w:pPr>
              <w:rPr>
                <w:sz w:val="19"/>
                <w:szCs w:val="19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A7188D" w:rsidRPr="00325B3A" w:rsidRDefault="00A7188D" w:rsidP="009114B0">
            <w:pPr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7188D" w:rsidRPr="00325B3A" w:rsidRDefault="00A7188D" w:rsidP="009114B0">
            <w:pPr>
              <w:rPr>
                <w:sz w:val="19"/>
                <w:szCs w:val="19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A7188D" w:rsidRPr="00325B3A" w:rsidRDefault="00A7188D" w:rsidP="00EA18BC">
            <w:pPr>
              <w:rPr>
                <w:sz w:val="19"/>
                <w:szCs w:val="19"/>
              </w:rPr>
            </w:pPr>
          </w:p>
        </w:tc>
      </w:tr>
      <w:tr w:rsidR="00A7188D" w:rsidRPr="00325B3A" w:rsidTr="009936E4">
        <w:trPr>
          <w:trHeight w:val="20"/>
        </w:trPr>
        <w:tc>
          <w:tcPr>
            <w:tcW w:w="1053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По геодезическому обеспечению землеустроительных и кадастровых работ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4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7188D" w:rsidRPr="00325B3A" w:rsidRDefault="00A7188D">
            <w:pPr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Технологическая (преддипломная)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5</w:t>
            </w:r>
            <w:r w:rsidR="00721CC6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7188D" w:rsidRPr="00325B3A" w:rsidRDefault="00A7188D">
            <w:pPr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8</w:t>
            </w:r>
          </w:p>
        </w:tc>
        <w:tc>
          <w:tcPr>
            <w:tcW w:w="273" w:type="pct"/>
            <w:vMerge/>
            <w:vAlign w:val="center"/>
            <w:hideMark/>
          </w:tcPr>
          <w:p w:rsidR="00A7188D" w:rsidRPr="00325B3A" w:rsidRDefault="00A7188D" w:rsidP="009114B0">
            <w:pPr>
              <w:rPr>
                <w:sz w:val="19"/>
                <w:szCs w:val="19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A7188D" w:rsidRPr="00325B3A" w:rsidRDefault="00A7188D" w:rsidP="009114B0">
            <w:pPr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7188D" w:rsidRPr="00325B3A" w:rsidRDefault="00A7188D" w:rsidP="009114B0">
            <w:pPr>
              <w:rPr>
                <w:sz w:val="19"/>
                <w:szCs w:val="19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:rsidR="00A7188D" w:rsidRPr="00325B3A" w:rsidRDefault="00A7188D" w:rsidP="00EA18BC">
            <w:pPr>
              <w:rPr>
                <w:sz w:val="19"/>
                <w:szCs w:val="19"/>
              </w:rPr>
            </w:pPr>
          </w:p>
        </w:tc>
      </w:tr>
    </w:tbl>
    <w:p w:rsidR="000549AE" w:rsidRPr="008E36CA" w:rsidRDefault="000549AE" w:rsidP="00CD0279">
      <w:pPr>
        <w:tabs>
          <w:tab w:val="left" w:pos="13998"/>
        </w:tabs>
        <w:rPr>
          <w:sz w:val="8"/>
        </w:rPr>
      </w:pPr>
    </w:p>
    <w:p w:rsidR="00264165" w:rsidRDefault="00CD0279" w:rsidP="00CD0279">
      <w:pPr>
        <w:tabs>
          <w:tab w:val="left" w:pos="13998"/>
        </w:tabs>
        <w:rPr>
          <w:sz w:val="4"/>
          <w:szCs w:val="6"/>
        </w:rPr>
      </w:pPr>
      <w:r w:rsidRPr="0026488E">
        <w:rPr>
          <w:sz w:val="4"/>
          <w:szCs w:val="6"/>
        </w:rPr>
        <w:tab/>
      </w:r>
    </w:p>
    <w:tbl>
      <w:tblPr>
        <w:tblW w:w="17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6"/>
        <w:gridCol w:w="60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40"/>
        <w:gridCol w:w="236"/>
        <w:gridCol w:w="236"/>
        <w:gridCol w:w="236"/>
        <w:gridCol w:w="290"/>
        <w:gridCol w:w="236"/>
        <w:gridCol w:w="241"/>
        <w:gridCol w:w="236"/>
        <w:gridCol w:w="236"/>
        <w:gridCol w:w="236"/>
        <w:gridCol w:w="264"/>
        <w:gridCol w:w="236"/>
        <w:gridCol w:w="236"/>
        <w:gridCol w:w="298"/>
        <w:gridCol w:w="236"/>
        <w:gridCol w:w="244"/>
        <w:gridCol w:w="559"/>
        <w:gridCol w:w="373"/>
        <w:gridCol w:w="236"/>
        <w:gridCol w:w="264"/>
        <w:gridCol w:w="236"/>
        <w:gridCol w:w="25"/>
        <w:gridCol w:w="510"/>
        <w:gridCol w:w="236"/>
        <w:gridCol w:w="236"/>
        <w:gridCol w:w="236"/>
        <w:gridCol w:w="323"/>
        <w:gridCol w:w="323"/>
        <w:gridCol w:w="513"/>
      </w:tblGrid>
      <w:tr w:rsidR="00433821" w:rsidRPr="008E36CA" w:rsidTr="00534C75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0A" w:rsidRPr="008E36CA" w:rsidRDefault="00433821" w:rsidP="008E36C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8E36CA">
              <w:rPr>
                <w:b/>
                <w:bCs/>
                <w:szCs w:val="18"/>
              </w:rPr>
              <w:t>VIII. Матрица компетен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433821" w:rsidRPr="008E36CA" w:rsidRDefault="00433821" w:rsidP="008E36C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7510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7510A" w:rsidRPr="00534C75" w:rsidRDefault="0077510A" w:rsidP="00DF78B8">
            <w:pPr>
              <w:spacing w:after="4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534C75">
              <w:rPr>
                <w:b/>
                <w:bCs/>
                <w:sz w:val="18"/>
                <w:szCs w:val="18"/>
              </w:rPr>
              <w:t xml:space="preserve">Код </w:t>
            </w:r>
            <w:r w:rsidRPr="00534C75">
              <w:rPr>
                <w:b/>
                <w:bCs/>
                <w:sz w:val="18"/>
                <w:szCs w:val="18"/>
              </w:rPr>
              <w:br/>
              <w:t>компете</w:t>
            </w:r>
            <w:r w:rsidRPr="00534C75">
              <w:rPr>
                <w:b/>
                <w:bCs/>
                <w:sz w:val="18"/>
                <w:szCs w:val="18"/>
              </w:rPr>
              <w:t>н</w:t>
            </w:r>
            <w:r w:rsidRPr="00534C75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13466" w:type="dxa"/>
            <w:gridSpan w:val="42"/>
            <w:shd w:val="clear" w:color="auto" w:fill="auto"/>
            <w:vAlign w:val="center"/>
            <w:hideMark/>
          </w:tcPr>
          <w:p w:rsidR="0077510A" w:rsidRPr="00534C75" w:rsidRDefault="0077510A" w:rsidP="00DF78B8">
            <w:pPr>
              <w:spacing w:after="4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534C75">
              <w:rPr>
                <w:b/>
                <w:bCs/>
                <w:sz w:val="18"/>
                <w:szCs w:val="18"/>
              </w:rPr>
              <w:t>Наименование компетенции</w:t>
            </w:r>
          </w:p>
        </w:tc>
        <w:tc>
          <w:tcPr>
            <w:tcW w:w="1134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510A" w:rsidRPr="00534C75" w:rsidRDefault="0077510A" w:rsidP="00FA4D8E">
            <w:pPr>
              <w:spacing w:after="40" w:line="200" w:lineRule="exact"/>
              <w:jc w:val="center"/>
              <w:rPr>
                <w:b/>
                <w:sz w:val="18"/>
                <w:szCs w:val="18"/>
              </w:rPr>
            </w:pPr>
            <w:r w:rsidRPr="00534C75">
              <w:rPr>
                <w:b/>
                <w:sz w:val="18"/>
                <w:szCs w:val="18"/>
              </w:rPr>
              <w:t>Код модуля</w:t>
            </w:r>
            <w:r w:rsidR="00DB19E1" w:rsidRPr="00534C75">
              <w:rPr>
                <w:b/>
                <w:sz w:val="18"/>
                <w:szCs w:val="18"/>
              </w:rPr>
              <w:t>, учебной</w:t>
            </w:r>
            <w:r w:rsidR="00DF78B8" w:rsidRPr="00534C75">
              <w:rPr>
                <w:b/>
                <w:sz w:val="18"/>
                <w:szCs w:val="18"/>
              </w:rPr>
              <w:t xml:space="preserve">  </w:t>
            </w:r>
            <w:r w:rsidR="00DB19E1" w:rsidRPr="00534C75">
              <w:rPr>
                <w:b/>
                <w:sz w:val="18"/>
                <w:szCs w:val="18"/>
              </w:rPr>
              <w:t xml:space="preserve"> дисциплины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1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4029BF" w:rsidRDefault="00721CC6" w:rsidP="0040301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</w:t>
            </w:r>
            <w:r w:rsidRPr="00721CC6">
              <w:rPr>
                <w:sz w:val="19"/>
                <w:szCs w:val="19"/>
              </w:rPr>
              <w:t>о</w:t>
            </w:r>
            <w:r w:rsidRPr="00721CC6">
              <w:rPr>
                <w:sz w:val="19"/>
                <w:szCs w:val="19"/>
              </w:rPr>
              <w:t>логии белорусского государств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1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2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F4503F" w:rsidRDefault="00721CC6" w:rsidP="0040301A">
            <w:pPr>
              <w:spacing w:line="216" w:lineRule="auto"/>
              <w:jc w:val="both"/>
              <w:rPr>
                <w:color w:val="FF0000"/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4029BF" w:rsidRDefault="00721CC6" w:rsidP="0040301A">
            <w:pPr>
              <w:spacing w:after="40" w:line="190" w:lineRule="exact"/>
              <w:rPr>
                <w:color w:val="FF0000"/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1.</w:t>
            </w:r>
            <w:r>
              <w:rPr>
                <w:sz w:val="19"/>
                <w:szCs w:val="19"/>
              </w:rPr>
              <w:t>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4029BF" w:rsidRDefault="00721CC6" w:rsidP="0040301A">
            <w:pPr>
              <w:spacing w:after="40" w:line="190" w:lineRule="exact"/>
              <w:rPr>
                <w:spacing w:val="-2"/>
                <w:sz w:val="19"/>
                <w:szCs w:val="19"/>
              </w:rPr>
            </w:pPr>
            <w:r w:rsidRPr="00721CC6">
              <w:rPr>
                <w:sz w:val="19"/>
                <w:szCs w:val="19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</w:t>
            </w:r>
            <w:r w:rsidRPr="00721CC6">
              <w:rPr>
                <w:sz w:val="19"/>
                <w:szCs w:val="19"/>
              </w:rPr>
              <w:t>о</w:t>
            </w:r>
            <w:r w:rsidRPr="00721CC6">
              <w:rPr>
                <w:sz w:val="19"/>
                <w:szCs w:val="19"/>
              </w:rPr>
              <w:t>явлению предпринимательской инициативы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1.</w:t>
            </w:r>
            <w:r>
              <w:rPr>
                <w:sz w:val="19"/>
                <w:szCs w:val="19"/>
              </w:rPr>
              <w:t>4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Иметь навыки, связанные с использованием технических устройств, средств информационных технологий в области компьютерной графики, управлением инфо</w:t>
            </w:r>
            <w:r w:rsidRPr="00325B3A">
              <w:rPr>
                <w:sz w:val="19"/>
                <w:szCs w:val="19"/>
              </w:rPr>
              <w:t>р</w:t>
            </w:r>
            <w:r w:rsidRPr="00325B3A">
              <w:rPr>
                <w:sz w:val="19"/>
                <w:szCs w:val="19"/>
              </w:rPr>
              <w:t>мацией и работой с компьютером с целью применения знаний в дальнейшей профессиональной деятельности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4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>Быть способным применять базовые навыки коммуникации в устной и письменной формах на иностранном языке для решения производственных задач, задач межличностного и межкультурного взаимодействия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6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 xml:space="preserve">Владеть навыками </w:t>
            </w:r>
            <w:proofErr w:type="spellStart"/>
            <w:r w:rsidRPr="00325B3A">
              <w:rPr>
                <w:sz w:val="19"/>
                <w:szCs w:val="19"/>
              </w:rPr>
              <w:t>здоровьесбережения</w:t>
            </w:r>
            <w:proofErr w:type="spellEnd"/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4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>Быть способным применять базовые навыки коммуникации в устной и письменной формах на белорусском языке для решения производственных задач, задач межличностного и межкультурного взаимодействия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4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1CC6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9</w:t>
            </w:r>
            <w:r w:rsidRPr="00325B3A">
              <w:rPr>
                <w:sz w:val="19"/>
                <w:szCs w:val="19"/>
              </w:rPr>
              <w:t xml:space="preserve"> /</w:t>
            </w:r>
          </w:p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11602" w:rsidRDefault="0040301A" w:rsidP="0040301A">
            <w:pPr>
              <w:spacing w:after="40" w:line="190" w:lineRule="exact"/>
            </w:pPr>
            <w:r w:rsidRPr="00311602">
              <w:t>Знать главные научные концепции трактовки и подходы в изучении истории</w:t>
            </w:r>
            <w:proofErr w:type="gramStart"/>
            <w:r w:rsidRPr="00311602">
              <w:t xml:space="preserve"> В</w:t>
            </w:r>
            <w:proofErr w:type="gramEnd"/>
            <w:r w:rsidRPr="00311602">
              <w:t>торой мировой и Великой Отечественной войн / Знать особенности общес</w:t>
            </w:r>
            <w:r w:rsidRPr="00311602">
              <w:t>т</w:t>
            </w:r>
            <w:r w:rsidRPr="00311602">
              <w:t>венных отнош</w:t>
            </w:r>
            <w:r w:rsidRPr="00311602">
              <w:t>е</w:t>
            </w:r>
            <w:r w:rsidRPr="00311602">
              <w:t>ний, складывающихся на основе закрепления, регулирования и защиты прав и свобод человек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1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1CC6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УК-1</w:t>
            </w:r>
            <w:r>
              <w:rPr>
                <w:sz w:val="19"/>
                <w:szCs w:val="19"/>
              </w:rPr>
              <w:t xml:space="preserve">1 / </w:t>
            </w:r>
          </w:p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12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11602" w:rsidRDefault="0040301A" w:rsidP="0040301A">
            <w:pPr>
              <w:spacing w:after="40" w:line="190" w:lineRule="exact"/>
            </w:pPr>
            <w:r w:rsidRPr="00311602">
              <w:t>Быть способным оценивать совокупность связей, складывающихся между людьми в форме чувств, суждений и обращений друг к другу</w:t>
            </w:r>
            <w:proofErr w:type="gramStart"/>
            <w:r w:rsidRPr="00311602">
              <w:t xml:space="preserve"> / З</w:t>
            </w:r>
            <w:proofErr w:type="gramEnd"/>
            <w:r w:rsidRPr="00311602">
              <w:t>нать механизмы социального управления и управленческие процессы в социальных системах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1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1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Владеть методами математического анализа, теоретического и экспериментального исследований физических процессов при решении типовых профессиональных задач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2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>Быть способным выполнять топографо-геодезические и другие обследования и изыскания, осуществляемые для целей кадастра и землеустройств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3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3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использовать информацию о количественном и качественном составе почвенного покрова для решения вопросов и задач в области землеустро</w:t>
            </w:r>
            <w:r w:rsidRPr="00325B3A">
              <w:rPr>
                <w:sz w:val="19"/>
                <w:szCs w:val="19"/>
              </w:rPr>
              <w:t>й</w:t>
            </w:r>
            <w:r w:rsidRPr="00325B3A">
              <w:rPr>
                <w:sz w:val="19"/>
                <w:szCs w:val="19"/>
              </w:rPr>
              <w:t>ства и кадастр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3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4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EF16D7">
              <w:rPr>
                <w:shd w:val="clear" w:color="auto" w:fill="FFFFFF"/>
              </w:rPr>
              <w:t>Быть способным разрабатывать и использовать графическую и техническую документацию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4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5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ind w:right="-57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>Обладать знаниями и быть способным применять законодательство об использовании и охране земель, выявлять нарушения законодательства об охране и испол</w:t>
            </w:r>
            <w:r w:rsidRPr="00325B3A">
              <w:rPr>
                <w:sz w:val="19"/>
                <w:szCs w:val="19"/>
                <w:shd w:val="clear" w:color="auto" w:fill="FFFFFF"/>
              </w:rPr>
              <w:t>ь</w:t>
            </w:r>
            <w:r w:rsidRPr="00325B3A">
              <w:rPr>
                <w:sz w:val="19"/>
                <w:szCs w:val="19"/>
                <w:shd w:val="clear" w:color="auto" w:fill="FFFFFF"/>
              </w:rPr>
              <w:t>зовании земель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5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6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>Работать с законодательными и иными нормативными правовыми актами и юридической литературой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5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7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>Обладать знаниями особенностей использования и охраны земель различных категорий, видов, целевого назначения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5.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8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обеспечивать выполнение правил техники безопасности, производственной санитарии, пожарной безопасности и норм охраны труд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1.7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9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</w:t>
            </w:r>
            <w:r w:rsidRPr="00325B3A">
              <w:rPr>
                <w:sz w:val="19"/>
                <w:szCs w:val="19"/>
              </w:rPr>
              <w:t>н</w:t>
            </w:r>
            <w:r w:rsidRPr="00325B3A">
              <w:rPr>
                <w:sz w:val="19"/>
                <w:szCs w:val="19"/>
              </w:rPr>
              <w:t xml:space="preserve">ного происхождения, знаниями основ рационального природопользования и энергосбережения 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4.4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ПК-10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Владеть исследовательскими навыками, уметь учиться, повышать свою квалификацию в течение всей жизни и быть способным применять  методы научного эк</w:t>
            </w:r>
            <w:r w:rsidRPr="00325B3A">
              <w:rPr>
                <w:sz w:val="19"/>
                <w:szCs w:val="19"/>
              </w:rPr>
              <w:t>с</w:t>
            </w:r>
            <w:r w:rsidRPr="00325B3A">
              <w:rPr>
                <w:sz w:val="19"/>
                <w:szCs w:val="19"/>
              </w:rPr>
              <w:t>перимент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4.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 xml:space="preserve">Обладать знаниями, умениями и навыками по выполнению геодезических видов работ и обработке </w:t>
            </w:r>
            <w:proofErr w:type="spellStart"/>
            <w:r w:rsidRPr="00325B3A">
              <w:rPr>
                <w:sz w:val="19"/>
                <w:szCs w:val="19"/>
                <w:shd w:val="clear" w:color="auto" w:fill="FFFFFF"/>
              </w:rPr>
              <w:t>аэрофотоматериалов</w:t>
            </w:r>
            <w:proofErr w:type="spellEnd"/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2.1, 2.2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2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  <w:shd w:val="clear" w:color="auto" w:fill="FFFFFF"/>
              </w:rPr>
              <w:t>Пользоваться глобальными информационными ресурсами, современными геодезическими программными комплексами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2.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3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Обладать знаниями в области теории и основных тенденций развития землеустройства для осуществления профессиональной деятельности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3.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1CC6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 xml:space="preserve">СК-4 / </w:t>
            </w:r>
          </w:p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5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применять знания о технологических процессах сельскохозяйственного производства при разработке проектов землеустройства / Быть спосо</w:t>
            </w:r>
            <w:r w:rsidRPr="00325B3A">
              <w:rPr>
                <w:sz w:val="19"/>
                <w:szCs w:val="19"/>
              </w:rPr>
              <w:t>б</w:t>
            </w:r>
            <w:r w:rsidRPr="00325B3A">
              <w:rPr>
                <w:sz w:val="19"/>
                <w:szCs w:val="19"/>
              </w:rPr>
              <w:t>ным выполнять работы по технической инвентаризации и проверке характеристик недвижимого имущества, составлять итоговую техническую документацию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6</w:t>
            </w:r>
            <w:r w:rsidRPr="00325B3A">
              <w:rPr>
                <w:sz w:val="19"/>
                <w:szCs w:val="19"/>
              </w:rPr>
              <w:t>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6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Демонстрировать знания в области использования и охраны земель, сохранения природных и антропогенных ландшафтов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3.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7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 выполнять работы по учету, регистрации и оценке земель (земельных участков)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4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8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понимать закономерности развития земельных отношений и землеустройств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1.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9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Обладать знаниями, умениями и навыками разработки проектов межхозяйственного землеустройства, организации земель, прогнозирования и планирования и</w:t>
            </w:r>
            <w:r w:rsidRPr="00325B3A">
              <w:rPr>
                <w:sz w:val="19"/>
                <w:szCs w:val="19"/>
              </w:rPr>
              <w:t>с</w:t>
            </w:r>
            <w:r w:rsidRPr="00325B3A">
              <w:rPr>
                <w:sz w:val="19"/>
                <w:szCs w:val="19"/>
              </w:rPr>
              <w:t>пользования земельных ресурсов, проведения обследований для целей землеустройств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5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1CC6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0</w:t>
            </w:r>
            <w:r>
              <w:rPr>
                <w:sz w:val="19"/>
                <w:szCs w:val="19"/>
              </w:rPr>
              <w:t xml:space="preserve"> / </w:t>
            </w:r>
          </w:p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1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применять инженерные знания и навыки при проектировании и технической инвентаризации объектов недвижимого имущества</w:t>
            </w:r>
            <w:r>
              <w:rPr>
                <w:sz w:val="19"/>
                <w:szCs w:val="19"/>
              </w:rPr>
              <w:t xml:space="preserve"> / </w:t>
            </w:r>
            <w:r w:rsidRPr="00325B3A">
              <w:rPr>
                <w:sz w:val="19"/>
                <w:szCs w:val="19"/>
              </w:rPr>
              <w:t>Владеть нав</w:t>
            </w:r>
            <w:r w:rsidRPr="00325B3A">
              <w:rPr>
                <w:sz w:val="19"/>
                <w:szCs w:val="19"/>
              </w:rPr>
              <w:t>ы</w:t>
            </w:r>
            <w:r w:rsidRPr="00325B3A">
              <w:rPr>
                <w:sz w:val="19"/>
                <w:szCs w:val="19"/>
              </w:rPr>
              <w:t>ками работы с современным геодезическим оборудованием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3</w:t>
            </w:r>
            <w:r w:rsidRPr="00325B3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1CC6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2</w:t>
            </w:r>
            <w:r>
              <w:rPr>
                <w:sz w:val="19"/>
                <w:szCs w:val="19"/>
              </w:rPr>
              <w:t xml:space="preserve"> / </w:t>
            </w:r>
          </w:p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3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устанавливать показатели развития сельскохозяйственного производства для целей землеустройства / Быть способным выполнять аналитические расчеты по подбору картографических проекций для целей землеустройства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6.</w:t>
            </w:r>
            <w:r>
              <w:rPr>
                <w:sz w:val="19"/>
                <w:szCs w:val="19"/>
              </w:rPr>
              <w:t>4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Быть способным работать с планами и картами, выполнять работы по корректировке и обновлению планово-картографических материалов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6.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ind w:right="-57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Владеть навыками производства работ по освоению и улучшению земель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6.</w:t>
            </w:r>
            <w:r>
              <w:rPr>
                <w:sz w:val="19"/>
                <w:szCs w:val="19"/>
              </w:rPr>
              <w:t>1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1CC6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6</w:t>
            </w:r>
            <w:r w:rsidRPr="00325B3A">
              <w:rPr>
                <w:sz w:val="19"/>
                <w:szCs w:val="19"/>
              </w:rPr>
              <w:t xml:space="preserve">/ </w:t>
            </w:r>
          </w:p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ind w:right="-57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Обладать знаниями организационной структуры предприятий, подчиненных государственному комитету по имуществу Республики Беларусь, уметь осуществлять оценку эффективности организации и выполнения земельно-кадастровых работ на данных предприятиях / Обладать знаниями и умениями в области создания и модернизации государственных геодезических сетей, выполнения работ по перенесению проектов на местность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6.5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Владеть навыками землеустроительного проектирования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7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19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 xml:space="preserve">Владеть методикой прогнозирования и планирования использования земельных ресурсов административно-территориальных и территориальных единиц 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721CC6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8.1</w:t>
            </w:r>
            <w:r>
              <w:rPr>
                <w:sz w:val="19"/>
                <w:szCs w:val="19"/>
              </w:rPr>
              <w:t>,</w:t>
            </w:r>
            <w:r w:rsidR="00721CC6">
              <w:rPr>
                <w:sz w:val="19"/>
                <w:szCs w:val="19"/>
              </w:rPr>
              <w:t xml:space="preserve"> </w:t>
            </w:r>
            <w:r w:rsidRPr="00325B3A">
              <w:rPr>
                <w:sz w:val="19"/>
                <w:szCs w:val="19"/>
              </w:rPr>
              <w:t>2.8.2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20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 xml:space="preserve">Быть способным разрабатывать проекты землеустройства крестьянских (фермерских) хозяйств 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8.3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1CC6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 xml:space="preserve">СК-21 / </w:t>
            </w:r>
          </w:p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22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Рассчитывать эффективность проектных и технологических решений / Знать и быть способным использовать современные информационные технологии, прим</w:t>
            </w:r>
            <w:r w:rsidRPr="00325B3A">
              <w:rPr>
                <w:sz w:val="19"/>
                <w:szCs w:val="19"/>
              </w:rPr>
              <w:t>е</w:t>
            </w:r>
            <w:r w:rsidRPr="00325B3A">
              <w:rPr>
                <w:sz w:val="19"/>
                <w:szCs w:val="19"/>
              </w:rPr>
              <w:t>няемые при выполнении земельно-кадастровых работ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8.4</w:t>
            </w:r>
          </w:p>
        </w:tc>
      </w:tr>
      <w:tr w:rsidR="0040301A" w:rsidRPr="008E36CA" w:rsidTr="00534C75">
        <w:trPr>
          <w:gridAfter w:val="7"/>
          <w:wAfter w:w="2377" w:type="dxa"/>
          <w:trHeight w:val="20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СК-23</w:t>
            </w:r>
          </w:p>
        </w:tc>
        <w:tc>
          <w:tcPr>
            <w:tcW w:w="13466" w:type="dxa"/>
            <w:gridSpan w:val="4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301A" w:rsidRPr="00325B3A" w:rsidRDefault="0040301A" w:rsidP="0040301A">
            <w:pPr>
              <w:spacing w:after="40" w:line="190" w:lineRule="exact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 xml:space="preserve">Обладать знаниями и уметь выявлять основные нарушения законодательства в области использования и охраны земель 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40301A" w:rsidRPr="00325B3A" w:rsidRDefault="0040301A" w:rsidP="0040301A">
            <w:pPr>
              <w:spacing w:after="40" w:line="200" w:lineRule="exact"/>
              <w:ind w:left="-57" w:right="-57"/>
              <w:jc w:val="center"/>
              <w:rPr>
                <w:sz w:val="19"/>
                <w:szCs w:val="19"/>
              </w:rPr>
            </w:pPr>
            <w:r w:rsidRPr="00325B3A">
              <w:rPr>
                <w:sz w:val="19"/>
                <w:szCs w:val="19"/>
              </w:rPr>
              <w:t>2.8.5</w:t>
            </w:r>
          </w:p>
        </w:tc>
      </w:tr>
    </w:tbl>
    <w:p w:rsidR="00527EFD" w:rsidRPr="00325B3A" w:rsidRDefault="00052E12">
      <w:r w:rsidRPr="00325B3A">
        <w:rPr>
          <w:bCs/>
        </w:rPr>
        <w:t>Разработан в качестве примера реализации образовательного стандарта по специальности</w:t>
      </w:r>
      <w:r w:rsidRPr="00325B3A">
        <w:t xml:space="preserve"> </w:t>
      </w:r>
      <w:r w:rsidR="00120455" w:rsidRPr="00325B3A">
        <w:t>1-</w:t>
      </w:r>
      <w:r w:rsidR="0071597F" w:rsidRPr="00325B3A">
        <w:t>56</w:t>
      </w:r>
      <w:r w:rsidR="00120455" w:rsidRPr="00325B3A">
        <w:t xml:space="preserve"> 0</w:t>
      </w:r>
      <w:r w:rsidR="0071597F" w:rsidRPr="00325B3A">
        <w:t>1</w:t>
      </w:r>
      <w:r w:rsidR="00120455" w:rsidRPr="00325B3A">
        <w:t xml:space="preserve"> 01 </w:t>
      </w:r>
      <w:r w:rsidR="00480BB3" w:rsidRPr="00325B3A">
        <w:t>«</w:t>
      </w:r>
      <w:r w:rsidR="0071597F" w:rsidRPr="00325B3A">
        <w:t>Землеустройство</w:t>
      </w:r>
      <w:r w:rsidR="00480BB3" w:rsidRPr="00325B3A">
        <w:t>»</w:t>
      </w:r>
      <w:r w:rsidR="00527EFD" w:rsidRPr="00325B3A">
        <w:t>.</w:t>
      </w:r>
    </w:p>
    <w:p w:rsidR="00852EDD" w:rsidRPr="00325B3A" w:rsidRDefault="00721CC6" w:rsidP="00852EDD">
      <w:r>
        <w:rPr>
          <w:b/>
          <w:bCs/>
          <w:vertAlign w:val="superscript"/>
        </w:rPr>
        <w:t>1</w:t>
      </w:r>
      <w:r w:rsidR="00852EDD" w:rsidRPr="00325B3A">
        <w:rPr>
          <w:b/>
          <w:bCs/>
        </w:rPr>
        <w:t xml:space="preserve"> </w:t>
      </w:r>
      <w:r w:rsidR="00852EDD" w:rsidRPr="00325B3A">
        <w:rPr>
          <w:bCs/>
        </w:rPr>
        <w:t xml:space="preserve">Допускается проведение двух недель преддипломной практики на базе выпускающей кафедры, для увеличения времени на </w:t>
      </w:r>
      <w:r w:rsidRPr="00721CC6">
        <w:rPr>
          <w:bCs/>
        </w:rPr>
        <w:t>подготовку дипломной</w:t>
      </w:r>
      <w:r w:rsidR="00852EDD" w:rsidRPr="00721CC6">
        <w:rPr>
          <w:bCs/>
        </w:rPr>
        <w:t xml:space="preserve"> работы</w:t>
      </w:r>
      <w:r w:rsidR="002F175E" w:rsidRPr="00721CC6">
        <w:rPr>
          <w:bCs/>
        </w:rPr>
        <w:t xml:space="preserve"> (проекта)</w:t>
      </w:r>
      <w:r w:rsidR="00527EFD" w:rsidRPr="00721CC6">
        <w:rPr>
          <w:bCs/>
        </w:rPr>
        <w:t>.</w:t>
      </w:r>
    </w:p>
    <w:p w:rsidR="0024664B" w:rsidRPr="00325B3A" w:rsidRDefault="0024664B" w:rsidP="0024664B">
      <w:pPr>
        <w:rPr>
          <w:sz w:val="10"/>
          <w:szCs w:val="10"/>
        </w:rPr>
      </w:pPr>
      <w:r w:rsidRPr="0024664B">
        <w:rPr>
          <w:sz w:val="14"/>
          <w:szCs w:val="16"/>
        </w:rPr>
        <w:t xml:space="preserve"> </w:t>
      </w:r>
    </w:p>
    <w:tbl>
      <w:tblPr>
        <w:tblW w:w="15592" w:type="dxa"/>
        <w:tblInd w:w="-34" w:type="dxa"/>
        <w:tblLayout w:type="fixed"/>
        <w:tblLook w:val="04A0"/>
      </w:tblPr>
      <w:tblGrid>
        <w:gridCol w:w="15592"/>
      </w:tblGrid>
      <w:tr w:rsidR="00433821" w:rsidRPr="00325B3A" w:rsidTr="00325B3A">
        <w:trPr>
          <w:trHeight w:val="2976"/>
        </w:trPr>
        <w:tc>
          <w:tcPr>
            <w:tcW w:w="15592" w:type="dxa"/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19215"/>
              <w:tblW w:w="15730" w:type="dxa"/>
              <w:tblLayout w:type="fixed"/>
              <w:tblLook w:val="01E0"/>
            </w:tblPr>
            <w:tblGrid>
              <w:gridCol w:w="8784"/>
              <w:gridCol w:w="6946"/>
            </w:tblGrid>
            <w:tr w:rsidR="00433821" w:rsidRPr="00325B3A" w:rsidTr="00325B3A">
              <w:trPr>
                <w:trHeight w:val="707"/>
              </w:trPr>
              <w:tc>
                <w:tcPr>
                  <w:tcW w:w="8784" w:type="dxa"/>
                </w:tcPr>
                <w:p w:rsidR="00433821" w:rsidRPr="00325B3A" w:rsidRDefault="00433821" w:rsidP="00325B3A">
                  <w:pPr>
                    <w:spacing w:line="21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325B3A">
                    <w:rPr>
                      <w:b/>
                      <w:sz w:val="22"/>
                      <w:szCs w:val="22"/>
                    </w:rPr>
                    <w:t>СОГЛАСОВАНО</w:t>
                  </w:r>
                </w:p>
                <w:p w:rsidR="001B20E6" w:rsidRPr="00325B3A" w:rsidRDefault="001B20E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433821" w:rsidRPr="00325B3A" w:rsidRDefault="001B20E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433821" w:rsidRPr="00325B3A" w:rsidRDefault="001B20E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_______</w:t>
                  </w:r>
                  <w:r w:rsidR="00433821" w:rsidRPr="00325B3A">
                    <w:rPr>
                      <w:sz w:val="22"/>
                      <w:szCs w:val="22"/>
                    </w:rPr>
                    <w:t xml:space="preserve">________________ </w:t>
                  </w:r>
                  <w:r w:rsidRPr="00325B3A">
                    <w:rPr>
                      <w:sz w:val="22"/>
                      <w:szCs w:val="22"/>
                    </w:rPr>
                    <w:t xml:space="preserve">   </w:t>
                  </w:r>
                  <w:r w:rsidR="00433821" w:rsidRPr="00325B3A">
                    <w:rPr>
                      <w:sz w:val="22"/>
                      <w:szCs w:val="22"/>
                    </w:rPr>
                    <w:t xml:space="preserve"> </w:t>
                  </w:r>
                  <w:r w:rsidRPr="00325B3A">
                    <w:rPr>
                      <w:sz w:val="22"/>
                      <w:szCs w:val="22"/>
                    </w:rPr>
                    <w:t xml:space="preserve">    В. А. </w:t>
                  </w:r>
                  <w:proofErr w:type="spellStart"/>
                  <w:r w:rsidRPr="00325B3A">
                    <w:rPr>
                      <w:sz w:val="22"/>
                      <w:szCs w:val="22"/>
                    </w:rPr>
                    <w:t>Самсонович</w:t>
                  </w:r>
                  <w:proofErr w:type="spellEnd"/>
                  <w:r w:rsidR="0024412B" w:rsidRPr="00325B3A">
                    <w:rPr>
                      <w:sz w:val="22"/>
                      <w:szCs w:val="22"/>
                    </w:rPr>
                    <w:t xml:space="preserve">    </w:t>
                  </w:r>
                  <w:r w:rsidR="00433821" w:rsidRPr="00325B3A">
                    <w:rPr>
                      <w:sz w:val="22"/>
                      <w:szCs w:val="22"/>
                    </w:rPr>
                    <w:t xml:space="preserve"> </w:t>
                  </w:r>
                </w:p>
                <w:p w:rsidR="00433821" w:rsidRPr="00325B3A" w:rsidRDefault="00535F9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«____» __________________ 2018 г.</w:t>
                  </w:r>
                </w:p>
                <w:p w:rsidR="00433821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       </w:t>
                  </w:r>
                  <w:r w:rsidR="0024412B" w:rsidRPr="00325B3A">
                    <w:rPr>
                      <w:sz w:val="22"/>
                      <w:szCs w:val="22"/>
                    </w:rPr>
                    <w:t xml:space="preserve">               </w:t>
                  </w:r>
                  <w:r w:rsidRPr="00325B3A"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433821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Председатель УМО</w:t>
                  </w:r>
                  <w:r w:rsidR="001B20E6" w:rsidRPr="00325B3A">
                    <w:rPr>
                      <w:sz w:val="22"/>
                      <w:szCs w:val="22"/>
                    </w:rPr>
                    <w:t xml:space="preserve"> по образованию в области сельского хозяйства</w:t>
                  </w:r>
                  <w:r w:rsidR="0024412B" w:rsidRPr="00325B3A">
                    <w:rPr>
                      <w:sz w:val="22"/>
                      <w:szCs w:val="22"/>
                    </w:rPr>
                    <w:t>, ректор</w:t>
                  </w:r>
                </w:p>
                <w:p w:rsidR="0024412B" w:rsidRPr="00325B3A" w:rsidRDefault="0024412B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учреждения образования </w:t>
                  </w:r>
                  <w:r w:rsidR="0021536B" w:rsidRPr="00325B3A">
                    <w:rPr>
                      <w:sz w:val="22"/>
                      <w:szCs w:val="22"/>
                    </w:rPr>
                    <w:t>«</w:t>
                  </w:r>
                  <w:r w:rsidRPr="00325B3A">
                    <w:rPr>
                      <w:sz w:val="22"/>
                      <w:szCs w:val="22"/>
                    </w:rPr>
                    <w:t>Белорусская государственная сельскохозяйственная академия</w:t>
                  </w:r>
                  <w:r w:rsidR="0021536B" w:rsidRPr="00325B3A">
                    <w:rPr>
                      <w:sz w:val="22"/>
                      <w:szCs w:val="22"/>
                    </w:rPr>
                    <w:t>»</w:t>
                  </w:r>
                </w:p>
                <w:p w:rsidR="00433821" w:rsidRPr="00325B3A" w:rsidRDefault="00534C75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________________________    </w:t>
                  </w:r>
                  <w:r w:rsidR="001B20E6" w:rsidRPr="00325B3A">
                    <w:rPr>
                      <w:sz w:val="22"/>
                      <w:szCs w:val="22"/>
                    </w:rPr>
                    <w:t xml:space="preserve">  П.</w:t>
                  </w:r>
                  <w:r w:rsidR="00167ADB" w:rsidRPr="00325B3A">
                    <w:rPr>
                      <w:sz w:val="22"/>
                      <w:szCs w:val="22"/>
                    </w:rPr>
                    <w:t xml:space="preserve"> </w:t>
                  </w:r>
                  <w:r w:rsidR="001B20E6" w:rsidRPr="00325B3A">
                    <w:rPr>
                      <w:sz w:val="22"/>
                      <w:szCs w:val="22"/>
                    </w:rPr>
                    <w:t xml:space="preserve">А. </w:t>
                  </w:r>
                  <w:proofErr w:type="spellStart"/>
                  <w:r w:rsidR="001B20E6" w:rsidRPr="00325B3A">
                    <w:rPr>
                      <w:sz w:val="22"/>
                      <w:szCs w:val="22"/>
                    </w:rPr>
                    <w:t>Саскевич</w:t>
                  </w:r>
                  <w:proofErr w:type="spellEnd"/>
                  <w:r w:rsidR="00325B3A">
                    <w:rPr>
                      <w:sz w:val="22"/>
                      <w:szCs w:val="22"/>
                    </w:rPr>
                    <w:t xml:space="preserve">     </w:t>
                  </w:r>
                  <w:r w:rsidR="00433821" w:rsidRPr="00325B3A">
                    <w:rPr>
                      <w:color w:val="FFFFFF" w:themeColor="background1"/>
                      <w:sz w:val="22"/>
                      <w:szCs w:val="22"/>
                    </w:rPr>
                    <w:t xml:space="preserve">   </w:t>
                  </w:r>
                </w:p>
                <w:p w:rsidR="00433821" w:rsidRPr="00325B3A" w:rsidRDefault="00535F9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«____» __________________ 2018 г.</w:t>
                  </w:r>
                </w:p>
                <w:p w:rsidR="00433821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     </w:t>
                  </w:r>
                  <w:r w:rsidR="0024412B" w:rsidRPr="00325B3A">
                    <w:rPr>
                      <w:sz w:val="22"/>
                      <w:szCs w:val="22"/>
                    </w:rPr>
                    <w:t xml:space="preserve">            </w:t>
                  </w:r>
                  <w:r w:rsidRPr="00325B3A"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A663D9" w:rsidRPr="00325B3A" w:rsidRDefault="00A663D9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Председатель НМС по специальностям </w:t>
                  </w:r>
                  <w:proofErr w:type="spellStart"/>
                  <w:r w:rsidRPr="00325B3A">
                    <w:rPr>
                      <w:sz w:val="22"/>
                      <w:szCs w:val="22"/>
                    </w:rPr>
                    <w:t>природообустройства</w:t>
                  </w:r>
                  <w:proofErr w:type="spellEnd"/>
                  <w:r w:rsidRPr="00325B3A">
                    <w:rPr>
                      <w:sz w:val="22"/>
                      <w:szCs w:val="22"/>
                    </w:rPr>
                    <w:t xml:space="preserve"> и строительства</w:t>
                  </w:r>
                </w:p>
                <w:p w:rsidR="00A663D9" w:rsidRPr="00325B3A" w:rsidRDefault="00A663D9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УМО по образованию в области сельского хозяйства</w:t>
                  </w:r>
                </w:p>
                <w:p w:rsidR="00A663D9" w:rsidRPr="00325B3A" w:rsidRDefault="00A663D9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___________</w:t>
                  </w:r>
                  <w:r w:rsidR="00534C75">
                    <w:rPr>
                      <w:sz w:val="22"/>
                      <w:szCs w:val="22"/>
                    </w:rPr>
                    <w:t>___________</w:t>
                  </w:r>
                  <w:r w:rsidRPr="00325B3A">
                    <w:rPr>
                      <w:sz w:val="22"/>
                      <w:szCs w:val="22"/>
                    </w:rPr>
                    <w:t xml:space="preserve">__     В. И. </w:t>
                  </w:r>
                  <w:proofErr w:type="spellStart"/>
                  <w:r w:rsidRPr="00325B3A">
                    <w:rPr>
                      <w:sz w:val="22"/>
                      <w:szCs w:val="22"/>
                    </w:rPr>
                    <w:t>Желязко</w:t>
                  </w:r>
                  <w:proofErr w:type="spellEnd"/>
                  <w:r w:rsidRPr="00325B3A"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2F7071" w:rsidRPr="00325B3A" w:rsidRDefault="002F707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«____» __________________ 2018 г.</w:t>
                  </w:r>
                </w:p>
                <w:p w:rsidR="00A663D9" w:rsidRPr="00325B3A" w:rsidRDefault="00A663D9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     </w:t>
                  </w:r>
                  <w:r w:rsidR="00B655D4" w:rsidRPr="00325B3A">
                    <w:rPr>
                      <w:sz w:val="22"/>
                      <w:szCs w:val="22"/>
                    </w:rPr>
                    <w:t xml:space="preserve">                          </w:t>
                  </w:r>
                </w:p>
                <w:p w:rsidR="001B20E6" w:rsidRPr="00325B3A" w:rsidRDefault="001B20E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Начальник центра на</w:t>
                  </w:r>
                  <w:r w:rsidR="005535EF" w:rsidRPr="00325B3A">
                    <w:rPr>
                      <w:sz w:val="22"/>
                      <w:szCs w:val="22"/>
                    </w:rPr>
                    <w:t xml:space="preserve">учно-методического обеспечения </w:t>
                  </w:r>
                  <w:r w:rsidRPr="00325B3A">
                    <w:rPr>
                      <w:sz w:val="22"/>
                      <w:szCs w:val="22"/>
                    </w:rPr>
                    <w:t>учебного процесса</w:t>
                  </w:r>
                </w:p>
                <w:p w:rsidR="001B20E6" w:rsidRPr="00325B3A" w:rsidRDefault="0024412B" w:rsidP="00325B3A">
                  <w:pPr>
                    <w:spacing w:line="216" w:lineRule="auto"/>
                    <w:ind w:right="-108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учреждения образования</w:t>
                  </w:r>
                  <w:r w:rsidR="001B20E6" w:rsidRPr="00325B3A">
                    <w:rPr>
                      <w:sz w:val="22"/>
                      <w:szCs w:val="22"/>
                    </w:rPr>
                    <w:t xml:space="preserve"> </w:t>
                  </w:r>
                  <w:r w:rsidR="0021536B" w:rsidRPr="00325B3A">
                    <w:rPr>
                      <w:sz w:val="22"/>
                      <w:szCs w:val="22"/>
                    </w:rPr>
                    <w:t>«</w:t>
                  </w:r>
                  <w:r w:rsidR="001B20E6" w:rsidRPr="00325B3A">
                    <w:rPr>
                      <w:sz w:val="22"/>
                      <w:szCs w:val="22"/>
                    </w:rPr>
                    <w:t>Белорусская государственная сельскохозяйственная академия</w:t>
                  </w:r>
                  <w:r w:rsidR="0021536B" w:rsidRPr="00325B3A">
                    <w:rPr>
                      <w:sz w:val="22"/>
                      <w:szCs w:val="22"/>
                    </w:rPr>
                    <w:t>»</w:t>
                  </w:r>
                </w:p>
                <w:p w:rsidR="001B20E6" w:rsidRPr="00325B3A" w:rsidRDefault="0024412B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_______________</w:t>
                  </w:r>
                  <w:r w:rsidR="001B20E6" w:rsidRPr="00325B3A">
                    <w:rPr>
                      <w:sz w:val="22"/>
                      <w:szCs w:val="22"/>
                    </w:rPr>
                    <w:t>_______        С.</w:t>
                  </w:r>
                  <w:r w:rsidR="00582488" w:rsidRPr="00325B3A">
                    <w:rPr>
                      <w:sz w:val="22"/>
                      <w:szCs w:val="22"/>
                    </w:rPr>
                    <w:t xml:space="preserve"> </w:t>
                  </w:r>
                  <w:r w:rsidR="001B20E6" w:rsidRPr="00325B3A">
                    <w:rPr>
                      <w:sz w:val="22"/>
                      <w:szCs w:val="22"/>
                    </w:rPr>
                    <w:t>О. Турчанов</w:t>
                  </w:r>
                  <w:r w:rsidRPr="00325B3A">
                    <w:rPr>
                      <w:sz w:val="22"/>
                      <w:szCs w:val="22"/>
                    </w:rPr>
                    <w:t xml:space="preserve">                  </w:t>
                  </w:r>
                  <w:r w:rsidR="001B20E6" w:rsidRPr="00325B3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433821" w:rsidRPr="00325B3A" w:rsidRDefault="00535F96" w:rsidP="007F5CC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«____» __________________ 2018 г.</w:t>
                  </w:r>
                  <w:r w:rsidR="001B20E6" w:rsidRPr="00325B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46" w:type="dxa"/>
                </w:tcPr>
                <w:p w:rsidR="00433821" w:rsidRPr="00325B3A" w:rsidRDefault="00433821" w:rsidP="00325B3A">
                  <w:pPr>
                    <w:spacing w:line="216" w:lineRule="auto"/>
                    <w:rPr>
                      <w:b/>
                      <w:sz w:val="22"/>
                      <w:szCs w:val="22"/>
                    </w:rPr>
                  </w:pPr>
                  <w:r w:rsidRPr="00325B3A">
                    <w:rPr>
                      <w:b/>
                      <w:sz w:val="22"/>
                      <w:szCs w:val="22"/>
                    </w:rPr>
                    <w:t xml:space="preserve">СОГЛАСОВАНО </w:t>
                  </w:r>
                </w:p>
                <w:p w:rsidR="00433821" w:rsidRPr="00325B3A" w:rsidRDefault="003B6487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Начальник Главного у</w:t>
                  </w:r>
                  <w:r w:rsidR="00433821" w:rsidRPr="00325B3A">
                    <w:rPr>
                      <w:sz w:val="22"/>
                      <w:szCs w:val="22"/>
                    </w:rPr>
                    <w:t xml:space="preserve">правления </w:t>
                  </w:r>
                  <w:r w:rsidRPr="00325B3A">
                    <w:rPr>
                      <w:sz w:val="22"/>
                      <w:szCs w:val="22"/>
                    </w:rPr>
                    <w:t>профессионального</w:t>
                  </w:r>
                  <w:r w:rsidR="00433821" w:rsidRPr="00325B3A">
                    <w:rPr>
                      <w:sz w:val="22"/>
                      <w:szCs w:val="22"/>
                    </w:rPr>
                    <w:t xml:space="preserve"> образования </w:t>
                  </w:r>
                </w:p>
                <w:p w:rsidR="00433821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433821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  <w:u w:val="single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</w:t>
                  </w:r>
                  <w:r w:rsidR="003B6487" w:rsidRPr="00325B3A">
                    <w:rPr>
                      <w:sz w:val="22"/>
                      <w:szCs w:val="22"/>
                    </w:rPr>
                    <w:t>__</w:t>
                  </w:r>
                  <w:r w:rsidRPr="00325B3A">
                    <w:rPr>
                      <w:sz w:val="22"/>
                      <w:szCs w:val="22"/>
                    </w:rPr>
                    <w:t xml:space="preserve">________________ </w:t>
                  </w:r>
                  <w:r w:rsidR="003B6487" w:rsidRPr="00325B3A">
                    <w:rPr>
                      <w:sz w:val="22"/>
                      <w:szCs w:val="22"/>
                    </w:rPr>
                    <w:t xml:space="preserve">        С. А. Касперович</w:t>
                  </w:r>
                  <w:r w:rsidRPr="00325B3A">
                    <w:rPr>
                      <w:sz w:val="22"/>
                      <w:szCs w:val="22"/>
                    </w:rPr>
                    <w:t xml:space="preserve"> </w:t>
                  </w:r>
                  <w:r w:rsidR="003B6487" w:rsidRPr="00325B3A">
                    <w:rPr>
                      <w:sz w:val="22"/>
                      <w:szCs w:val="22"/>
                    </w:rPr>
                    <w:t xml:space="preserve">  </w:t>
                  </w:r>
                  <w:r w:rsidR="0024412B" w:rsidRPr="00325B3A">
                    <w:rPr>
                      <w:sz w:val="22"/>
                      <w:szCs w:val="22"/>
                    </w:rPr>
                    <w:t xml:space="preserve">                  </w:t>
                  </w:r>
                  <w:r w:rsidR="003B6487" w:rsidRPr="00325B3A">
                    <w:rPr>
                      <w:sz w:val="22"/>
                      <w:szCs w:val="22"/>
                    </w:rPr>
                    <w:t xml:space="preserve">  </w:t>
                  </w:r>
                  <w:r w:rsidRPr="00325B3A">
                    <w:rPr>
                      <w:sz w:val="22"/>
                      <w:szCs w:val="22"/>
                    </w:rPr>
                    <w:t xml:space="preserve"> </w:t>
                  </w:r>
                  <w:r w:rsidRPr="00325B3A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="00433821" w:rsidRPr="00325B3A" w:rsidRDefault="00535F9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«____» __________________ 2018 г.</w:t>
                  </w:r>
                </w:p>
                <w:p w:rsidR="00433821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                </w:t>
                  </w:r>
                  <w:r w:rsidR="0024412B" w:rsidRPr="00325B3A">
                    <w:rPr>
                      <w:sz w:val="22"/>
                      <w:szCs w:val="22"/>
                    </w:rPr>
                    <w:t xml:space="preserve">          </w:t>
                  </w:r>
                  <w:r w:rsidRPr="00325B3A">
                    <w:rPr>
                      <w:sz w:val="22"/>
                      <w:szCs w:val="22"/>
                    </w:rPr>
                    <w:t xml:space="preserve"> </w:t>
                  </w:r>
                </w:p>
                <w:p w:rsidR="0030704D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Проректор по научно-методической работе </w:t>
                  </w:r>
                  <w:r w:rsidR="0024412B" w:rsidRPr="00325B3A">
                    <w:rPr>
                      <w:sz w:val="22"/>
                      <w:szCs w:val="22"/>
                    </w:rPr>
                    <w:t>государственного</w:t>
                  </w:r>
                </w:p>
                <w:p w:rsidR="00433821" w:rsidRPr="00325B3A" w:rsidRDefault="0024412B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учреждения образования</w:t>
                  </w:r>
                  <w:r w:rsidR="00433821" w:rsidRPr="00325B3A">
                    <w:rPr>
                      <w:sz w:val="22"/>
                      <w:szCs w:val="22"/>
                    </w:rPr>
                    <w:t xml:space="preserve"> </w:t>
                  </w:r>
                  <w:r w:rsidR="0021536B" w:rsidRPr="00325B3A">
                    <w:rPr>
                      <w:sz w:val="22"/>
                      <w:szCs w:val="22"/>
                    </w:rPr>
                    <w:t>«</w:t>
                  </w:r>
                  <w:r w:rsidR="00433821" w:rsidRPr="00325B3A">
                    <w:rPr>
                      <w:sz w:val="22"/>
                      <w:szCs w:val="22"/>
                    </w:rPr>
                    <w:t>Республиканский институт высшей школы</w:t>
                  </w:r>
                  <w:r w:rsidR="0021536B" w:rsidRPr="00325B3A">
                    <w:rPr>
                      <w:sz w:val="22"/>
                      <w:szCs w:val="22"/>
                    </w:rPr>
                    <w:t>»</w:t>
                  </w:r>
                </w:p>
                <w:p w:rsidR="00433821" w:rsidRPr="00325B3A" w:rsidRDefault="003B6487" w:rsidP="00325B3A">
                  <w:pPr>
                    <w:spacing w:line="216" w:lineRule="auto"/>
                    <w:rPr>
                      <w:i/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____</w:t>
                  </w:r>
                  <w:r w:rsidR="00433821" w:rsidRPr="00325B3A">
                    <w:rPr>
                      <w:i/>
                      <w:sz w:val="22"/>
                      <w:szCs w:val="22"/>
                    </w:rPr>
                    <w:t xml:space="preserve">_______________  </w:t>
                  </w:r>
                  <w:r w:rsidRPr="00325B3A"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="00433821" w:rsidRPr="00325B3A">
                    <w:rPr>
                      <w:sz w:val="22"/>
                      <w:szCs w:val="22"/>
                    </w:rPr>
                    <w:t>И.</w:t>
                  </w:r>
                  <w:r w:rsidR="00167ADB" w:rsidRPr="00325B3A">
                    <w:rPr>
                      <w:sz w:val="22"/>
                      <w:szCs w:val="22"/>
                    </w:rPr>
                    <w:t xml:space="preserve"> </w:t>
                  </w:r>
                  <w:r w:rsidR="00433821" w:rsidRPr="00325B3A">
                    <w:rPr>
                      <w:sz w:val="22"/>
                      <w:szCs w:val="22"/>
                    </w:rPr>
                    <w:t>В.</w:t>
                  </w:r>
                  <w:r w:rsidR="00167ADB" w:rsidRPr="00325B3A">
                    <w:rPr>
                      <w:sz w:val="22"/>
                      <w:szCs w:val="22"/>
                    </w:rPr>
                    <w:t xml:space="preserve"> </w:t>
                  </w:r>
                  <w:r w:rsidR="00433821" w:rsidRPr="00325B3A">
                    <w:rPr>
                      <w:sz w:val="22"/>
                      <w:szCs w:val="22"/>
                    </w:rPr>
                    <w:t xml:space="preserve">Титович </w:t>
                  </w:r>
                  <w:r w:rsidR="0024412B" w:rsidRPr="00325B3A">
                    <w:rPr>
                      <w:sz w:val="22"/>
                      <w:szCs w:val="22"/>
                    </w:rPr>
                    <w:t xml:space="preserve">         </w:t>
                  </w:r>
                </w:p>
                <w:p w:rsidR="003B6487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</w:t>
                  </w:r>
                  <w:r w:rsidR="00535F96" w:rsidRPr="00325B3A">
                    <w:rPr>
                      <w:sz w:val="22"/>
                      <w:szCs w:val="22"/>
                    </w:rPr>
                    <w:t>«____» __________________ 2018 г.</w:t>
                  </w:r>
                </w:p>
                <w:p w:rsidR="00433821" w:rsidRPr="00325B3A" w:rsidRDefault="0024412B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                     </w:t>
                  </w:r>
                </w:p>
                <w:p w:rsidR="0024412B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proofErr w:type="spellStart"/>
                  <w:r w:rsidRPr="00325B3A">
                    <w:rPr>
                      <w:sz w:val="22"/>
                      <w:szCs w:val="22"/>
                    </w:rPr>
                    <w:t>Эксперт-нормоконтролер</w:t>
                  </w:r>
                  <w:proofErr w:type="spellEnd"/>
                </w:p>
                <w:p w:rsidR="00433821" w:rsidRPr="00325B3A" w:rsidRDefault="00433821" w:rsidP="00325B3A">
                  <w:pPr>
                    <w:spacing w:line="216" w:lineRule="auto"/>
                    <w:rPr>
                      <w:sz w:val="22"/>
                      <w:szCs w:val="22"/>
                      <w:u w:val="single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 ________________</w:t>
                  </w:r>
                  <w:r w:rsidR="00B3799D" w:rsidRPr="00325B3A">
                    <w:rPr>
                      <w:sz w:val="22"/>
                      <w:szCs w:val="22"/>
                    </w:rPr>
                    <w:t>___</w:t>
                  </w:r>
                  <w:r w:rsidRPr="00325B3A">
                    <w:rPr>
                      <w:sz w:val="22"/>
                      <w:szCs w:val="22"/>
                    </w:rPr>
                    <w:t xml:space="preserve">  </w:t>
                  </w:r>
                  <w:r w:rsidR="00B3799D" w:rsidRPr="00325B3A">
                    <w:rPr>
                      <w:sz w:val="22"/>
                      <w:szCs w:val="22"/>
                    </w:rPr>
                    <w:t xml:space="preserve">     </w:t>
                  </w:r>
                  <w:r w:rsidR="00A663D9" w:rsidRPr="00325B3A">
                    <w:rPr>
                      <w:sz w:val="22"/>
                      <w:szCs w:val="22"/>
                    </w:rPr>
                    <w:t>И.</w:t>
                  </w:r>
                  <w:r w:rsidR="00167ADB" w:rsidRPr="00325B3A">
                    <w:rPr>
                      <w:sz w:val="22"/>
                      <w:szCs w:val="22"/>
                    </w:rPr>
                    <w:t xml:space="preserve"> </w:t>
                  </w:r>
                  <w:r w:rsidR="00A663D9" w:rsidRPr="00325B3A">
                    <w:rPr>
                      <w:sz w:val="22"/>
                      <w:szCs w:val="22"/>
                    </w:rPr>
                    <w:t>Н. Михайлова</w:t>
                  </w:r>
                  <w:r w:rsidR="0024412B" w:rsidRPr="00325B3A">
                    <w:rPr>
                      <w:sz w:val="22"/>
                      <w:szCs w:val="22"/>
                    </w:rPr>
                    <w:t xml:space="preserve">         </w:t>
                  </w:r>
                  <w:r w:rsidR="00325B3A">
                    <w:rPr>
                      <w:sz w:val="22"/>
                      <w:szCs w:val="22"/>
                    </w:rPr>
                    <w:t xml:space="preserve">  </w:t>
                  </w:r>
                  <w:r w:rsidRPr="00325B3A">
                    <w:rPr>
                      <w:color w:val="FFFFFF" w:themeColor="background1"/>
                      <w:sz w:val="22"/>
                      <w:szCs w:val="22"/>
                    </w:rPr>
                    <w:t xml:space="preserve">   </w:t>
                  </w:r>
                </w:p>
                <w:p w:rsidR="00325B3A" w:rsidRPr="00325B3A" w:rsidRDefault="00535F96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«____» __________________ 2018 г.</w:t>
                  </w:r>
                </w:p>
                <w:p w:rsidR="00325B3A" w:rsidRPr="00325B3A" w:rsidRDefault="00325B3A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  <w:p w:rsidR="00325B3A" w:rsidRPr="00325B3A" w:rsidRDefault="00325B3A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  <w:p w:rsidR="00325B3A" w:rsidRPr="00325B3A" w:rsidRDefault="00325B3A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 xml:space="preserve">Рекомендован к утверждению Президиумом Совета </w:t>
                  </w:r>
                </w:p>
                <w:p w:rsidR="00325B3A" w:rsidRPr="00325B3A" w:rsidRDefault="00325B3A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325B3A">
                    <w:rPr>
                      <w:sz w:val="22"/>
                      <w:szCs w:val="22"/>
                    </w:rPr>
                    <w:t>УМО по образованию в области сельского хозяйства</w:t>
                  </w:r>
                </w:p>
                <w:p w:rsidR="00433821" w:rsidRPr="00325B3A" w:rsidRDefault="000970A1" w:rsidP="00325B3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0970A1">
                    <w:rPr>
                      <w:sz w:val="22"/>
                      <w:szCs w:val="22"/>
                    </w:rPr>
                    <w:t>Протокол № 71/2 от 27 апреля 2018 г.</w:t>
                  </w:r>
                </w:p>
              </w:tc>
            </w:tr>
          </w:tbl>
          <w:p w:rsidR="00433821" w:rsidRPr="00325B3A" w:rsidRDefault="00433821" w:rsidP="00325B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0D95" w:rsidRDefault="00750D95" w:rsidP="0026488E">
      <w:pPr>
        <w:rPr>
          <w:sz w:val="2"/>
          <w:szCs w:val="4"/>
        </w:rPr>
      </w:pPr>
    </w:p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534C75">
      <w:pgSz w:w="16840" w:h="23814" w:code="9"/>
      <w:pgMar w:top="709" w:right="397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757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6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7F2"/>
    <w:rsid w:val="000059DC"/>
    <w:rsid w:val="00007743"/>
    <w:rsid w:val="00012315"/>
    <w:rsid w:val="00014AC9"/>
    <w:rsid w:val="00015BDA"/>
    <w:rsid w:val="00016491"/>
    <w:rsid w:val="00017BCA"/>
    <w:rsid w:val="00026E0D"/>
    <w:rsid w:val="00030222"/>
    <w:rsid w:val="00030B14"/>
    <w:rsid w:val="000318EA"/>
    <w:rsid w:val="00036486"/>
    <w:rsid w:val="00037AC0"/>
    <w:rsid w:val="0004438F"/>
    <w:rsid w:val="00047B02"/>
    <w:rsid w:val="00052E12"/>
    <w:rsid w:val="00053684"/>
    <w:rsid w:val="00053C07"/>
    <w:rsid w:val="000549AE"/>
    <w:rsid w:val="00062AED"/>
    <w:rsid w:val="000642FA"/>
    <w:rsid w:val="0006590F"/>
    <w:rsid w:val="00067B13"/>
    <w:rsid w:val="0007117F"/>
    <w:rsid w:val="0007399B"/>
    <w:rsid w:val="00075042"/>
    <w:rsid w:val="00083D5C"/>
    <w:rsid w:val="000870F9"/>
    <w:rsid w:val="00087669"/>
    <w:rsid w:val="00087848"/>
    <w:rsid w:val="00093F1B"/>
    <w:rsid w:val="0009554B"/>
    <w:rsid w:val="00096887"/>
    <w:rsid w:val="000969D1"/>
    <w:rsid w:val="000970A1"/>
    <w:rsid w:val="000A4D89"/>
    <w:rsid w:val="000A76ED"/>
    <w:rsid w:val="000A7CA1"/>
    <w:rsid w:val="000B3741"/>
    <w:rsid w:val="000C0308"/>
    <w:rsid w:val="000C2F31"/>
    <w:rsid w:val="000C3264"/>
    <w:rsid w:val="000C35F0"/>
    <w:rsid w:val="000C462D"/>
    <w:rsid w:val="000D1A3C"/>
    <w:rsid w:val="000D5F64"/>
    <w:rsid w:val="000D74E1"/>
    <w:rsid w:val="000D76EE"/>
    <w:rsid w:val="000E0B5A"/>
    <w:rsid w:val="000E15BD"/>
    <w:rsid w:val="000E1C11"/>
    <w:rsid w:val="000E42AD"/>
    <w:rsid w:val="000E4750"/>
    <w:rsid w:val="000E715F"/>
    <w:rsid w:val="000E7CBF"/>
    <w:rsid w:val="000F0752"/>
    <w:rsid w:val="000F4FC6"/>
    <w:rsid w:val="000F7436"/>
    <w:rsid w:val="00101786"/>
    <w:rsid w:val="00102DEA"/>
    <w:rsid w:val="00104046"/>
    <w:rsid w:val="00105FC2"/>
    <w:rsid w:val="0011274C"/>
    <w:rsid w:val="0012021B"/>
    <w:rsid w:val="00120455"/>
    <w:rsid w:val="00122556"/>
    <w:rsid w:val="001260A8"/>
    <w:rsid w:val="001325D3"/>
    <w:rsid w:val="001327F5"/>
    <w:rsid w:val="0013718C"/>
    <w:rsid w:val="00141B9D"/>
    <w:rsid w:val="00150118"/>
    <w:rsid w:val="001556C2"/>
    <w:rsid w:val="00160480"/>
    <w:rsid w:val="00166175"/>
    <w:rsid w:val="001670C6"/>
    <w:rsid w:val="00167ADB"/>
    <w:rsid w:val="00176685"/>
    <w:rsid w:val="00180519"/>
    <w:rsid w:val="00183C83"/>
    <w:rsid w:val="00185AA3"/>
    <w:rsid w:val="00190DA6"/>
    <w:rsid w:val="001931AB"/>
    <w:rsid w:val="00197F04"/>
    <w:rsid w:val="001A0F52"/>
    <w:rsid w:val="001A15D0"/>
    <w:rsid w:val="001A36E4"/>
    <w:rsid w:val="001A3744"/>
    <w:rsid w:val="001A3BD1"/>
    <w:rsid w:val="001A4963"/>
    <w:rsid w:val="001B05B6"/>
    <w:rsid w:val="001B20E6"/>
    <w:rsid w:val="001B21BE"/>
    <w:rsid w:val="001B3732"/>
    <w:rsid w:val="001B3F18"/>
    <w:rsid w:val="001B45B8"/>
    <w:rsid w:val="001B5163"/>
    <w:rsid w:val="001B772D"/>
    <w:rsid w:val="001B7A3B"/>
    <w:rsid w:val="001C17D1"/>
    <w:rsid w:val="001C23E4"/>
    <w:rsid w:val="001C4FC6"/>
    <w:rsid w:val="001C5B40"/>
    <w:rsid w:val="001D111B"/>
    <w:rsid w:val="001D1E4F"/>
    <w:rsid w:val="001D73AE"/>
    <w:rsid w:val="001D7432"/>
    <w:rsid w:val="001D7A2E"/>
    <w:rsid w:val="001E71B7"/>
    <w:rsid w:val="001E74C0"/>
    <w:rsid w:val="001E7D2B"/>
    <w:rsid w:val="001F2F7F"/>
    <w:rsid w:val="001F4E56"/>
    <w:rsid w:val="001F4EE4"/>
    <w:rsid w:val="001F7CFB"/>
    <w:rsid w:val="002056F6"/>
    <w:rsid w:val="00206520"/>
    <w:rsid w:val="00206812"/>
    <w:rsid w:val="00206F3F"/>
    <w:rsid w:val="00210271"/>
    <w:rsid w:val="00214B98"/>
    <w:rsid w:val="0021536B"/>
    <w:rsid w:val="00215AE1"/>
    <w:rsid w:val="002172F0"/>
    <w:rsid w:val="00217695"/>
    <w:rsid w:val="00221D69"/>
    <w:rsid w:val="00224413"/>
    <w:rsid w:val="00224694"/>
    <w:rsid w:val="002308F6"/>
    <w:rsid w:val="00230F23"/>
    <w:rsid w:val="002319C4"/>
    <w:rsid w:val="0023255A"/>
    <w:rsid w:val="00233244"/>
    <w:rsid w:val="0023472C"/>
    <w:rsid w:val="00234E5F"/>
    <w:rsid w:val="00235B7C"/>
    <w:rsid w:val="00236D3C"/>
    <w:rsid w:val="0024412B"/>
    <w:rsid w:val="00244837"/>
    <w:rsid w:val="0024664B"/>
    <w:rsid w:val="00250CBB"/>
    <w:rsid w:val="00250F01"/>
    <w:rsid w:val="00254BDF"/>
    <w:rsid w:val="00255BAE"/>
    <w:rsid w:val="00256985"/>
    <w:rsid w:val="00256CD4"/>
    <w:rsid w:val="002570EB"/>
    <w:rsid w:val="00263BF8"/>
    <w:rsid w:val="00264165"/>
    <w:rsid w:val="0026488E"/>
    <w:rsid w:val="002651F9"/>
    <w:rsid w:val="002657BA"/>
    <w:rsid w:val="00266C0B"/>
    <w:rsid w:val="00267162"/>
    <w:rsid w:val="00271198"/>
    <w:rsid w:val="002713D6"/>
    <w:rsid w:val="00272130"/>
    <w:rsid w:val="00272977"/>
    <w:rsid w:val="00273767"/>
    <w:rsid w:val="00273C09"/>
    <w:rsid w:val="0027475A"/>
    <w:rsid w:val="00274E93"/>
    <w:rsid w:val="00277D5D"/>
    <w:rsid w:val="00283E46"/>
    <w:rsid w:val="002841C7"/>
    <w:rsid w:val="002909F1"/>
    <w:rsid w:val="0029160E"/>
    <w:rsid w:val="00291620"/>
    <w:rsid w:val="0029175C"/>
    <w:rsid w:val="0029358C"/>
    <w:rsid w:val="00296758"/>
    <w:rsid w:val="002A0641"/>
    <w:rsid w:val="002A31FC"/>
    <w:rsid w:val="002A693C"/>
    <w:rsid w:val="002B3BCA"/>
    <w:rsid w:val="002B4CE5"/>
    <w:rsid w:val="002C096F"/>
    <w:rsid w:val="002C4C6E"/>
    <w:rsid w:val="002C7F8B"/>
    <w:rsid w:val="002D0D85"/>
    <w:rsid w:val="002D2B26"/>
    <w:rsid w:val="002D2C8B"/>
    <w:rsid w:val="002D6942"/>
    <w:rsid w:val="002D747E"/>
    <w:rsid w:val="002D7947"/>
    <w:rsid w:val="002F175E"/>
    <w:rsid w:val="002F1D73"/>
    <w:rsid w:val="002F343B"/>
    <w:rsid w:val="002F3F3A"/>
    <w:rsid w:val="002F7071"/>
    <w:rsid w:val="002F7217"/>
    <w:rsid w:val="002F797F"/>
    <w:rsid w:val="00302829"/>
    <w:rsid w:val="00303283"/>
    <w:rsid w:val="00304505"/>
    <w:rsid w:val="0030704D"/>
    <w:rsid w:val="00311602"/>
    <w:rsid w:val="00311929"/>
    <w:rsid w:val="00311E54"/>
    <w:rsid w:val="00312D59"/>
    <w:rsid w:val="00314B22"/>
    <w:rsid w:val="003151DF"/>
    <w:rsid w:val="003166CF"/>
    <w:rsid w:val="0031682A"/>
    <w:rsid w:val="00317B99"/>
    <w:rsid w:val="00322E0F"/>
    <w:rsid w:val="00323B86"/>
    <w:rsid w:val="00325B3A"/>
    <w:rsid w:val="003276C3"/>
    <w:rsid w:val="00331946"/>
    <w:rsid w:val="00334DB1"/>
    <w:rsid w:val="00334F7F"/>
    <w:rsid w:val="0033543A"/>
    <w:rsid w:val="0033621F"/>
    <w:rsid w:val="00336511"/>
    <w:rsid w:val="003366EA"/>
    <w:rsid w:val="0033728A"/>
    <w:rsid w:val="003402D6"/>
    <w:rsid w:val="003403A3"/>
    <w:rsid w:val="0034103F"/>
    <w:rsid w:val="00345215"/>
    <w:rsid w:val="003522E5"/>
    <w:rsid w:val="00353A9A"/>
    <w:rsid w:val="00354C92"/>
    <w:rsid w:val="00354D8D"/>
    <w:rsid w:val="00354EF0"/>
    <w:rsid w:val="00356EBC"/>
    <w:rsid w:val="003603E1"/>
    <w:rsid w:val="003603F5"/>
    <w:rsid w:val="00367FC8"/>
    <w:rsid w:val="00374262"/>
    <w:rsid w:val="00376CF6"/>
    <w:rsid w:val="00377510"/>
    <w:rsid w:val="00380297"/>
    <w:rsid w:val="003828B4"/>
    <w:rsid w:val="00383B54"/>
    <w:rsid w:val="0038653F"/>
    <w:rsid w:val="003906FE"/>
    <w:rsid w:val="003946E1"/>
    <w:rsid w:val="0039745F"/>
    <w:rsid w:val="0039787F"/>
    <w:rsid w:val="003A23DD"/>
    <w:rsid w:val="003A2508"/>
    <w:rsid w:val="003A478D"/>
    <w:rsid w:val="003A520D"/>
    <w:rsid w:val="003A5532"/>
    <w:rsid w:val="003B1751"/>
    <w:rsid w:val="003B41DA"/>
    <w:rsid w:val="003B6487"/>
    <w:rsid w:val="003B7D00"/>
    <w:rsid w:val="003C1448"/>
    <w:rsid w:val="003C3587"/>
    <w:rsid w:val="003C5312"/>
    <w:rsid w:val="003C6881"/>
    <w:rsid w:val="003C6C20"/>
    <w:rsid w:val="003D293F"/>
    <w:rsid w:val="003D372C"/>
    <w:rsid w:val="003D5184"/>
    <w:rsid w:val="003E0379"/>
    <w:rsid w:val="003E0525"/>
    <w:rsid w:val="003E0C6D"/>
    <w:rsid w:val="003E1B32"/>
    <w:rsid w:val="003E1DF1"/>
    <w:rsid w:val="003E3369"/>
    <w:rsid w:val="003E5CF8"/>
    <w:rsid w:val="003F2240"/>
    <w:rsid w:val="003F366E"/>
    <w:rsid w:val="003F6E71"/>
    <w:rsid w:val="004029BF"/>
    <w:rsid w:val="0040301A"/>
    <w:rsid w:val="00405AB2"/>
    <w:rsid w:val="0040614D"/>
    <w:rsid w:val="004105A3"/>
    <w:rsid w:val="00410D61"/>
    <w:rsid w:val="004129D2"/>
    <w:rsid w:val="00416E1A"/>
    <w:rsid w:val="00417578"/>
    <w:rsid w:val="00420852"/>
    <w:rsid w:val="00425D15"/>
    <w:rsid w:val="00426E21"/>
    <w:rsid w:val="00433821"/>
    <w:rsid w:val="00434661"/>
    <w:rsid w:val="0043666D"/>
    <w:rsid w:val="00441157"/>
    <w:rsid w:val="00443042"/>
    <w:rsid w:val="0044486C"/>
    <w:rsid w:val="00444B79"/>
    <w:rsid w:val="004458B6"/>
    <w:rsid w:val="00445D3F"/>
    <w:rsid w:val="0044662E"/>
    <w:rsid w:val="00450CD1"/>
    <w:rsid w:val="00451FF8"/>
    <w:rsid w:val="00452AD4"/>
    <w:rsid w:val="00453CED"/>
    <w:rsid w:val="00455363"/>
    <w:rsid w:val="0045580A"/>
    <w:rsid w:val="00461724"/>
    <w:rsid w:val="0046457D"/>
    <w:rsid w:val="00464DA0"/>
    <w:rsid w:val="00471D1E"/>
    <w:rsid w:val="00474395"/>
    <w:rsid w:val="00475901"/>
    <w:rsid w:val="00480039"/>
    <w:rsid w:val="00480BB3"/>
    <w:rsid w:val="004836D7"/>
    <w:rsid w:val="00483EA2"/>
    <w:rsid w:val="0048478D"/>
    <w:rsid w:val="0048511A"/>
    <w:rsid w:val="004906CC"/>
    <w:rsid w:val="00496F74"/>
    <w:rsid w:val="004A0D0B"/>
    <w:rsid w:val="004A2D30"/>
    <w:rsid w:val="004B0646"/>
    <w:rsid w:val="004B3513"/>
    <w:rsid w:val="004B548B"/>
    <w:rsid w:val="004B6A3C"/>
    <w:rsid w:val="004C0A25"/>
    <w:rsid w:val="004C0FB8"/>
    <w:rsid w:val="004C49EA"/>
    <w:rsid w:val="004D2F2D"/>
    <w:rsid w:val="004D3A0B"/>
    <w:rsid w:val="004D4719"/>
    <w:rsid w:val="004D4834"/>
    <w:rsid w:val="004D5986"/>
    <w:rsid w:val="004D6815"/>
    <w:rsid w:val="004E073B"/>
    <w:rsid w:val="004E42E8"/>
    <w:rsid w:val="004E77DB"/>
    <w:rsid w:val="004E780C"/>
    <w:rsid w:val="004F2BD6"/>
    <w:rsid w:val="004F2F09"/>
    <w:rsid w:val="004F59E9"/>
    <w:rsid w:val="004F5F7E"/>
    <w:rsid w:val="00500438"/>
    <w:rsid w:val="0050043A"/>
    <w:rsid w:val="0050063D"/>
    <w:rsid w:val="0050098E"/>
    <w:rsid w:val="00501778"/>
    <w:rsid w:val="0050288F"/>
    <w:rsid w:val="00502DA3"/>
    <w:rsid w:val="00503541"/>
    <w:rsid w:val="00505064"/>
    <w:rsid w:val="00506D67"/>
    <w:rsid w:val="0050708B"/>
    <w:rsid w:val="00511D2D"/>
    <w:rsid w:val="00512470"/>
    <w:rsid w:val="00513EC3"/>
    <w:rsid w:val="00516AD8"/>
    <w:rsid w:val="0051774A"/>
    <w:rsid w:val="00522E62"/>
    <w:rsid w:val="00523490"/>
    <w:rsid w:val="0052546F"/>
    <w:rsid w:val="00527EFD"/>
    <w:rsid w:val="0053066B"/>
    <w:rsid w:val="00531AF2"/>
    <w:rsid w:val="00533016"/>
    <w:rsid w:val="00534A17"/>
    <w:rsid w:val="00534A98"/>
    <w:rsid w:val="00534C75"/>
    <w:rsid w:val="00535931"/>
    <w:rsid w:val="00535F96"/>
    <w:rsid w:val="00542AE2"/>
    <w:rsid w:val="005442B0"/>
    <w:rsid w:val="00545029"/>
    <w:rsid w:val="00545E47"/>
    <w:rsid w:val="005510F3"/>
    <w:rsid w:val="005520DC"/>
    <w:rsid w:val="005535EF"/>
    <w:rsid w:val="00553EFF"/>
    <w:rsid w:val="00554B37"/>
    <w:rsid w:val="00556315"/>
    <w:rsid w:val="005626F4"/>
    <w:rsid w:val="00562B74"/>
    <w:rsid w:val="00563B5F"/>
    <w:rsid w:val="00565616"/>
    <w:rsid w:val="00565885"/>
    <w:rsid w:val="0056689D"/>
    <w:rsid w:val="0057072B"/>
    <w:rsid w:val="005735D8"/>
    <w:rsid w:val="005811A7"/>
    <w:rsid w:val="005823F3"/>
    <w:rsid w:val="00582488"/>
    <w:rsid w:val="00584F49"/>
    <w:rsid w:val="00595EFD"/>
    <w:rsid w:val="00596EFF"/>
    <w:rsid w:val="005A0918"/>
    <w:rsid w:val="005A213F"/>
    <w:rsid w:val="005A26F4"/>
    <w:rsid w:val="005A2F74"/>
    <w:rsid w:val="005A73BA"/>
    <w:rsid w:val="005A74DC"/>
    <w:rsid w:val="005A779E"/>
    <w:rsid w:val="005B1AF3"/>
    <w:rsid w:val="005B1C2E"/>
    <w:rsid w:val="005B3219"/>
    <w:rsid w:val="005B39D1"/>
    <w:rsid w:val="005B4E8F"/>
    <w:rsid w:val="005C07D0"/>
    <w:rsid w:val="005C2992"/>
    <w:rsid w:val="005C6B69"/>
    <w:rsid w:val="005D0147"/>
    <w:rsid w:val="005D603F"/>
    <w:rsid w:val="005E32D3"/>
    <w:rsid w:val="005E6A74"/>
    <w:rsid w:val="005E78A5"/>
    <w:rsid w:val="005F1524"/>
    <w:rsid w:val="005F559F"/>
    <w:rsid w:val="005F5C6D"/>
    <w:rsid w:val="005F5F48"/>
    <w:rsid w:val="005F6DF4"/>
    <w:rsid w:val="00605226"/>
    <w:rsid w:val="0060697F"/>
    <w:rsid w:val="00606D49"/>
    <w:rsid w:val="006129FD"/>
    <w:rsid w:val="00612F29"/>
    <w:rsid w:val="00615C12"/>
    <w:rsid w:val="00622244"/>
    <w:rsid w:val="00623ADC"/>
    <w:rsid w:val="006240C6"/>
    <w:rsid w:val="00626C6E"/>
    <w:rsid w:val="00634CB9"/>
    <w:rsid w:val="00640D81"/>
    <w:rsid w:val="00644446"/>
    <w:rsid w:val="00645F91"/>
    <w:rsid w:val="00650AF1"/>
    <w:rsid w:val="006522EC"/>
    <w:rsid w:val="0065244A"/>
    <w:rsid w:val="00656E6D"/>
    <w:rsid w:val="00662591"/>
    <w:rsid w:val="00664B77"/>
    <w:rsid w:val="00670E3D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87F29"/>
    <w:rsid w:val="00690D9B"/>
    <w:rsid w:val="006921AA"/>
    <w:rsid w:val="0069381A"/>
    <w:rsid w:val="00695970"/>
    <w:rsid w:val="00696613"/>
    <w:rsid w:val="00696B1A"/>
    <w:rsid w:val="006A3165"/>
    <w:rsid w:val="006A4E55"/>
    <w:rsid w:val="006A55EE"/>
    <w:rsid w:val="006A6F75"/>
    <w:rsid w:val="006B17D7"/>
    <w:rsid w:val="006B1EF8"/>
    <w:rsid w:val="006B4D4C"/>
    <w:rsid w:val="006B7401"/>
    <w:rsid w:val="006C2A6C"/>
    <w:rsid w:val="006C5752"/>
    <w:rsid w:val="006C57D4"/>
    <w:rsid w:val="006C7126"/>
    <w:rsid w:val="006C7B32"/>
    <w:rsid w:val="006D182A"/>
    <w:rsid w:val="006D55DF"/>
    <w:rsid w:val="006D68F8"/>
    <w:rsid w:val="006D6EB7"/>
    <w:rsid w:val="006E4DF7"/>
    <w:rsid w:val="006E5604"/>
    <w:rsid w:val="006E6B19"/>
    <w:rsid w:val="006F04D8"/>
    <w:rsid w:val="006F14DA"/>
    <w:rsid w:val="006F1A49"/>
    <w:rsid w:val="006F3531"/>
    <w:rsid w:val="006F4490"/>
    <w:rsid w:val="006F57E0"/>
    <w:rsid w:val="006F7340"/>
    <w:rsid w:val="006F7BC3"/>
    <w:rsid w:val="00700643"/>
    <w:rsid w:val="00702E67"/>
    <w:rsid w:val="007050E9"/>
    <w:rsid w:val="007102B2"/>
    <w:rsid w:val="00712A89"/>
    <w:rsid w:val="0071597F"/>
    <w:rsid w:val="00715DCD"/>
    <w:rsid w:val="00721C70"/>
    <w:rsid w:val="00721CC6"/>
    <w:rsid w:val="00726474"/>
    <w:rsid w:val="00731DB6"/>
    <w:rsid w:val="0073335E"/>
    <w:rsid w:val="007340B8"/>
    <w:rsid w:val="00734E9B"/>
    <w:rsid w:val="007350A0"/>
    <w:rsid w:val="007361D6"/>
    <w:rsid w:val="00736791"/>
    <w:rsid w:val="00740B40"/>
    <w:rsid w:val="00745B72"/>
    <w:rsid w:val="00750D95"/>
    <w:rsid w:val="00751D0F"/>
    <w:rsid w:val="00751F34"/>
    <w:rsid w:val="00757348"/>
    <w:rsid w:val="00757C91"/>
    <w:rsid w:val="007612BC"/>
    <w:rsid w:val="00765899"/>
    <w:rsid w:val="00766386"/>
    <w:rsid w:val="0077071A"/>
    <w:rsid w:val="00772C59"/>
    <w:rsid w:val="007749D6"/>
    <w:rsid w:val="00774C5F"/>
    <w:rsid w:val="0077510A"/>
    <w:rsid w:val="0077551F"/>
    <w:rsid w:val="0078018C"/>
    <w:rsid w:val="00782AA5"/>
    <w:rsid w:val="00783EB8"/>
    <w:rsid w:val="0079354F"/>
    <w:rsid w:val="007A0588"/>
    <w:rsid w:val="007A07F5"/>
    <w:rsid w:val="007A2192"/>
    <w:rsid w:val="007A331B"/>
    <w:rsid w:val="007A38D6"/>
    <w:rsid w:val="007A4455"/>
    <w:rsid w:val="007A63CF"/>
    <w:rsid w:val="007A6D24"/>
    <w:rsid w:val="007A7CBB"/>
    <w:rsid w:val="007B0923"/>
    <w:rsid w:val="007B5B3F"/>
    <w:rsid w:val="007C1AE2"/>
    <w:rsid w:val="007C2077"/>
    <w:rsid w:val="007C69D9"/>
    <w:rsid w:val="007C7025"/>
    <w:rsid w:val="007D1736"/>
    <w:rsid w:val="007D2974"/>
    <w:rsid w:val="007D54F5"/>
    <w:rsid w:val="007E6623"/>
    <w:rsid w:val="007F02FC"/>
    <w:rsid w:val="007F07A3"/>
    <w:rsid w:val="007F0943"/>
    <w:rsid w:val="007F0CA1"/>
    <w:rsid w:val="007F437E"/>
    <w:rsid w:val="007F43A3"/>
    <w:rsid w:val="007F5CC4"/>
    <w:rsid w:val="007F7BD6"/>
    <w:rsid w:val="008036A2"/>
    <w:rsid w:val="00805FAF"/>
    <w:rsid w:val="00813297"/>
    <w:rsid w:val="00815C24"/>
    <w:rsid w:val="00815C6B"/>
    <w:rsid w:val="00820CAE"/>
    <w:rsid w:val="00821C83"/>
    <w:rsid w:val="00825943"/>
    <w:rsid w:val="00830E18"/>
    <w:rsid w:val="008325AD"/>
    <w:rsid w:val="0083358E"/>
    <w:rsid w:val="008339E1"/>
    <w:rsid w:val="00833F96"/>
    <w:rsid w:val="008343F7"/>
    <w:rsid w:val="00836192"/>
    <w:rsid w:val="008365F6"/>
    <w:rsid w:val="00840863"/>
    <w:rsid w:val="00852EDD"/>
    <w:rsid w:val="00853ED6"/>
    <w:rsid w:val="0086613B"/>
    <w:rsid w:val="008663A4"/>
    <w:rsid w:val="00867062"/>
    <w:rsid w:val="00872C52"/>
    <w:rsid w:val="008741E2"/>
    <w:rsid w:val="0088229D"/>
    <w:rsid w:val="008828C9"/>
    <w:rsid w:val="0088457C"/>
    <w:rsid w:val="008923B1"/>
    <w:rsid w:val="008974B4"/>
    <w:rsid w:val="00897AB1"/>
    <w:rsid w:val="008A03A2"/>
    <w:rsid w:val="008A2131"/>
    <w:rsid w:val="008A3E87"/>
    <w:rsid w:val="008A50AF"/>
    <w:rsid w:val="008A76C0"/>
    <w:rsid w:val="008B5D5D"/>
    <w:rsid w:val="008B732D"/>
    <w:rsid w:val="008C00E1"/>
    <w:rsid w:val="008C0261"/>
    <w:rsid w:val="008C0B3E"/>
    <w:rsid w:val="008C3118"/>
    <w:rsid w:val="008C3D03"/>
    <w:rsid w:val="008C44E2"/>
    <w:rsid w:val="008C4587"/>
    <w:rsid w:val="008C4828"/>
    <w:rsid w:val="008C73F9"/>
    <w:rsid w:val="008D01AD"/>
    <w:rsid w:val="008D458A"/>
    <w:rsid w:val="008E06CF"/>
    <w:rsid w:val="008E36CA"/>
    <w:rsid w:val="008F1F31"/>
    <w:rsid w:val="008F23A8"/>
    <w:rsid w:val="008F24C0"/>
    <w:rsid w:val="008F33E1"/>
    <w:rsid w:val="008F3487"/>
    <w:rsid w:val="008F4331"/>
    <w:rsid w:val="008F6C8C"/>
    <w:rsid w:val="008F750E"/>
    <w:rsid w:val="00902D49"/>
    <w:rsid w:val="009035F1"/>
    <w:rsid w:val="00905426"/>
    <w:rsid w:val="009114B0"/>
    <w:rsid w:val="00913003"/>
    <w:rsid w:val="0091394E"/>
    <w:rsid w:val="0091442F"/>
    <w:rsid w:val="00922B08"/>
    <w:rsid w:val="00933091"/>
    <w:rsid w:val="00934C02"/>
    <w:rsid w:val="009371DB"/>
    <w:rsid w:val="00940289"/>
    <w:rsid w:val="009417C5"/>
    <w:rsid w:val="009442B0"/>
    <w:rsid w:val="00947D6A"/>
    <w:rsid w:val="00950621"/>
    <w:rsid w:val="00956F6B"/>
    <w:rsid w:val="009631B0"/>
    <w:rsid w:val="00963246"/>
    <w:rsid w:val="00963F79"/>
    <w:rsid w:val="00964E82"/>
    <w:rsid w:val="00965180"/>
    <w:rsid w:val="009657B2"/>
    <w:rsid w:val="009675E3"/>
    <w:rsid w:val="00973960"/>
    <w:rsid w:val="00981C6B"/>
    <w:rsid w:val="00982224"/>
    <w:rsid w:val="0098409F"/>
    <w:rsid w:val="00987A5D"/>
    <w:rsid w:val="00987FC0"/>
    <w:rsid w:val="00991768"/>
    <w:rsid w:val="009936E4"/>
    <w:rsid w:val="009A5FAA"/>
    <w:rsid w:val="009A70CA"/>
    <w:rsid w:val="009A7AA8"/>
    <w:rsid w:val="009B3AE7"/>
    <w:rsid w:val="009B3F6D"/>
    <w:rsid w:val="009B4100"/>
    <w:rsid w:val="009B41E8"/>
    <w:rsid w:val="009B6234"/>
    <w:rsid w:val="009B7E9A"/>
    <w:rsid w:val="009C0579"/>
    <w:rsid w:val="009C274F"/>
    <w:rsid w:val="009C2AB1"/>
    <w:rsid w:val="009C4128"/>
    <w:rsid w:val="009D3181"/>
    <w:rsid w:val="009D47D9"/>
    <w:rsid w:val="009D53B8"/>
    <w:rsid w:val="009E0030"/>
    <w:rsid w:val="009E0103"/>
    <w:rsid w:val="009E188B"/>
    <w:rsid w:val="009E2F09"/>
    <w:rsid w:val="009E2FD3"/>
    <w:rsid w:val="009E430F"/>
    <w:rsid w:val="009F0247"/>
    <w:rsid w:val="009F0488"/>
    <w:rsid w:val="009F449B"/>
    <w:rsid w:val="009F5EB4"/>
    <w:rsid w:val="009F78FC"/>
    <w:rsid w:val="00A007D9"/>
    <w:rsid w:val="00A04916"/>
    <w:rsid w:val="00A0495A"/>
    <w:rsid w:val="00A058F4"/>
    <w:rsid w:val="00A05A78"/>
    <w:rsid w:val="00A0652D"/>
    <w:rsid w:val="00A06E26"/>
    <w:rsid w:val="00A07A0A"/>
    <w:rsid w:val="00A07D1E"/>
    <w:rsid w:val="00A119D5"/>
    <w:rsid w:val="00A11E4D"/>
    <w:rsid w:val="00A13562"/>
    <w:rsid w:val="00A13E40"/>
    <w:rsid w:val="00A169B0"/>
    <w:rsid w:val="00A22B3B"/>
    <w:rsid w:val="00A24D93"/>
    <w:rsid w:val="00A25569"/>
    <w:rsid w:val="00A33ED9"/>
    <w:rsid w:val="00A34DE9"/>
    <w:rsid w:val="00A40CEC"/>
    <w:rsid w:val="00A42569"/>
    <w:rsid w:val="00A43204"/>
    <w:rsid w:val="00A43E93"/>
    <w:rsid w:val="00A4449E"/>
    <w:rsid w:val="00A46C6B"/>
    <w:rsid w:val="00A477DF"/>
    <w:rsid w:val="00A5703A"/>
    <w:rsid w:val="00A60573"/>
    <w:rsid w:val="00A60592"/>
    <w:rsid w:val="00A62713"/>
    <w:rsid w:val="00A6294D"/>
    <w:rsid w:val="00A65CFE"/>
    <w:rsid w:val="00A66217"/>
    <w:rsid w:val="00A663D9"/>
    <w:rsid w:val="00A7188D"/>
    <w:rsid w:val="00A76F4C"/>
    <w:rsid w:val="00A77C7D"/>
    <w:rsid w:val="00A8067B"/>
    <w:rsid w:val="00A83FCE"/>
    <w:rsid w:val="00A87C40"/>
    <w:rsid w:val="00A9136C"/>
    <w:rsid w:val="00A930F9"/>
    <w:rsid w:val="00A95436"/>
    <w:rsid w:val="00A959FC"/>
    <w:rsid w:val="00AA05C3"/>
    <w:rsid w:val="00AA2944"/>
    <w:rsid w:val="00AA3236"/>
    <w:rsid w:val="00AB181D"/>
    <w:rsid w:val="00AB33CC"/>
    <w:rsid w:val="00AB41C8"/>
    <w:rsid w:val="00AC05EB"/>
    <w:rsid w:val="00AC2643"/>
    <w:rsid w:val="00AC7E5F"/>
    <w:rsid w:val="00AD170F"/>
    <w:rsid w:val="00AD1C43"/>
    <w:rsid w:val="00AD2DA0"/>
    <w:rsid w:val="00AD6417"/>
    <w:rsid w:val="00AE19E6"/>
    <w:rsid w:val="00AE24AB"/>
    <w:rsid w:val="00AE3024"/>
    <w:rsid w:val="00AE44DB"/>
    <w:rsid w:val="00AE78D4"/>
    <w:rsid w:val="00AF327D"/>
    <w:rsid w:val="00AF34BA"/>
    <w:rsid w:val="00AF40A2"/>
    <w:rsid w:val="00AF525E"/>
    <w:rsid w:val="00AF6DF6"/>
    <w:rsid w:val="00AF7422"/>
    <w:rsid w:val="00B00608"/>
    <w:rsid w:val="00B02612"/>
    <w:rsid w:val="00B027A5"/>
    <w:rsid w:val="00B044E5"/>
    <w:rsid w:val="00B05B92"/>
    <w:rsid w:val="00B10114"/>
    <w:rsid w:val="00B119ED"/>
    <w:rsid w:val="00B15147"/>
    <w:rsid w:val="00B17D02"/>
    <w:rsid w:val="00B210C1"/>
    <w:rsid w:val="00B23741"/>
    <w:rsid w:val="00B24741"/>
    <w:rsid w:val="00B2796A"/>
    <w:rsid w:val="00B331FB"/>
    <w:rsid w:val="00B346C6"/>
    <w:rsid w:val="00B3799D"/>
    <w:rsid w:val="00B422B6"/>
    <w:rsid w:val="00B447B6"/>
    <w:rsid w:val="00B47AAF"/>
    <w:rsid w:val="00B47E63"/>
    <w:rsid w:val="00B542D3"/>
    <w:rsid w:val="00B54C5B"/>
    <w:rsid w:val="00B54DDB"/>
    <w:rsid w:val="00B56443"/>
    <w:rsid w:val="00B63715"/>
    <w:rsid w:val="00B655D4"/>
    <w:rsid w:val="00B6622A"/>
    <w:rsid w:val="00B66924"/>
    <w:rsid w:val="00B6738D"/>
    <w:rsid w:val="00B7303A"/>
    <w:rsid w:val="00B73434"/>
    <w:rsid w:val="00B74E9F"/>
    <w:rsid w:val="00B75A88"/>
    <w:rsid w:val="00B86539"/>
    <w:rsid w:val="00B90D07"/>
    <w:rsid w:val="00B92922"/>
    <w:rsid w:val="00B92C97"/>
    <w:rsid w:val="00B93911"/>
    <w:rsid w:val="00B95B08"/>
    <w:rsid w:val="00BA10C9"/>
    <w:rsid w:val="00BA16AE"/>
    <w:rsid w:val="00BA1EE5"/>
    <w:rsid w:val="00BB1A63"/>
    <w:rsid w:val="00BB3536"/>
    <w:rsid w:val="00BB4FD5"/>
    <w:rsid w:val="00BB7026"/>
    <w:rsid w:val="00BC1EE8"/>
    <w:rsid w:val="00BC3D56"/>
    <w:rsid w:val="00BC766C"/>
    <w:rsid w:val="00BC7E43"/>
    <w:rsid w:val="00BD5AEB"/>
    <w:rsid w:val="00BE1FF8"/>
    <w:rsid w:val="00BE6903"/>
    <w:rsid w:val="00BE7903"/>
    <w:rsid w:val="00BF00E8"/>
    <w:rsid w:val="00BF2E3D"/>
    <w:rsid w:val="00BF4A6F"/>
    <w:rsid w:val="00BF63CD"/>
    <w:rsid w:val="00C00E8F"/>
    <w:rsid w:val="00C027AD"/>
    <w:rsid w:val="00C02999"/>
    <w:rsid w:val="00C02C83"/>
    <w:rsid w:val="00C039A5"/>
    <w:rsid w:val="00C07609"/>
    <w:rsid w:val="00C12767"/>
    <w:rsid w:val="00C15483"/>
    <w:rsid w:val="00C17361"/>
    <w:rsid w:val="00C23FF8"/>
    <w:rsid w:val="00C24AE3"/>
    <w:rsid w:val="00C27334"/>
    <w:rsid w:val="00C34E6B"/>
    <w:rsid w:val="00C35851"/>
    <w:rsid w:val="00C41E06"/>
    <w:rsid w:val="00C440E0"/>
    <w:rsid w:val="00C477A5"/>
    <w:rsid w:val="00C47E59"/>
    <w:rsid w:val="00C5187D"/>
    <w:rsid w:val="00C523DF"/>
    <w:rsid w:val="00C558C0"/>
    <w:rsid w:val="00C56650"/>
    <w:rsid w:val="00C578BD"/>
    <w:rsid w:val="00C57A96"/>
    <w:rsid w:val="00C60065"/>
    <w:rsid w:val="00C62FA7"/>
    <w:rsid w:val="00C63488"/>
    <w:rsid w:val="00C6352A"/>
    <w:rsid w:val="00C635B4"/>
    <w:rsid w:val="00C66930"/>
    <w:rsid w:val="00C673AA"/>
    <w:rsid w:val="00C7617D"/>
    <w:rsid w:val="00C76E3D"/>
    <w:rsid w:val="00C77277"/>
    <w:rsid w:val="00C77A96"/>
    <w:rsid w:val="00C80D1B"/>
    <w:rsid w:val="00C83C21"/>
    <w:rsid w:val="00C87818"/>
    <w:rsid w:val="00C9000E"/>
    <w:rsid w:val="00C903B1"/>
    <w:rsid w:val="00C914DD"/>
    <w:rsid w:val="00CA115F"/>
    <w:rsid w:val="00CA13DE"/>
    <w:rsid w:val="00CA1C08"/>
    <w:rsid w:val="00CA43F7"/>
    <w:rsid w:val="00CA4EE0"/>
    <w:rsid w:val="00CA5357"/>
    <w:rsid w:val="00CB647D"/>
    <w:rsid w:val="00CB6DD2"/>
    <w:rsid w:val="00CC2903"/>
    <w:rsid w:val="00CC4F3C"/>
    <w:rsid w:val="00CC658A"/>
    <w:rsid w:val="00CC6591"/>
    <w:rsid w:val="00CC7BEB"/>
    <w:rsid w:val="00CD0279"/>
    <w:rsid w:val="00CD2965"/>
    <w:rsid w:val="00CD3254"/>
    <w:rsid w:val="00CD3A14"/>
    <w:rsid w:val="00CD4A2D"/>
    <w:rsid w:val="00CD5137"/>
    <w:rsid w:val="00CE13F0"/>
    <w:rsid w:val="00CE1A62"/>
    <w:rsid w:val="00CE396B"/>
    <w:rsid w:val="00CF446A"/>
    <w:rsid w:val="00CF6DDB"/>
    <w:rsid w:val="00D001FA"/>
    <w:rsid w:val="00D07926"/>
    <w:rsid w:val="00D113F2"/>
    <w:rsid w:val="00D1423E"/>
    <w:rsid w:val="00D1424D"/>
    <w:rsid w:val="00D20FE2"/>
    <w:rsid w:val="00D23CD8"/>
    <w:rsid w:val="00D25A09"/>
    <w:rsid w:val="00D270A6"/>
    <w:rsid w:val="00D315CC"/>
    <w:rsid w:val="00D3515D"/>
    <w:rsid w:val="00D408A3"/>
    <w:rsid w:val="00D41740"/>
    <w:rsid w:val="00D42D57"/>
    <w:rsid w:val="00D42E17"/>
    <w:rsid w:val="00D52654"/>
    <w:rsid w:val="00D53B9D"/>
    <w:rsid w:val="00D54B8C"/>
    <w:rsid w:val="00D5530D"/>
    <w:rsid w:val="00D62410"/>
    <w:rsid w:val="00D64DA7"/>
    <w:rsid w:val="00D70461"/>
    <w:rsid w:val="00D705C8"/>
    <w:rsid w:val="00D727CC"/>
    <w:rsid w:val="00D81034"/>
    <w:rsid w:val="00D86BBC"/>
    <w:rsid w:val="00D949F7"/>
    <w:rsid w:val="00D95DF7"/>
    <w:rsid w:val="00D96E67"/>
    <w:rsid w:val="00DA438F"/>
    <w:rsid w:val="00DA5A61"/>
    <w:rsid w:val="00DA7A13"/>
    <w:rsid w:val="00DB19E1"/>
    <w:rsid w:val="00DB336A"/>
    <w:rsid w:val="00DB3D85"/>
    <w:rsid w:val="00DC2A8A"/>
    <w:rsid w:val="00DC6768"/>
    <w:rsid w:val="00DC68A4"/>
    <w:rsid w:val="00DC69D0"/>
    <w:rsid w:val="00DD22CD"/>
    <w:rsid w:val="00DF4747"/>
    <w:rsid w:val="00DF78A6"/>
    <w:rsid w:val="00DF78B8"/>
    <w:rsid w:val="00DF791F"/>
    <w:rsid w:val="00E00010"/>
    <w:rsid w:val="00E00206"/>
    <w:rsid w:val="00E0071F"/>
    <w:rsid w:val="00E00DC1"/>
    <w:rsid w:val="00E017BD"/>
    <w:rsid w:val="00E03653"/>
    <w:rsid w:val="00E04CBE"/>
    <w:rsid w:val="00E12776"/>
    <w:rsid w:val="00E200DB"/>
    <w:rsid w:val="00E205A2"/>
    <w:rsid w:val="00E30629"/>
    <w:rsid w:val="00E33CD5"/>
    <w:rsid w:val="00E40CB5"/>
    <w:rsid w:val="00E5192A"/>
    <w:rsid w:val="00E51DDD"/>
    <w:rsid w:val="00E55B69"/>
    <w:rsid w:val="00E621D8"/>
    <w:rsid w:val="00E63A62"/>
    <w:rsid w:val="00E658B1"/>
    <w:rsid w:val="00E67DCF"/>
    <w:rsid w:val="00E67ED5"/>
    <w:rsid w:val="00E71420"/>
    <w:rsid w:val="00E71D4B"/>
    <w:rsid w:val="00E752FA"/>
    <w:rsid w:val="00E821D5"/>
    <w:rsid w:val="00E82ACF"/>
    <w:rsid w:val="00E83DFD"/>
    <w:rsid w:val="00E848D9"/>
    <w:rsid w:val="00E863B9"/>
    <w:rsid w:val="00E86B80"/>
    <w:rsid w:val="00E90117"/>
    <w:rsid w:val="00E91886"/>
    <w:rsid w:val="00E925A9"/>
    <w:rsid w:val="00E9356C"/>
    <w:rsid w:val="00E9487E"/>
    <w:rsid w:val="00E94D23"/>
    <w:rsid w:val="00E96EF5"/>
    <w:rsid w:val="00EA18BC"/>
    <w:rsid w:val="00EA6B06"/>
    <w:rsid w:val="00EB3DCF"/>
    <w:rsid w:val="00EB5C12"/>
    <w:rsid w:val="00EB65BC"/>
    <w:rsid w:val="00EC0A92"/>
    <w:rsid w:val="00EC2950"/>
    <w:rsid w:val="00EC39E0"/>
    <w:rsid w:val="00EC4748"/>
    <w:rsid w:val="00EC7938"/>
    <w:rsid w:val="00EC7B0E"/>
    <w:rsid w:val="00ED0610"/>
    <w:rsid w:val="00ED0F51"/>
    <w:rsid w:val="00ED170C"/>
    <w:rsid w:val="00ED50BC"/>
    <w:rsid w:val="00ED5542"/>
    <w:rsid w:val="00ED5E3C"/>
    <w:rsid w:val="00EE0685"/>
    <w:rsid w:val="00EE2872"/>
    <w:rsid w:val="00EE379E"/>
    <w:rsid w:val="00EE6279"/>
    <w:rsid w:val="00EF058C"/>
    <w:rsid w:val="00EF0D51"/>
    <w:rsid w:val="00EF258F"/>
    <w:rsid w:val="00EF299B"/>
    <w:rsid w:val="00EF33E7"/>
    <w:rsid w:val="00EF41C9"/>
    <w:rsid w:val="00EF7FE1"/>
    <w:rsid w:val="00F035B2"/>
    <w:rsid w:val="00F0478C"/>
    <w:rsid w:val="00F076A2"/>
    <w:rsid w:val="00F10DF9"/>
    <w:rsid w:val="00F152C7"/>
    <w:rsid w:val="00F15B47"/>
    <w:rsid w:val="00F17336"/>
    <w:rsid w:val="00F21D9F"/>
    <w:rsid w:val="00F2780D"/>
    <w:rsid w:val="00F32136"/>
    <w:rsid w:val="00F333DB"/>
    <w:rsid w:val="00F35A55"/>
    <w:rsid w:val="00F35EE2"/>
    <w:rsid w:val="00F44583"/>
    <w:rsid w:val="00F4503F"/>
    <w:rsid w:val="00F45EB8"/>
    <w:rsid w:val="00F53188"/>
    <w:rsid w:val="00F55394"/>
    <w:rsid w:val="00F55A5F"/>
    <w:rsid w:val="00F560E0"/>
    <w:rsid w:val="00F61980"/>
    <w:rsid w:val="00F62355"/>
    <w:rsid w:val="00F64032"/>
    <w:rsid w:val="00F648A2"/>
    <w:rsid w:val="00F6569A"/>
    <w:rsid w:val="00F67187"/>
    <w:rsid w:val="00F7063B"/>
    <w:rsid w:val="00F708FC"/>
    <w:rsid w:val="00F75145"/>
    <w:rsid w:val="00F86ADF"/>
    <w:rsid w:val="00F90255"/>
    <w:rsid w:val="00F95D0F"/>
    <w:rsid w:val="00F976E8"/>
    <w:rsid w:val="00FA4D8E"/>
    <w:rsid w:val="00FA6265"/>
    <w:rsid w:val="00FA6972"/>
    <w:rsid w:val="00FB3713"/>
    <w:rsid w:val="00FB4DC3"/>
    <w:rsid w:val="00FB5AC2"/>
    <w:rsid w:val="00FB78AA"/>
    <w:rsid w:val="00FC0DFC"/>
    <w:rsid w:val="00FC188F"/>
    <w:rsid w:val="00FC29EC"/>
    <w:rsid w:val="00FC2B20"/>
    <w:rsid w:val="00FC3B42"/>
    <w:rsid w:val="00FC5170"/>
    <w:rsid w:val="00FC7995"/>
    <w:rsid w:val="00FD18A3"/>
    <w:rsid w:val="00FD42F3"/>
    <w:rsid w:val="00FD4DCB"/>
    <w:rsid w:val="00FE64D7"/>
    <w:rsid w:val="00FE7FE3"/>
    <w:rsid w:val="00FF06FD"/>
    <w:rsid w:val="00FF1173"/>
    <w:rsid w:val="00FF2D51"/>
    <w:rsid w:val="00FF6BBE"/>
    <w:rsid w:val="00FF70EF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83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408D-2DB1-4B79-B1BB-CD808F07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221</cp:revision>
  <cp:lastPrinted>2018-06-20T12:48:00Z</cp:lastPrinted>
  <dcterms:created xsi:type="dcterms:W3CDTF">2018-05-21T14:31:00Z</dcterms:created>
  <dcterms:modified xsi:type="dcterms:W3CDTF">2018-06-20T13:20:00Z</dcterms:modified>
</cp:coreProperties>
</file>